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C1" w:rsidRPr="00152C99" w:rsidRDefault="001E0EC1" w:rsidP="00300D45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7CB">
        <w:rPr>
          <w:rFonts w:ascii="Times New Roman" w:hAnsi="Times New Roman" w:cs="Times New Roman"/>
          <w:sz w:val="28"/>
          <w:szCs w:val="28"/>
        </w:rPr>
        <w:t>Управление   образования</w:t>
      </w:r>
    </w:p>
    <w:p w:rsidR="001E0EC1" w:rsidRPr="002147CB" w:rsidRDefault="001E0EC1" w:rsidP="001E0EC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147CB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</w:p>
    <w:p w:rsidR="001E0EC1" w:rsidRPr="002147CB" w:rsidRDefault="001E0EC1" w:rsidP="001E0EC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147CB">
        <w:rPr>
          <w:rFonts w:ascii="Times New Roman" w:hAnsi="Times New Roman" w:cs="Times New Roman"/>
          <w:sz w:val="28"/>
          <w:szCs w:val="28"/>
        </w:rPr>
        <w:t>П</w:t>
      </w:r>
      <w:r w:rsidR="005716BC">
        <w:rPr>
          <w:rFonts w:ascii="Times New Roman" w:hAnsi="Times New Roman" w:cs="Times New Roman"/>
          <w:sz w:val="28"/>
          <w:szCs w:val="28"/>
        </w:rPr>
        <w:t>РИКАЗ</w:t>
      </w:r>
    </w:p>
    <w:tbl>
      <w:tblPr>
        <w:tblW w:w="0" w:type="auto"/>
        <w:tblLook w:val="01E0"/>
      </w:tblPr>
      <w:tblGrid>
        <w:gridCol w:w="2660"/>
        <w:gridCol w:w="5245"/>
        <w:gridCol w:w="1842"/>
      </w:tblGrid>
      <w:tr w:rsidR="00E01FA0" w:rsidRPr="002147CB" w:rsidTr="003832EC">
        <w:trPr>
          <w:trHeight w:val="396"/>
        </w:trPr>
        <w:tc>
          <w:tcPr>
            <w:tcW w:w="2660" w:type="dxa"/>
          </w:tcPr>
          <w:p w:rsidR="00E01FA0" w:rsidRPr="003832EC" w:rsidRDefault="00757D78" w:rsidP="006C5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5494" w:rsidRPr="006C5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5494" w:rsidRPr="006C5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рта </w:t>
            </w:r>
            <w:r w:rsidR="00E01FA0" w:rsidRPr="003832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36F6" w:rsidRPr="00383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E01FA0" w:rsidRPr="002147CB" w:rsidRDefault="00E01FA0" w:rsidP="004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1FA0" w:rsidRPr="002147CB" w:rsidRDefault="003832EC" w:rsidP="006C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5494" w:rsidRPr="006C5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9</w:t>
            </w:r>
          </w:p>
        </w:tc>
      </w:tr>
    </w:tbl>
    <w:p w:rsidR="002B70A6" w:rsidRDefault="001E0EC1" w:rsidP="005F4E20">
      <w:pPr>
        <w:spacing w:after="4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7CB">
        <w:rPr>
          <w:rFonts w:ascii="Times New Roman" w:hAnsi="Times New Roman" w:cs="Times New Roman"/>
          <w:sz w:val="28"/>
          <w:szCs w:val="28"/>
        </w:rPr>
        <w:t>г. Сосногорск</w:t>
      </w:r>
    </w:p>
    <w:p w:rsidR="00EB5BB9" w:rsidRDefault="002C12CC" w:rsidP="00BD1AF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независимой оценки качества </w:t>
      </w:r>
      <w:r w:rsidRPr="002C12C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2C12CC">
        <w:rPr>
          <w:rFonts w:ascii="Times New Roman" w:hAnsi="Times New Roman" w:cs="Times New Roman"/>
          <w:b/>
          <w:sz w:val="28"/>
          <w:szCs w:val="24"/>
        </w:rPr>
        <w:t>(оказания услуг) образовательны</w:t>
      </w:r>
      <w:r w:rsidR="00F3352A">
        <w:rPr>
          <w:rFonts w:ascii="Times New Roman" w:hAnsi="Times New Roman" w:cs="Times New Roman"/>
          <w:b/>
          <w:sz w:val="28"/>
          <w:szCs w:val="24"/>
        </w:rPr>
        <w:t xml:space="preserve">х </w:t>
      </w:r>
      <w:r w:rsidRPr="002C12CC">
        <w:rPr>
          <w:rFonts w:ascii="Times New Roman" w:hAnsi="Times New Roman" w:cs="Times New Roman"/>
          <w:b/>
          <w:sz w:val="28"/>
          <w:szCs w:val="24"/>
        </w:rPr>
        <w:t xml:space="preserve">организаций муниципального района «Сосногорск» </w:t>
      </w:r>
    </w:p>
    <w:p w:rsidR="00384444" w:rsidRPr="002C12CC" w:rsidRDefault="002C12CC" w:rsidP="00BD1AF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CC">
        <w:rPr>
          <w:rFonts w:ascii="Times New Roman" w:hAnsi="Times New Roman" w:cs="Times New Roman"/>
          <w:b/>
          <w:sz w:val="28"/>
          <w:szCs w:val="24"/>
        </w:rPr>
        <w:t>в 201</w:t>
      </w:r>
      <w:r w:rsidR="00F3352A">
        <w:rPr>
          <w:rFonts w:ascii="Times New Roman" w:hAnsi="Times New Roman" w:cs="Times New Roman"/>
          <w:b/>
          <w:sz w:val="28"/>
          <w:szCs w:val="24"/>
        </w:rPr>
        <w:t>7</w:t>
      </w:r>
      <w:r w:rsidRPr="002C12CC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384444" w:rsidRDefault="00384444" w:rsidP="0038444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A6" w:rsidRDefault="005E6026" w:rsidP="00BD1AFC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87F4D"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r w:rsidR="00AE4A8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AE4A85" w:rsidRPr="00AE4A85">
        <w:rPr>
          <w:rFonts w:ascii="Times New Roman" w:eastAsia="Calibri" w:hAnsi="Times New Roman" w:cs="Times New Roman"/>
          <w:bCs/>
          <w:sz w:val="28"/>
          <w:szCs w:val="28"/>
        </w:rPr>
        <w:t>21 июл</w:t>
      </w:r>
      <w:r w:rsidR="00AE4A85">
        <w:rPr>
          <w:rFonts w:ascii="Times New Roman" w:hAnsi="Times New Roman" w:cs="Times New Roman"/>
          <w:bCs/>
          <w:sz w:val="28"/>
          <w:szCs w:val="28"/>
        </w:rPr>
        <w:t xml:space="preserve">я 2014 года № 256 «О внесении </w:t>
      </w:r>
      <w:r w:rsidR="00AE4A85" w:rsidRPr="00AE4A85">
        <w:rPr>
          <w:rFonts w:ascii="Times New Roman" w:eastAsia="Calibri" w:hAnsi="Times New Roman" w:cs="Times New Roman"/>
          <w:bCs/>
          <w:sz w:val="28"/>
          <w:szCs w:val="28"/>
        </w:rPr>
        <w:t>изменений в отдельные законодательные акты Российской  Федерации  по вопросам проведения  независимой  оценки  качества  оказания услуг организациями в сфере культуры, социального  обслуживания, охраны здоровья и образования», Федерального закона от 29 декабря 2012 года № 273-ФЗ «Об образовании в Российской Федерации»</w:t>
      </w:r>
      <w:r w:rsidR="00AE4A85" w:rsidRPr="00AE4A85">
        <w:rPr>
          <w:rFonts w:ascii="Times New Roman" w:eastAsia="Calibri" w:hAnsi="Times New Roman" w:cs="Times New Roman"/>
          <w:sz w:val="28"/>
          <w:szCs w:val="28"/>
        </w:rPr>
        <w:t>,</w:t>
      </w:r>
      <w:r w:rsidR="0000737A">
        <w:rPr>
          <w:rFonts w:ascii="Times New Roman" w:eastAsia="Calibri" w:hAnsi="Times New Roman" w:cs="Times New Roman"/>
          <w:sz w:val="28"/>
          <w:szCs w:val="28"/>
        </w:rPr>
        <w:t xml:space="preserve"> постановления</w:t>
      </w:r>
      <w:bookmarkStart w:id="0" w:name="_Hlk482571777"/>
      <w:r w:rsidR="0000737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Сосногорск» от 09.12.2013 № 1634 </w:t>
      </w:r>
      <w:bookmarkEnd w:id="0"/>
      <w:r w:rsidR="0000737A">
        <w:rPr>
          <w:rFonts w:ascii="Times New Roman" w:eastAsia="Calibri" w:hAnsi="Times New Roman" w:cs="Times New Roman"/>
          <w:sz w:val="28"/>
          <w:szCs w:val="28"/>
        </w:rPr>
        <w:t xml:space="preserve">«О формировании в муниципальном районе «Сосногорск» независимой оценки качества работы муниципальных учреждений образования, культуры, физкультуры и спорта», постановления администрации 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Сосногорск» от </w:t>
      </w:r>
      <w:r w:rsidR="0000737A">
        <w:rPr>
          <w:rFonts w:ascii="Times New Roman" w:eastAsia="Calibri" w:hAnsi="Times New Roman" w:cs="Times New Roman"/>
          <w:sz w:val="28"/>
          <w:szCs w:val="28"/>
        </w:rPr>
        <w:t>28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>.1</w:t>
      </w:r>
      <w:r w:rsidR="0000737A">
        <w:rPr>
          <w:rFonts w:ascii="Times New Roman" w:eastAsia="Calibri" w:hAnsi="Times New Roman" w:cs="Times New Roman"/>
          <w:sz w:val="28"/>
          <w:szCs w:val="28"/>
        </w:rPr>
        <w:t>1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>.201</w:t>
      </w:r>
      <w:r w:rsidR="0000737A">
        <w:rPr>
          <w:rFonts w:ascii="Times New Roman" w:eastAsia="Calibri" w:hAnsi="Times New Roman" w:cs="Times New Roman"/>
          <w:sz w:val="28"/>
          <w:szCs w:val="28"/>
        </w:rPr>
        <w:t>6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0737A">
        <w:rPr>
          <w:rFonts w:ascii="Times New Roman" w:eastAsia="Calibri" w:hAnsi="Times New Roman" w:cs="Times New Roman"/>
          <w:sz w:val="28"/>
          <w:szCs w:val="28"/>
        </w:rPr>
        <w:t xml:space="preserve">779 «О внесении изменений в 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00737A">
        <w:rPr>
          <w:rFonts w:ascii="Times New Roman" w:eastAsia="Calibri" w:hAnsi="Times New Roman" w:cs="Times New Roman"/>
          <w:sz w:val="28"/>
          <w:szCs w:val="28"/>
        </w:rPr>
        <w:t>е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Сосногорск» от 09.12.2013 № 1634 «О формировании в муниципальном районе «Сосногорск» независимой оценки качества работы муниципальных учреждений образования, культуры, физкультуры и спорта»,  </w:t>
      </w:r>
      <w:r w:rsidR="00A365E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я Общественного Совета </w:t>
      </w:r>
      <w:r w:rsidR="00140661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A365ED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«Сосногорск» от 02.03.2017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65ED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:rsidR="00A4408B" w:rsidRPr="00687F4D" w:rsidRDefault="00A4408B" w:rsidP="00BD1AFC">
      <w:p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805BD" w:rsidRDefault="002B70A6" w:rsidP="00BD1AFC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77189" w:rsidRDefault="00677189" w:rsidP="00BD1A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89"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1" w:name="_Hlk482572123"/>
      <w:r w:rsidRPr="00677189">
        <w:rPr>
          <w:rFonts w:ascii="Times New Roman" w:hAnsi="Times New Roman" w:cs="Times New Roman"/>
          <w:sz w:val="28"/>
          <w:szCs w:val="28"/>
        </w:rPr>
        <w:t>независ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77189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189">
        <w:rPr>
          <w:rFonts w:ascii="Times New Roman" w:hAnsi="Times New Roman" w:cs="Times New Roman"/>
          <w:sz w:val="28"/>
          <w:szCs w:val="28"/>
        </w:rPr>
        <w:t xml:space="preserve"> качества работы муниципальных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Сосногорск» в 2017 году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A3C7A">
        <w:rPr>
          <w:rFonts w:ascii="Times New Roman" w:hAnsi="Times New Roman" w:cs="Times New Roman"/>
          <w:i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95CBE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риказу.</w:t>
      </w:r>
    </w:p>
    <w:p w:rsidR="00BF6FA6" w:rsidRDefault="009F2E90" w:rsidP="00DF1E9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DA506F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F95CBE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B7459A" w:rsidRPr="0049748A">
        <w:rPr>
          <w:rFonts w:ascii="Times New Roman" w:hAnsi="Times New Roman" w:cs="Times New Roman"/>
          <w:sz w:val="28"/>
          <w:szCs w:val="28"/>
        </w:rPr>
        <w:t>в 2017 году</w:t>
      </w:r>
      <w:r w:rsidR="00B7459A">
        <w:rPr>
          <w:rFonts w:ascii="Times New Roman" w:hAnsi="Times New Roman" w:cs="Times New Roman"/>
          <w:sz w:val="28"/>
          <w:szCs w:val="28"/>
        </w:rPr>
        <w:t xml:space="preserve"> </w:t>
      </w:r>
      <w:r w:rsidR="00F95CBE">
        <w:rPr>
          <w:rFonts w:ascii="Times New Roman" w:hAnsi="Times New Roman" w:cs="Times New Roman"/>
          <w:sz w:val="28"/>
          <w:szCs w:val="28"/>
        </w:rPr>
        <w:t>независим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E9C" w:rsidRPr="0049748A">
        <w:rPr>
          <w:rFonts w:ascii="Times New Roman" w:hAnsi="Times New Roman" w:cs="Times New Roman"/>
          <w:sz w:val="28"/>
          <w:szCs w:val="28"/>
        </w:rPr>
        <w:t xml:space="preserve">качества работы муниципальных </w:t>
      </w:r>
      <w:r w:rsidR="008C206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Управлению образования, </w:t>
      </w:r>
      <w:r w:rsidR="0049748A" w:rsidRPr="00DF1E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9748A" w:rsidRPr="00DF1E9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Pr="00DF1E9C">
        <w:rPr>
          <w:rFonts w:ascii="Times New Roman" w:hAnsi="Times New Roman" w:cs="Times New Roman"/>
          <w:i/>
          <w:sz w:val="28"/>
          <w:szCs w:val="28"/>
        </w:rPr>
        <w:t>2</w:t>
      </w:r>
      <w:r w:rsidR="0049748A" w:rsidRPr="00DF1E9C">
        <w:rPr>
          <w:rFonts w:ascii="Times New Roman" w:hAnsi="Times New Roman" w:cs="Times New Roman"/>
          <w:sz w:val="28"/>
          <w:szCs w:val="28"/>
        </w:rPr>
        <w:t xml:space="preserve"> к </w:t>
      </w:r>
      <w:r w:rsidR="00DF1E9C">
        <w:rPr>
          <w:rFonts w:ascii="Times New Roman" w:hAnsi="Times New Roman" w:cs="Times New Roman"/>
          <w:sz w:val="28"/>
          <w:szCs w:val="28"/>
        </w:rPr>
        <w:t>настоящему</w:t>
      </w:r>
      <w:r w:rsidR="0049748A" w:rsidRPr="00DF1E9C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D46895" w:rsidRPr="00DF1E9C">
        <w:rPr>
          <w:rFonts w:ascii="Times New Roman" w:hAnsi="Times New Roman" w:cs="Times New Roman"/>
          <w:sz w:val="28"/>
          <w:szCs w:val="28"/>
        </w:rPr>
        <w:t>.</w:t>
      </w:r>
    </w:p>
    <w:p w:rsidR="00676D13" w:rsidRPr="007C5670" w:rsidRDefault="00676D13" w:rsidP="007C5670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70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4C7CCA" w:rsidRPr="007C567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C234B9" w:rsidRPr="007C5670">
        <w:rPr>
          <w:rFonts w:ascii="Times New Roman" w:hAnsi="Times New Roman" w:cs="Times New Roman"/>
          <w:sz w:val="28"/>
          <w:szCs w:val="28"/>
        </w:rPr>
        <w:t xml:space="preserve"> по расчету показателей</w:t>
      </w:r>
      <w:r w:rsidR="00771369" w:rsidRPr="007C5670">
        <w:rPr>
          <w:rFonts w:ascii="Times New Roman" w:hAnsi="Times New Roman" w:cs="Times New Roman"/>
          <w:sz w:val="28"/>
          <w:szCs w:val="28"/>
        </w:rPr>
        <w:t xml:space="preserve"> независимой оценки</w:t>
      </w:r>
      <w:r w:rsidR="004C7CCA" w:rsidRPr="007C5670">
        <w:rPr>
          <w:rFonts w:ascii="Times New Roman" w:hAnsi="Times New Roman" w:cs="Times New Roman"/>
          <w:sz w:val="28"/>
          <w:szCs w:val="28"/>
        </w:rPr>
        <w:t xml:space="preserve"> качества оказания услуг в сфере образования </w:t>
      </w:r>
      <w:r w:rsidR="00C234B9" w:rsidRPr="007C5670">
        <w:rPr>
          <w:rFonts w:ascii="Times New Roman" w:hAnsi="Times New Roman" w:cs="Times New Roman"/>
          <w:sz w:val="28"/>
          <w:szCs w:val="28"/>
        </w:rPr>
        <w:t>на территории муниципального района «Сосногорск»</w:t>
      </w:r>
      <w:r w:rsidR="006B6872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</w:t>
      </w:r>
      <w:r w:rsidR="00C234B9" w:rsidRPr="007C5670">
        <w:rPr>
          <w:rFonts w:ascii="Times New Roman" w:hAnsi="Times New Roman" w:cs="Times New Roman"/>
          <w:sz w:val="28"/>
          <w:szCs w:val="28"/>
        </w:rPr>
        <w:t>,</w:t>
      </w:r>
      <w:r w:rsidR="006B6872">
        <w:rPr>
          <w:rFonts w:ascii="Times New Roman" w:hAnsi="Times New Roman" w:cs="Times New Roman"/>
          <w:sz w:val="28"/>
          <w:szCs w:val="28"/>
        </w:rPr>
        <w:t xml:space="preserve"> </w:t>
      </w:r>
      <w:r w:rsidR="006F20ED">
        <w:rPr>
          <w:rFonts w:ascii="Times New Roman" w:hAnsi="Times New Roman" w:cs="Times New Roman"/>
          <w:sz w:val="28"/>
          <w:szCs w:val="28"/>
        </w:rPr>
        <w:t>разработанны</w:t>
      </w:r>
      <w:r w:rsidR="00216917">
        <w:rPr>
          <w:rFonts w:ascii="Times New Roman" w:hAnsi="Times New Roman" w:cs="Times New Roman"/>
          <w:sz w:val="28"/>
          <w:szCs w:val="28"/>
        </w:rPr>
        <w:t>е</w:t>
      </w:r>
      <w:r w:rsidR="00C234B9" w:rsidRPr="007C56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чески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аци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счету показателей независимой оценки качества образовательной деятельности организаций, осуществляющи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бразовательную деятельность, утвержденных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ом образования и науки </w:t>
      </w:r>
      <w:r w:rsidR="006F2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сентября 2016 г. № АП-87/02вн</w:t>
      </w:r>
      <w:r w:rsidR="00A92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24B4" w:rsidRPr="00DF1E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924B4" w:rsidRPr="00DF1E9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A924B4">
        <w:rPr>
          <w:rFonts w:ascii="Times New Roman" w:hAnsi="Times New Roman" w:cs="Times New Roman"/>
          <w:i/>
          <w:sz w:val="28"/>
          <w:szCs w:val="28"/>
        </w:rPr>
        <w:t>3</w:t>
      </w:r>
      <w:r w:rsidR="00A924B4" w:rsidRPr="00DF1E9C">
        <w:rPr>
          <w:rFonts w:ascii="Times New Roman" w:hAnsi="Times New Roman" w:cs="Times New Roman"/>
          <w:sz w:val="28"/>
          <w:szCs w:val="28"/>
        </w:rPr>
        <w:t xml:space="preserve"> к </w:t>
      </w:r>
      <w:r w:rsidR="00A924B4">
        <w:rPr>
          <w:rFonts w:ascii="Times New Roman" w:hAnsi="Times New Roman" w:cs="Times New Roman"/>
          <w:sz w:val="28"/>
          <w:szCs w:val="28"/>
        </w:rPr>
        <w:t>настоящему</w:t>
      </w:r>
      <w:r w:rsidR="00A924B4" w:rsidRPr="00DF1E9C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9F59E6" w:rsidRPr="009F59E6" w:rsidRDefault="00025DF2" w:rsidP="00BD1A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FC">
        <w:rPr>
          <w:rFonts w:ascii="Times New Roman" w:hAnsi="Times New Roman" w:cs="Times New Roman"/>
          <w:sz w:val="28"/>
          <w:szCs w:val="28"/>
        </w:rPr>
        <w:t>Руково</w:t>
      </w:r>
      <w:r w:rsidR="00EE511A">
        <w:rPr>
          <w:rFonts w:ascii="Times New Roman" w:hAnsi="Times New Roman" w:cs="Times New Roman"/>
          <w:sz w:val="28"/>
          <w:szCs w:val="28"/>
        </w:rPr>
        <w:t xml:space="preserve">дителям </w:t>
      </w:r>
      <w:r w:rsidR="0060068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D1AF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6625D">
        <w:rPr>
          <w:rFonts w:ascii="Times New Roman" w:hAnsi="Times New Roman" w:cs="Times New Roman"/>
          <w:sz w:val="28"/>
          <w:szCs w:val="28"/>
        </w:rPr>
        <w:t>,</w:t>
      </w:r>
      <w:r w:rsidRPr="00BD1AFC">
        <w:rPr>
          <w:rFonts w:ascii="Times New Roman" w:hAnsi="Times New Roman" w:cs="Times New Roman"/>
          <w:sz w:val="28"/>
          <w:szCs w:val="28"/>
        </w:rPr>
        <w:t xml:space="preserve"> </w:t>
      </w:r>
      <w:r w:rsidR="0096625D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</w:t>
      </w:r>
      <w:r w:rsidR="00421A9B">
        <w:rPr>
          <w:rFonts w:ascii="Times New Roman" w:hAnsi="Times New Roman" w:cs="Times New Roman"/>
          <w:sz w:val="28"/>
          <w:szCs w:val="28"/>
        </w:rPr>
        <w:t xml:space="preserve">, </w:t>
      </w:r>
      <w:r w:rsidR="0048334A">
        <w:rPr>
          <w:rFonts w:ascii="Times New Roman" w:hAnsi="Times New Roman" w:cs="Times New Roman"/>
          <w:sz w:val="28"/>
          <w:szCs w:val="28"/>
        </w:rPr>
        <w:t>принимающих участие в проведении</w:t>
      </w:r>
      <w:r w:rsidR="002765EE">
        <w:rPr>
          <w:rFonts w:ascii="Times New Roman" w:hAnsi="Times New Roman" w:cs="Times New Roman"/>
          <w:sz w:val="28"/>
          <w:szCs w:val="28"/>
        </w:rPr>
        <w:t xml:space="preserve"> </w:t>
      </w:r>
      <w:r w:rsidR="0048334A" w:rsidRPr="0048334A">
        <w:rPr>
          <w:rFonts w:ascii="Times New Roman" w:hAnsi="Times New Roman" w:cs="Times New Roman"/>
          <w:sz w:val="28"/>
          <w:szCs w:val="28"/>
        </w:rPr>
        <w:t>независи</w:t>
      </w:r>
      <w:r w:rsidR="005A44BD">
        <w:rPr>
          <w:rFonts w:ascii="Times New Roman" w:hAnsi="Times New Roman" w:cs="Times New Roman"/>
          <w:sz w:val="28"/>
          <w:szCs w:val="28"/>
        </w:rPr>
        <w:t>мой</w:t>
      </w:r>
      <w:r w:rsidR="0048334A" w:rsidRPr="0048334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A44BD">
        <w:rPr>
          <w:rFonts w:ascii="Times New Roman" w:hAnsi="Times New Roman" w:cs="Times New Roman"/>
          <w:sz w:val="28"/>
          <w:szCs w:val="28"/>
        </w:rPr>
        <w:t xml:space="preserve">и </w:t>
      </w:r>
      <w:r w:rsidR="0048334A" w:rsidRPr="0048334A">
        <w:rPr>
          <w:rFonts w:ascii="Times New Roman" w:hAnsi="Times New Roman" w:cs="Times New Roman"/>
          <w:sz w:val="28"/>
          <w:szCs w:val="28"/>
        </w:rPr>
        <w:t>качества работы в 2017 году</w:t>
      </w:r>
      <w:r w:rsidR="005A44BD">
        <w:rPr>
          <w:rFonts w:ascii="Times New Roman" w:hAnsi="Times New Roman" w:cs="Times New Roman"/>
          <w:sz w:val="28"/>
          <w:szCs w:val="28"/>
        </w:rPr>
        <w:t>:</w:t>
      </w:r>
    </w:p>
    <w:p w:rsidR="009F59E6" w:rsidRPr="002720E4" w:rsidRDefault="005C3CD6" w:rsidP="009F59E6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BA6503">
        <w:rPr>
          <w:rFonts w:ascii="Times New Roman" w:hAnsi="Times New Roman" w:cs="Times New Roman"/>
          <w:sz w:val="28"/>
          <w:szCs w:val="28"/>
        </w:rPr>
        <w:t xml:space="preserve">на стендах образовательных организаций приглашения граждан к участию в опросе о качестве </w:t>
      </w:r>
      <w:r w:rsidR="002720E4">
        <w:rPr>
          <w:rFonts w:ascii="Times New Roman" w:hAnsi="Times New Roman" w:cs="Times New Roman"/>
          <w:sz w:val="28"/>
          <w:szCs w:val="28"/>
        </w:rPr>
        <w:t xml:space="preserve">полученных услуг, информирование о порядке участия. </w:t>
      </w:r>
      <w:r w:rsidR="00ED6AF0">
        <w:rPr>
          <w:rFonts w:ascii="Times New Roman" w:eastAsia="Calibri" w:hAnsi="Times New Roman" w:cs="Times New Roman"/>
          <w:sz w:val="28"/>
          <w:szCs w:val="28"/>
        </w:rPr>
        <w:t>Срок-</w:t>
      </w:r>
      <w:r w:rsidR="002720E4">
        <w:rPr>
          <w:rFonts w:ascii="Times New Roman" w:eastAsia="Calibri" w:hAnsi="Times New Roman" w:cs="Times New Roman"/>
          <w:sz w:val="28"/>
          <w:szCs w:val="28"/>
        </w:rPr>
        <w:t>до 01.05.2017 года.</w:t>
      </w:r>
    </w:p>
    <w:p w:rsidR="002720E4" w:rsidRPr="00B35DE7" w:rsidRDefault="002720E4" w:rsidP="002720E4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03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приглашения граждан к участию в опросе о качестве полученных услуг, информирование о порядке участия. </w:t>
      </w:r>
      <w:r w:rsidR="00ED6AF0">
        <w:rPr>
          <w:rFonts w:ascii="Times New Roman" w:eastAsia="Calibri" w:hAnsi="Times New Roman" w:cs="Times New Roman"/>
          <w:sz w:val="28"/>
          <w:szCs w:val="28"/>
        </w:rPr>
        <w:t>Срок-</w:t>
      </w:r>
      <w:r>
        <w:rPr>
          <w:rFonts w:ascii="Times New Roman" w:eastAsia="Calibri" w:hAnsi="Times New Roman" w:cs="Times New Roman"/>
          <w:sz w:val="28"/>
          <w:szCs w:val="28"/>
        </w:rPr>
        <w:t>до 01.05.2017 года.</w:t>
      </w:r>
    </w:p>
    <w:p w:rsidR="00B35DE7" w:rsidRPr="00B35DE7" w:rsidRDefault="00B35DE7" w:rsidP="00B35DE7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CB9">
        <w:rPr>
          <w:rFonts w:ascii="Times New Roman" w:hAnsi="Times New Roman" w:cs="Times New Roman"/>
          <w:sz w:val="28"/>
          <w:szCs w:val="28"/>
        </w:rPr>
        <w:t>Провести анкетировани</w:t>
      </w:r>
      <w:r>
        <w:rPr>
          <w:rFonts w:ascii="Times New Roman" w:hAnsi="Times New Roman" w:cs="Times New Roman"/>
          <w:sz w:val="28"/>
          <w:szCs w:val="28"/>
        </w:rPr>
        <w:t xml:space="preserve">е не менее </w:t>
      </w:r>
      <w:r w:rsidR="0043146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 от числа всех</w:t>
      </w:r>
      <w:r w:rsidRPr="00006CB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1639FD">
        <w:rPr>
          <w:rFonts w:ascii="Times New Roman" w:hAnsi="Times New Roman" w:cs="Times New Roman"/>
          <w:sz w:val="28"/>
          <w:szCs w:val="28"/>
        </w:rPr>
        <w:t xml:space="preserve"> </w:t>
      </w:r>
      <w:r w:rsidRPr="00143300">
        <w:rPr>
          <w:rFonts w:ascii="Times New Roman" w:hAnsi="Times New Roman" w:cs="Times New Roman"/>
          <w:sz w:val="28"/>
          <w:szCs w:val="28"/>
        </w:rPr>
        <w:t xml:space="preserve">обучающихся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независимого </w:t>
      </w:r>
      <w:r w:rsidRPr="009F59E6">
        <w:rPr>
          <w:rFonts w:ascii="Times New Roman" w:eastAsia="Calibri" w:hAnsi="Times New Roman" w:cs="Times New Roman"/>
          <w:sz w:val="28"/>
          <w:szCs w:val="28"/>
        </w:rPr>
        <w:t>соци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ического исследования работы </w:t>
      </w:r>
      <w:r w:rsidRPr="009F59E6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FA3C7A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ю </w:t>
      </w:r>
      <w:r w:rsidR="00E75B55">
        <w:rPr>
          <w:rFonts w:ascii="Times New Roman" w:eastAsia="Calibri" w:hAnsi="Times New Roman" w:cs="Times New Roman"/>
          <w:i/>
          <w:sz w:val="28"/>
          <w:szCs w:val="28"/>
        </w:rPr>
        <w:t xml:space="preserve">3 </w:t>
      </w:r>
      <w:r w:rsidR="00ED6AF0">
        <w:rPr>
          <w:rFonts w:ascii="Times New Roman" w:eastAsia="Calibri" w:hAnsi="Times New Roman" w:cs="Times New Roman"/>
          <w:sz w:val="28"/>
          <w:szCs w:val="28"/>
        </w:rPr>
        <w:t>к</w:t>
      </w:r>
      <w:r w:rsidR="00501851">
        <w:rPr>
          <w:rFonts w:ascii="Times New Roman" w:eastAsia="Calibri" w:hAnsi="Times New Roman" w:cs="Times New Roman"/>
          <w:sz w:val="28"/>
          <w:szCs w:val="28"/>
        </w:rPr>
        <w:t xml:space="preserve"> настоящему</w:t>
      </w:r>
      <w:r w:rsidR="00ED6AF0">
        <w:rPr>
          <w:rFonts w:ascii="Times New Roman" w:eastAsia="Calibri" w:hAnsi="Times New Roman" w:cs="Times New Roman"/>
          <w:sz w:val="28"/>
          <w:szCs w:val="28"/>
        </w:rPr>
        <w:t xml:space="preserve"> приказу. Срок-</w:t>
      </w:r>
      <w:r>
        <w:rPr>
          <w:rFonts w:ascii="Times New Roman" w:eastAsia="Calibri" w:hAnsi="Times New Roman" w:cs="Times New Roman"/>
          <w:sz w:val="28"/>
          <w:szCs w:val="28"/>
        </w:rPr>
        <w:t>до 31.05.2017 года.</w:t>
      </w:r>
    </w:p>
    <w:p w:rsidR="00AB27F9" w:rsidRPr="00307A2C" w:rsidRDefault="008A7925" w:rsidP="00AB27F9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E9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7718">
        <w:rPr>
          <w:rFonts w:ascii="Times New Roman" w:hAnsi="Times New Roman" w:cs="Times New Roman"/>
          <w:sz w:val="28"/>
          <w:szCs w:val="28"/>
        </w:rPr>
        <w:t xml:space="preserve">отдел контроля качества образования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B81BCA">
        <w:rPr>
          <w:rFonts w:ascii="Times New Roman" w:hAnsi="Times New Roman" w:cs="Times New Roman"/>
          <w:sz w:val="28"/>
          <w:szCs w:val="28"/>
        </w:rPr>
        <w:t xml:space="preserve">материалы проведенного </w:t>
      </w:r>
      <w:r w:rsidR="00B81BCA">
        <w:rPr>
          <w:rFonts w:ascii="Times New Roman" w:eastAsia="Calibri" w:hAnsi="Times New Roman" w:cs="Times New Roman"/>
          <w:sz w:val="28"/>
          <w:szCs w:val="28"/>
        </w:rPr>
        <w:t xml:space="preserve">независимого </w:t>
      </w:r>
      <w:r w:rsidR="00B81BCA" w:rsidRPr="009F59E6">
        <w:rPr>
          <w:rFonts w:ascii="Times New Roman" w:eastAsia="Calibri" w:hAnsi="Times New Roman" w:cs="Times New Roman"/>
          <w:sz w:val="28"/>
          <w:szCs w:val="28"/>
        </w:rPr>
        <w:t>социол</w:t>
      </w:r>
      <w:r w:rsidR="000153BC">
        <w:rPr>
          <w:rFonts w:ascii="Times New Roman" w:eastAsia="Calibri" w:hAnsi="Times New Roman" w:cs="Times New Roman"/>
          <w:sz w:val="28"/>
          <w:szCs w:val="28"/>
        </w:rPr>
        <w:t>огического исследования</w:t>
      </w:r>
      <w:r w:rsidR="007E4452">
        <w:rPr>
          <w:rFonts w:ascii="Times New Roman" w:eastAsia="Calibri" w:hAnsi="Times New Roman" w:cs="Times New Roman"/>
          <w:sz w:val="28"/>
          <w:szCs w:val="28"/>
        </w:rPr>
        <w:t>.</w:t>
      </w:r>
      <w:r w:rsidR="00BB6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3AD" w:rsidRPr="005323AD">
        <w:rPr>
          <w:rFonts w:ascii="Times New Roman" w:eastAsia="Calibri" w:hAnsi="Times New Roman" w:cs="Times New Roman"/>
          <w:sz w:val="28"/>
          <w:szCs w:val="28"/>
        </w:rPr>
        <w:t xml:space="preserve">Срок-до </w:t>
      </w:r>
      <w:r w:rsidR="000A266C">
        <w:rPr>
          <w:rFonts w:ascii="Times New Roman" w:eastAsia="Calibri" w:hAnsi="Times New Roman" w:cs="Times New Roman"/>
          <w:sz w:val="28"/>
          <w:szCs w:val="28"/>
        </w:rPr>
        <w:t>02</w:t>
      </w:r>
      <w:r w:rsidR="005323AD" w:rsidRPr="005323AD">
        <w:rPr>
          <w:rFonts w:ascii="Times New Roman" w:eastAsia="Calibri" w:hAnsi="Times New Roman" w:cs="Times New Roman"/>
          <w:sz w:val="28"/>
          <w:szCs w:val="28"/>
        </w:rPr>
        <w:t>.0</w:t>
      </w:r>
      <w:r w:rsidR="000A266C">
        <w:rPr>
          <w:rFonts w:ascii="Times New Roman" w:eastAsia="Calibri" w:hAnsi="Times New Roman" w:cs="Times New Roman"/>
          <w:sz w:val="28"/>
          <w:szCs w:val="28"/>
        </w:rPr>
        <w:t>6</w:t>
      </w:r>
      <w:r w:rsidR="005323AD" w:rsidRPr="005323AD"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3842FC" w:rsidRPr="00BD3138" w:rsidRDefault="003842FC" w:rsidP="003842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е обеспечить проведение независимой оценки </w:t>
      </w:r>
      <w:r w:rsidRPr="0049748A">
        <w:rPr>
          <w:rFonts w:ascii="Times New Roman" w:hAnsi="Times New Roman" w:cs="Times New Roman"/>
          <w:sz w:val="28"/>
          <w:szCs w:val="28"/>
        </w:rPr>
        <w:t xml:space="preserve">качества работ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05E38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согласн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ю 3  </w:t>
      </w:r>
      <w:r>
        <w:rPr>
          <w:rFonts w:ascii="Times New Roman" w:hAnsi="Times New Roman" w:cs="Times New Roman"/>
          <w:sz w:val="28"/>
          <w:szCs w:val="28"/>
        </w:rPr>
        <w:t>к настоящему приказу. Срок - до 20</w:t>
      </w:r>
      <w:r w:rsidRPr="00AB7D64">
        <w:rPr>
          <w:rFonts w:ascii="Times New Roman" w:hAnsi="Times New Roman" w:cs="Times New Roman"/>
          <w:sz w:val="28"/>
          <w:szCs w:val="28"/>
        </w:rPr>
        <w:t>.06.2017 года.</w:t>
      </w:r>
    </w:p>
    <w:p w:rsidR="00567F90" w:rsidRPr="00AF0FC6" w:rsidRDefault="00AB27F9" w:rsidP="00AF0FC6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у контроля качества образования</w:t>
      </w:r>
      <w:r w:rsidR="00567F90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 муниципального района «Сосногорск» (М.И. Васиной)</w:t>
      </w:r>
      <w:r w:rsidR="00AF0F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0FC6" w:rsidRPr="00FC0E41" w:rsidRDefault="0065577F" w:rsidP="00AF0FC6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7F">
        <w:rPr>
          <w:rFonts w:ascii="Times New Roman" w:eastAsia="BatangChe" w:hAnsi="Times New Roman" w:cs="Times New Roman"/>
          <w:sz w:val="28"/>
          <w:szCs w:val="28"/>
        </w:rPr>
        <w:t>Разме</w:t>
      </w:r>
      <w:r>
        <w:rPr>
          <w:rFonts w:ascii="Times New Roman" w:eastAsia="BatangChe" w:hAnsi="Times New Roman" w:cs="Times New Roman"/>
          <w:sz w:val="28"/>
          <w:szCs w:val="28"/>
        </w:rPr>
        <w:t>стить</w:t>
      </w:r>
      <w:r w:rsidRPr="0065577F">
        <w:rPr>
          <w:rFonts w:ascii="Times New Roman" w:eastAsia="BatangChe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BatangChe" w:hAnsi="Times New Roman" w:cs="Times New Roman"/>
          <w:sz w:val="28"/>
          <w:szCs w:val="28"/>
        </w:rPr>
        <w:t>ень</w:t>
      </w:r>
      <w:r w:rsidR="00A508BB">
        <w:rPr>
          <w:rFonts w:ascii="Times New Roman" w:eastAsia="BatangChe" w:hAnsi="Times New Roman" w:cs="Times New Roman"/>
          <w:sz w:val="28"/>
          <w:szCs w:val="28"/>
        </w:rPr>
        <w:t xml:space="preserve"> образовательных организаций</w:t>
      </w:r>
      <w:r w:rsidRPr="00A508BB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ых в 2017 году будет проведена независимая оценка качества предоставления услуг</w:t>
      </w:r>
      <w:r w:rsidR="00A508BB" w:rsidRPr="00A508BB">
        <w:rPr>
          <w:rFonts w:ascii="Times New Roman" w:eastAsia="BatangChe" w:hAnsi="Times New Roman" w:cs="Times New Roman"/>
          <w:sz w:val="28"/>
          <w:szCs w:val="28"/>
        </w:rPr>
        <w:t>,</w:t>
      </w:r>
      <w:r w:rsidR="001639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65577F">
        <w:rPr>
          <w:rFonts w:ascii="Times New Roman" w:eastAsia="BatangChe" w:hAnsi="Times New Roman" w:cs="Times New Roman"/>
          <w:sz w:val="28"/>
          <w:szCs w:val="28"/>
        </w:rPr>
        <w:t xml:space="preserve">на официальном сайте </w:t>
      </w:r>
      <w:r w:rsidR="00ED6AF0">
        <w:rPr>
          <w:rFonts w:ascii="Times New Roman" w:eastAsia="BatangChe" w:hAnsi="Times New Roman" w:cs="Times New Roman"/>
          <w:sz w:val="28"/>
          <w:szCs w:val="28"/>
        </w:rPr>
        <w:t>Управления образования. Срок</w:t>
      </w:r>
      <w:r w:rsidR="004D2D8A">
        <w:rPr>
          <w:rFonts w:ascii="Times New Roman" w:eastAsia="BatangChe" w:hAnsi="Times New Roman" w:cs="Times New Roman"/>
          <w:sz w:val="28"/>
          <w:szCs w:val="28"/>
        </w:rPr>
        <w:t>-</w:t>
      </w:r>
      <w:r w:rsidR="00A508BB">
        <w:rPr>
          <w:rFonts w:ascii="Times New Roman" w:eastAsia="BatangChe" w:hAnsi="Times New Roman" w:cs="Times New Roman"/>
          <w:sz w:val="28"/>
          <w:szCs w:val="28"/>
        </w:rPr>
        <w:t>до 01.04.2017 года.</w:t>
      </w:r>
    </w:p>
    <w:p w:rsidR="00FF149A" w:rsidRDefault="00E721E1" w:rsidP="00C37C20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ссмотрение</w:t>
      </w:r>
      <w:r w:rsidR="00344792">
        <w:rPr>
          <w:rFonts w:ascii="Times New Roman" w:hAnsi="Times New Roman" w:cs="Times New Roman"/>
          <w:sz w:val="28"/>
          <w:szCs w:val="28"/>
        </w:rPr>
        <w:t xml:space="preserve"> </w:t>
      </w:r>
      <w:r w:rsidR="00344792" w:rsidRPr="00C37C20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44792" w:rsidRPr="00C37C20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</w:t>
      </w:r>
      <w:r w:rsidR="005A041B">
        <w:rPr>
          <w:rFonts w:ascii="Times New Roman" w:hAnsi="Times New Roman" w:cs="Times New Roman"/>
          <w:sz w:val="28"/>
          <w:szCs w:val="28"/>
        </w:rPr>
        <w:t xml:space="preserve">с членами Общественного Совета, </w:t>
      </w:r>
      <w:r w:rsidR="00D05630">
        <w:rPr>
          <w:rFonts w:ascii="Times New Roman" w:hAnsi="Times New Roman" w:cs="Times New Roman"/>
          <w:sz w:val="28"/>
          <w:szCs w:val="28"/>
        </w:rPr>
        <w:t xml:space="preserve">принимающими участие в </w:t>
      </w:r>
      <w:r w:rsidR="00D05630">
        <w:rPr>
          <w:rFonts w:ascii="Times New Roman" w:hAnsi="Times New Roman" w:cs="Times New Roman"/>
          <w:sz w:val="28"/>
          <w:szCs w:val="28"/>
        </w:rPr>
        <w:lastRenderedPageBreak/>
        <w:t>проведении независимой оценки качества оказания услуг в сфере образования</w:t>
      </w:r>
      <w:r w:rsidR="00754172">
        <w:rPr>
          <w:rFonts w:ascii="Times New Roman" w:hAnsi="Times New Roman" w:cs="Times New Roman"/>
          <w:sz w:val="28"/>
          <w:szCs w:val="28"/>
        </w:rPr>
        <w:t>.</w:t>
      </w:r>
      <w:r w:rsidR="00D056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40C6">
        <w:rPr>
          <w:rFonts w:ascii="Times New Roman" w:eastAsia="Calibri" w:hAnsi="Times New Roman" w:cs="Times New Roman"/>
          <w:sz w:val="28"/>
          <w:szCs w:val="28"/>
        </w:rPr>
        <w:t>Срок-</w:t>
      </w:r>
      <w:r w:rsidR="005140C6" w:rsidRPr="00222AE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07947">
        <w:rPr>
          <w:rFonts w:ascii="Times New Roman" w:eastAsia="Calibri" w:hAnsi="Times New Roman" w:cs="Times New Roman"/>
          <w:sz w:val="28"/>
          <w:szCs w:val="28"/>
        </w:rPr>
        <w:t>10</w:t>
      </w:r>
      <w:r w:rsidR="005140C6" w:rsidRPr="00222AE6">
        <w:rPr>
          <w:rFonts w:ascii="Times New Roman" w:eastAsia="Calibri" w:hAnsi="Times New Roman" w:cs="Times New Roman"/>
          <w:sz w:val="28"/>
          <w:szCs w:val="28"/>
        </w:rPr>
        <w:t>.0</w:t>
      </w:r>
      <w:r w:rsidR="005140C6">
        <w:rPr>
          <w:rFonts w:ascii="Times New Roman" w:eastAsia="Calibri" w:hAnsi="Times New Roman" w:cs="Times New Roman"/>
          <w:sz w:val="28"/>
          <w:szCs w:val="28"/>
        </w:rPr>
        <w:t>7</w:t>
      </w:r>
      <w:r w:rsidR="005140C6" w:rsidRPr="00222AE6"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C37C20" w:rsidRPr="00C37C20" w:rsidRDefault="00C37C20" w:rsidP="00C37C20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C37C20">
        <w:rPr>
          <w:rFonts w:ascii="Times New Roman" w:hAnsi="Times New Roman" w:cs="Times New Roman"/>
          <w:sz w:val="28"/>
          <w:szCs w:val="28"/>
        </w:rPr>
        <w:t>доклад по итогам проведения независимой оценки  муниципальных образовательных организаций</w:t>
      </w:r>
      <w:r w:rsidR="005219D1">
        <w:rPr>
          <w:rFonts w:ascii="Times New Roman" w:hAnsi="Times New Roman" w:cs="Times New Roman"/>
          <w:sz w:val="28"/>
          <w:szCs w:val="28"/>
        </w:rPr>
        <w:t>.</w:t>
      </w:r>
      <w:r w:rsidR="00E076BE">
        <w:rPr>
          <w:rFonts w:ascii="Times New Roman" w:hAnsi="Times New Roman" w:cs="Times New Roman"/>
          <w:sz w:val="28"/>
          <w:szCs w:val="28"/>
        </w:rPr>
        <w:t xml:space="preserve"> </w:t>
      </w:r>
      <w:r w:rsidR="00ED6AF0">
        <w:rPr>
          <w:rFonts w:ascii="Times New Roman" w:eastAsia="Calibri" w:hAnsi="Times New Roman" w:cs="Times New Roman"/>
          <w:sz w:val="28"/>
          <w:szCs w:val="28"/>
        </w:rPr>
        <w:t>Срок-</w:t>
      </w:r>
      <w:r w:rsidR="005219D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07947">
        <w:rPr>
          <w:rFonts w:ascii="Times New Roman" w:eastAsia="Calibri" w:hAnsi="Times New Roman" w:cs="Times New Roman"/>
          <w:sz w:val="28"/>
          <w:szCs w:val="28"/>
        </w:rPr>
        <w:t>15</w:t>
      </w:r>
      <w:r w:rsidR="005219D1">
        <w:rPr>
          <w:rFonts w:ascii="Times New Roman" w:eastAsia="Calibri" w:hAnsi="Times New Roman" w:cs="Times New Roman"/>
          <w:sz w:val="28"/>
          <w:szCs w:val="28"/>
        </w:rPr>
        <w:t>.</w:t>
      </w:r>
      <w:r w:rsidR="00B464D0">
        <w:rPr>
          <w:rFonts w:ascii="Times New Roman" w:eastAsia="Calibri" w:hAnsi="Times New Roman" w:cs="Times New Roman"/>
          <w:sz w:val="28"/>
          <w:szCs w:val="28"/>
        </w:rPr>
        <w:t>0</w:t>
      </w:r>
      <w:r w:rsidR="00BE1195">
        <w:rPr>
          <w:rFonts w:ascii="Times New Roman" w:eastAsia="Calibri" w:hAnsi="Times New Roman" w:cs="Times New Roman"/>
          <w:sz w:val="28"/>
          <w:szCs w:val="28"/>
        </w:rPr>
        <w:t>7</w:t>
      </w:r>
      <w:r w:rsidR="005219D1"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DA520A" w:rsidRDefault="00DA520A" w:rsidP="00DA520A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D5">
        <w:rPr>
          <w:rFonts w:ascii="Times New Roman" w:eastAsia="Calibri" w:hAnsi="Times New Roman" w:cs="Times New Roman"/>
          <w:sz w:val="28"/>
          <w:szCs w:val="28"/>
        </w:rPr>
        <w:t xml:space="preserve">Направить </w:t>
      </w:r>
      <w:r w:rsidRPr="005D59D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D59D5">
        <w:rPr>
          <w:rFonts w:ascii="Times New Roman" w:hAnsi="Times New Roman" w:cs="Times New Roman"/>
          <w:sz w:val="28"/>
          <w:szCs w:val="24"/>
        </w:rPr>
        <w:t>о результатах проведения независимой оценки качества работы (оказания услуг) образовательных организаций муниципального района «Сосногорск» в 20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5D59D5">
        <w:rPr>
          <w:rFonts w:ascii="Times New Roman" w:hAnsi="Times New Roman" w:cs="Times New Roman"/>
          <w:sz w:val="28"/>
          <w:szCs w:val="24"/>
        </w:rPr>
        <w:t xml:space="preserve"> году</w:t>
      </w:r>
      <w:r>
        <w:rPr>
          <w:rFonts w:ascii="Times New Roman" w:hAnsi="Times New Roman" w:cs="Times New Roman"/>
          <w:sz w:val="28"/>
          <w:szCs w:val="24"/>
        </w:rPr>
        <w:t xml:space="preserve"> в Общественный Совет </w:t>
      </w:r>
      <w:r w:rsidRPr="005D59D5">
        <w:rPr>
          <w:rFonts w:ascii="Times New Roman" w:eastAsia="Calibri" w:hAnsi="Times New Roman" w:cs="Times New Roman"/>
          <w:sz w:val="28"/>
          <w:szCs w:val="28"/>
        </w:rPr>
        <w:t>при администрации муниципального района «Сосногор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ок-до </w:t>
      </w:r>
      <w:r w:rsidR="00D0794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D0794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5A42DB" w:rsidRPr="00FC0A5C" w:rsidRDefault="005A42DB" w:rsidP="005A42DB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A5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FC0A5C">
        <w:rPr>
          <w:rFonts w:ascii="Times New Roman" w:eastAsia="Calibri" w:hAnsi="Times New Roman" w:cs="Times New Roman"/>
          <w:sz w:val="28"/>
          <w:szCs w:val="28"/>
        </w:rPr>
        <w:t>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и на сайте </w:t>
      </w:r>
      <w:hyperlink r:id="rId8" w:history="1"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bus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E10E81">
        <w:t xml:space="preserve"> </w:t>
      </w:r>
      <w:r w:rsidRPr="00867DCB">
        <w:rPr>
          <w:rFonts w:ascii="Times New Roman" w:eastAsia="Calibri" w:hAnsi="Times New Roman" w:cs="Times New Roman"/>
          <w:sz w:val="28"/>
          <w:szCs w:val="28"/>
        </w:rPr>
        <w:t>ито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67DCB">
        <w:rPr>
          <w:rFonts w:ascii="Times New Roman" w:eastAsia="Calibri" w:hAnsi="Times New Roman" w:cs="Times New Roman"/>
          <w:sz w:val="28"/>
          <w:szCs w:val="28"/>
        </w:rPr>
        <w:t xml:space="preserve"> проведения независимой оценки качества оказания услуг в сфере образования</w:t>
      </w:r>
      <w:r w:rsidR="005E4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2017 году.</w:t>
      </w:r>
      <w:r w:rsidR="005E49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ок-до 10.09.2017 года.</w:t>
      </w:r>
    </w:p>
    <w:p w:rsidR="00126182" w:rsidRPr="00475F68" w:rsidRDefault="002B1CBB" w:rsidP="00C63128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6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заместителя начальника Управления образования </w:t>
      </w:r>
      <w:r w:rsidR="00C63128" w:rsidRPr="00475F68">
        <w:rPr>
          <w:rFonts w:ascii="Times New Roman" w:hAnsi="Times New Roman" w:cs="Times New Roman"/>
          <w:sz w:val="28"/>
          <w:szCs w:val="28"/>
        </w:rPr>
        <w:t>И.П.</w:t>
      </w:r>
      <w:r w:rsidR="00E10E81">
        <w:rPr>
          <w:rFonts w:ascii="Times New Roman" w:hAnsi="Times New Roman" w:cs="Times New Roman"/>
          <w:sz w:val="28"/>
          <w:szCs w:val="28"/>
        </w:rPr>
        <w:t xml:space="preserve"> </w:t>
      </w:r>
      <w:r w:rsidRPr="00475F68">
        <w:rPr>
          <w:rFonts w:ascii="Times New Roman" w:hAnsi="Times New Roman" w:cs="Times New Roman"/>
          <w:sz w:val="28"/>
          <w:szCs w:val="28"/>
        </w:rPr>
        <w:t>Ламеко</w:t>
      </w:r>
      <w:r w:rsidR="000E24AA">
        <w:rPr>
          <w:rFonts w:ascii="Times New Roman" w:hAnsi="Times New Roman" w:cs="Times New Roman"/>
          <w:sz w:val="28"/>
          <w:szCs w:val="28"/>
        </w:rPr>
        <w:t>.</w:t>
      </w:r>
    </w:p>
    <w:p w:rsidR="00475F68" w:rsidRDefault="00475F68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8" w:rsidRDefault="00475F68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Pr="00475F68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0A6" w:rsidRPr="00A02E7A" w:rsidRDefault="002B70A6" w:rsidP="00A02E7A">
      <w:pPr>
        <w:tabs>
          <w:tab w:val="left" w:pos="993"/>
        </w:tabs>
        <w:ind w:left="0" w:firstLine="0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2B70A6" w:rsidRDefault="002B70A6" w:rsidP="002B7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</w:t>
      </w:r>
      <w:r w:rsidR="007563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.К. Мирошникова</w:t>
      </w:r>
    </w:p>
    <w:p w:rsidR="00334435" w:rsidRDefault="0033443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330" w:rsidRDefault="00AC1330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642" w:rsidRDefault="00133D3A" w:rsidP="00A02E7A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33D3A">
        <w:rPr>
          <w:rFonts w:ascii="Times New Roman" w:hAnsi="Times New Roman" w:cs="Times New Roman"/>
          <w:sz w:val="20"/>
          <w:szCs w:val="20"/>
        </w:rPr>
        <w:t>Исп.</w:t>
      </w:r>
      <w:r w:rsidR="00334435">
        <w:rPr>
          <w:rFonts w:ascii="Times New Roman" w:hAnsi="Times New Roman" w:cs="Times New Roman"/>
          <w:sz w:val="20"/>
          <w:szCs w:val="20"/>
        </w:rPr>
        <w:t>Васина Мария Игоревна,</w:t>
      </w:r>
    </w:p>
    <w:p w:rsidR="00A02E7A" w:rsidRDefault="00B05657" w:rsidP="00A02E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2149)56367</w:t>
      </w:r>
    </w:p>
    <w:p w:rsidR="00BA2995" w:rsidRDefault="00BA2995" w:rsidP="00A02E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20255" w:rsidRDefault="00A20255" w:rsidP="00A02E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97C5E" w:rsidRPr="00A02E7A" w:rsidRDefault="00097C5E" w:rsidP="00A02E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BF1BD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97C5E" w:rsidRPr="00BF1BD3" w:rsidRDefault="00097C5E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к приказу начальника </w:t>
      </w:r>
    </w:p>
    <w:p w:rsidR="00097C5E" w:rsidRPr="00BF1BD3" w:rsidRDefault="00097C5E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097C5E" w:rsidRPr="00BF1BD3" w:rsidRDefault="00097C5E" w:rsidP="002A1379">
      <w:pPr>
        <w:jc w:val="right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от </w:t>
      </w:r>
      <w:r w:rsidR="0079542E" w:rsidRPr="00BF1BD3">
        <w:rPr>
          <w:rFonts w:ascii="Times New Roman" w:hAnsi="Times New Roman" w:cs="Times New Roman"/>
          <w:sz w:val="26"/>
          <w:szCs w:val="26"/>
          <w:u w:val="single"/>
        </w:rPr>
        <w:t>31</w:t>
      </w:r>
      <w:r w:rsidRPr="00BF1BD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9542E" w:rsidRPr="00BF1BD3">
        <w:rPr>
          <w:rFonts w:ascii="Times New Roman" w:hAnsi="Times New Roman" w:cs="Times New Roman"/>
          <w:sz w:val="26"/>
          <w:szCs w:val="26"/>
          <w:u w:val="single"/>
        </w:rPr>
        <w:t>03</w:t>
      </w:r>
      <w:r w:rsidRPr="00BF1BD3">
        <w:rPr>
          <w:rFonts w:ascii="Times New Roman" w:hAnsi="Times New Roman" w:cs="Times New Roman"/>
          <w:sz w:val="26"/>
          <w:szCs w:val="26"/>
          <w:u w:val="single"/>
        </w:rPr>
        <w:t>. 2017</w:t>
      </w:r>
      <w:r w:rsidRPr="00BF1BD3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79542E" w:rsidRPr="00BF1BD3">
        <w:rPr>
          <w:rFonts w:ascii="Times New Roman" w:hAnsi="Times New Roman" w:cs="Times New Roman"/>
          <w:sz w:val="26"/>
          <w:szCs w:val="26"/>
          <w:u w:val="single"/>
        </w:rPr>
        <w:t>149</w:t>
      </w:r>
    </w:p>
    <w:p w:rsidR="002B1C83" w:rsidRPr="00BF1BD3" w:rsidRDefault="002B1C83" w:rsidP="002B1C83">
      <w:pPr>
        <w:pStyle w:val="aa"/>
        <w:tabs>
          <w:tab w:val="left" w:pos="669"/>
        </w:tabs>
        <w:rPr>
          <w:rFonts w:eastAsiaTheme="minorHAnsi"/>
          <w:sz w:val="26"/>
          <w:szCs w:val="26"/>
          <w:lang w:eastAsia="en-US"/>
        </w:rPr>
      </w:pPr>
    </w:p>
    <w:p w:rsidR="00CA4B02" w:rsidRPr="00BF1BD3" w:rsidRDefault="00CA4B02" w:rsidP="002B1C83">
      <w:pPr>
        <w:pStyle w:val="aa"/>
        <w:tabs>
          <w:tab w:val="left" w:pos="669"/>
        </w:tabs>
        <w:jc w:val="center"/>
        <w:rPr>
          <w:b/>
          <w:color w:val="000000" w:themeColor="text1"/>
          <w:sz w:val="26"/>
          <w:szCs w:val="26"/>
        </w:rPr>
      </w:pPr>
      <w:r w:rsidRPr="00BF1BD3">
        <w:rPr>
          <w:b/>
          <w:color w:val="000000" w:themeColor="text1"/>
          <w:sz w:val="26"/>
          <w:szCs w:val="26"/>
        </w:rPr>
        <w:t>Перечень образовательных организа</w:t>
      </w:r>
      <w:r w:rsidR="002B1C83" w:rsidRPr="00BF1BD3">
        <w:rPr>
          <w:b/>
          <w:color w:val="000000" w:themeColor="text1"/>
          <w:sz w:val="26"/>
          <w:szCs w:val="26"/>
        </w:rPr>
        <w:t xml:space="preserve">ций, в отношении которых в 2017 </w:t>
      </w:r>
      <w:r w:rsidRPr="00BF1BD3">
        <w:rPr>
          <w:b/>
          <w:color w:val="000000" w:themeColor="text1"/>
          <w:sz w:val="26"/>
          <w:szCs w:val="26"/>
        </w:rPr>
        <w:t>году будет проведена независимая оценка качества предоставления услуг</w:t>
      </w:r>
    </w:p>
    <w:p w:rsidR="00CA4B02" w:rsidRPr="00BF1BD3" w:rsidRDefault="00CA4B02" w:rsidP="00CA4B02">
      <w:pPr>
        <w:pStyle w:val="aa"/>
        <w:tabs>
          <w:tab w:val="left" w:pos="669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. Муниципальное бюджетное общеобразовательное учреждение  «Средняя общеобразовательная школа №2» г.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.Муниципальное бюджетное общеобразовательное учреждение  «Средняя общеобразовательная школа №3 с углубленным изучением отдельных предметов» г.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3. Муниципальное бюджетное общеобразовательное учреждение  «Средняя общеобразовательная школа №4» г.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4. Муниципальное автономное общеобразовательное учреждение  «Гимназия при Главе муниципального района «Сосногорск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5. Муниципальное бюджетное общеобразовательное учреждение  «Основная общеобразовательная школа» пст. Ираёль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6. Муниципальное бюджетное общеобразовательное учреждение  «Основная общеобразовательная школа» пст. Верхнеижемский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7. Муниципальное бюджетное общеобразовательное учреждение  «Основная общеобразовательная школа» с. Усть-Ухт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8. Муниципальное бюджетное общеобразовательное учреждение «Начальная школа – детский сад» пст. Керки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9. Муниципальное бюджетное общеобразовательное учреждение «Начальная школа - детский сад» пст. Малая Пер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 xml:space="preserve">10.  Муниципальное бюджетное дошкольное образовательное учреждение «Детский сад №3 компенсирующего вида» г. Сосногорска; 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 xml:space="preserve">11. Муниципальное бюджетное дошкольное образовательное учреждение «Детский сад № 7 общеразвивающего вида» г. Сосногорска; 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 xml:space="preserve">12.  Муниципальное бюджетное дошкольное образовательное учреждение «Детский сад №8 компенсирующего вида» г. Сосногорска; 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3.Муниципальное бюджетное дошкольное образовательное учреждение «Детский сад № 9 комбинированного вида» г. 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4.  Муниципальное бюджетное дошкольное образовательное учреждение «Детский сад № 11» г. 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5.  Муниципальное бюджетное дошкольное образовательное учреждение «Детский сад №12 компенсирующего вида» г. 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6.  Муниципальное автономное дошкольное образовательное учреждение «Детский сад № 13 г. Сосногорска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7. Муниципальное автономное дошкольное образовательное учреждение «Детский сад № 14 г. Сосногорска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8. Муниципальное автономное дошкольное образовательное учреждение «Детский сад № 15 г. Сосногорска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9. Муниципальное бюджетное дошкольное образовательное учреждение «Детский сад № 3» пгт. Нижний Одес.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lastRenderedPageBreak/>
        <w:t>20. Муниципальное бюджетное дошкольное образовательное учреждение «Детский сад» с.Усть-Ухт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1. Муниципальное бюджетное дошкольное образовательное учреждение «Детский сад</w:t>
      </w:r>
      <w:r w:rsidR="009563DC" w:rsidRPr="00BF1BD3">
        <w:rPr>
          <w:sz w:val="26"/>
          <w:szCs w:val="26"/>
        </w:rPr>
        <w:t xml:space="preserve"> комбинированного вида</w:t>
      </w:r>
      <w:r w:rsidRPr="00BF1BD3">
        <w:rPr>
          <w:sz w:val="26"/>
          <w:szCs w:val="26"/>
        </w:rPr>
        <w:t>» д.Пожня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2. Муниципальное бюджетное дошкольное образовательное учреждение «Детский сад» пст. Верхнеижемский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3.Муниципальное бюджетное дошкольное образовательное учреждение «Детский сад» пст.Ираель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4. Муниципальное бюджетное учреждение дополнительного образования «Центр дополнительного образования детей» пгт.Нижний Одес.</w:t>
      </w:r>
    </w:p>
    <w:p w:rsidR="00097C5E" w:rsidRPr="00BF1BD3" w:rsidRDefault="00097C5E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A16FD9">
      <w:pPr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16FD9" w:rsidRDefault="00A16FD9" w:rsidP="00A16FD9">
      <w:pPr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02E7A" w:rsidRDefault="00A02E7A" w:rsidP="00A02E7A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20648" w:rsidRDefault="00720648" w:rsidP="00720648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2A1379" w:rsidRPr="000246C3" w:rsidRDefault="002A1379" w:rsidP="00720648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246C3">
        <w:rPr>
          <w:rFonts w:ascii="Times New Roman" w:hAnsi="Times New Roman" w:cs="Times New Roman"/>
          <w:sz w:val="26"/>
          <w:szCs w:val="26"/>
        </w:rPr>
        <w:lastRenderedPageBreak/>
        <w:t>Приложение2</w:t>
      </w:r>
    </w:p>
    <w:p w:rsidR="002A1379" w:rsidRPr="000246C3" w:rsidRDefault="002A1379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46C3">
        <w:rPr>
          <w:rFonts w:ascii="Times New Roman" w:hAnsi="Times New Roman" w:cs="Times New Roman"/>
          <w:sz w:val="26"/>
          <w:szCs w:val="26"/>
        </w:rPr>
        <w:t xml:space="preserve">к приказу начальника </w:t>
      </w:r>
    </w:p>
    <w:p w:rsidR="002A1379" w:rsidRPr="000246C3" w:rsidRDefault="002A1379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46C3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2A1379" w:rsidRPr="000246C3" w:rsidRDefault="002A1379" w:rsidP="002A1379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246C3">
        <w:rPr>
          <w:rFonts w:ascii="Times New Roman" w:hAnsi="Times New Roman" w:cs="Times New Roman"/>
          <w:sz w:val="26"/>
          <w:szCs w:val="26"/>
        </w:rPr>
        <w:t xml:space="preserve">от </w:t>
      </w:r>
      <w:r w:rsidRPr="000246C3">
        <w:rPr>
          <w:rFonts w:ascii="Times New Roman" w:hAnsi="Times New Roman" w:cs="Times New Roman"/>
          <w:sz w:val="26"/>
          <w:szCs w:val="26"/>
          <w:u w:val="single"/>
        </w:rPr>
        <w:t>31.03. 2017</w:t>
      </w:r>
      <w:r w:rsidRPr="000246C3">
        <w:rPr>
          <w:rFonts w:ascii="Times New Roman" w:hAnsi="Times New Roman" w:cs="Times New Roman"/>
          <w:sz w:val="26"/>
          <w:szCs w:val="26"/>
        </w:rPr>
        <w:t xml:space="preserve"> года  №</w:t>
      </w:r>
      <w:r w:rsidRPr="000246C3">
        <w:rPr>
          <w:rFonts w:ascii="Times New Roman" w:hAnsi="Times New Roman" w:cs="Times New Roman"/>
          <w:sz w:val="26"/>
          <w:szCs w:val="26"/>
          <w:u w:val="single"/>
        </w:rPr>
        <w:t>149</w:t>
      </w:r>
    </w:p>
    <w:p w:rsidR="0016357E" w:rsidRPr="0016357E" w:rsidRDefault="0016357E" w:rsidP="00163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93" w:rsidRDefault="001C1493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5CE2" w:rsidRDefault="001C1493" w:rsidP="00C05CE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0CD0">
        <w:rPr>
          <w:rFonts w:ascii="Times New Roman" w:eastAsia="Calibri" w:hAnsi="Times New Roman" w:cs="Times New Roman"/>
          <w:b/>
          <w:sz w:val="26"/>
          <w:szCs w:val="26"/>
        </w:rPr>
        <w:t xml:space="preserve">Состав рабочей группы </w:t>
      </w:r>
      <w:r w:rsidR="002A3D0F">
        <w:rPr>
          <w:rFonts w:ascii="Times New Roman" w:eastAsia="Calibri" w:hAnsi="Times New Roman" w:cs="Times New Roman"/>
          <w:b/>
          <w:sz w:val="26"/>
          <w:szCs w:val="26"/>
        </w:rPr>
        <w:t xml:space="preserve">по проведению </w:t>
      </w:r>
      <w:r w:rsidR="002A3D0F" w:rsidRPr="002A3D0F">
        <w:rPr>
          <w:rFonts w:ascii="Times New Roman" w:eastAsia="Calibri" w:hAnsi="Times New Roman" w:cs="Times New Roman"/>
          <w:b/>
          <w:sz w:val="26"/>
          <w:szCs w:val="26"/>
        </w:rPr>
        <w:t>нез</w:t>
      </w:r>
      <w:r w:rsidR="00C05CE2">
        <w:rPr>
          <w:rFonts w:ascii="Times New Roman" w:eastAsia="Calibri" w:hAnsi="Times New Roman" w:cs="Times New Roman"/>
          <w:b/>
          <w:sz w:val="26"/>
          <w:szCs w:val="26"/>
        </w:rPr>
        <w:t>ависимой оценки качества работы</w:t>
      </w:r>
    </w:p>
    <w:p w:rsidR="00C05CE2" w:rsidRDefault="002A3D0F" w:rsidP="00C05CE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A3D0F">
        <w:rPr>
          <w:rFonts w:ascii="Times New Roman" w:eastAsia="Calibri" w:hAnsi="Times New Roman" w:cs="Times New Roman"/>
          <w:b/>
          <w:sz w:val="26"/>
          <w:szCs w:val="26"/>
        </w:rPr>
        <w:t>муниципальных учреждений образования на территории</w:t>
      </w:r>
    </w:p>
    <w:p w:rsidR="001C1493" w:rsidRPr="008A0CD0" w:rsidRDefault="002A3D0F" w:rsidP="00C05CE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A3D0F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района «Сосногорск» </w:t>
      </w:r>
      <w:r w:rsidR="00C05CE2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b/>
          <w:sz w:val="26"/>
          <w:szCs w:val="26"/>
        </w:rPr>
        <w:t>2017 году</w:t>
      </w:r>
    </w:p>
    <w:p w:rsidR="00C004E4" w:rsidRPr="00C004E4" w:rsidRDefault="00C004E4" w:rsidP="00C004E4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493" w:rsidRPr="008A0CD0" w:rsidRDefault="00C004E4" w:rsidP="00C004E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CD0">
        <w:rPr>
          <w:rFonts w:ascii="Times New Roman" w:eastAsia="Calibri" w:hAnsi="Times New Roman" w:cs="Times New Roman"/>
          <w:b/>
          <w:sz w:val="26"/>
          <w:szCs w:val="26"/>
        </w:rPr>
        <w:t>Руководитель рабочей группы</w:t>
      </w:r>
      <w:r w:rsidRPr="008A0CD0">
        <w:rPr>
          <w:rFonts w:ascii="Times New Roman" w:eastAsia="Calibri" w:hAnsi="Times New Roman" w:cs="Times New Roman"/>
          <w:sz w:val="26"/>
          <w:szCs w:val="26"/>
        </w:rPr>
        <w:t xml:space="preserve"> – И.П. Ламеко, заместитель начальник</w:t>
      </w:r>
      <w:r w:rsidR="008A0CD0" w:rsidRPr="008A0CD0">
        <w:rPr>
          <w:rFonts w:ascii="Times New Roman" w:eastAsia="Calibri" w:hAnsi="Times New Roman" w:cs="Times New Roman"/>
          <w:sz w:val="26"/>
          <w:szCs w:val="26"/>
        </w:rPr>
        <w:t>а</w:t>
      </w:r>
      <w:r w:rsidRPr="008A0CD0">
        <w:rPr>
          <w:rFonts w:ascii="Times New Roman" w:eastAsia="Calibri" w:hAnsi="Times New Roman" w:cs="Times New Roman"/>
          <w:sz w:val="26"/>
          <w:szCs w:val="26"/>
        </w:rPr>
        <w:t xml:space="preserve"> Управления образования.</w:t>
      </w:r>
    </w:p>
    <w:p w:rsidR="008A0CD0" w:rsidRDefault="008A0CD0" w:rsidP="00C004E4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A0CD0">
        <w:rPr>
          <w:rFonts w:ascii="Times New Roman" w:eastAsia="Calibri" w:hAnsi="Times New Roman" w:cs="Times New Roman"/>
          <w:b/>
          <w:sz w:val="26"/>
          <w:szCs w:val="26"/>
        </w:rPr>
        <w:t xml:space="preserve">Состав </w:t>
      </w:r>
      <w:r w:rsidR="00C004E4" w:rsidRPr="008A0CD0">
        <w:rPr>
          <w:rFonts w:ascii="Times New Roman" w:eastAsia="Calibri" w:hAnsi="Times New Roman" w:cs="Times New Roman"/>
          <w:b/>
          <w:sz w:val="26"/>
          <w:szCs w:val="26"/>
        </w:rPr>
        <w:t>рабочей группы</w:t>
      </w:r>
      <w:r w:rsidRPr="008A0CD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413C09" w:rsidRDefault="00413C09" w:rsidP="00C004E4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219"/>
        <w:gridCol w:w="4869"/>
      </w:tblGrid>
      <w:tr w:rsidR="00805059" w:rsidTr="003D72B7">
        <w:tc>
          <w:tcPr>
            <w:tcW w:w="4219" w:type="dxa"/>
          </w:tcPr>
          <w:p w:rsidR="00805059" w:rsidRPr="00D508AA" w:rsidRDefault="00D508AA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508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4869" w:type="dxa"/>
          </w:tcPr>
          <w:p w:rsidR="00805059" w:rsidRPr="00D508AA" w:rsidRDefault="00805059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508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13C09" w:rsidTr="003D72B7">
        <w:tc>
          <w:tcPr>
            <w:tcW w:w="4219" w:type="dxa"/>
          </w:tcPr>
          <w:p w:rsidR="00413C09" w:rsidRPr="00413C09" w:rsidRDefault="00413C09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4869" w:type="dxa"/>
          </w:tcPr>
          <w:p w:rsidR="00805059" w:rsidRDefault="003D72B7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>И.В. Дурникова</w:t>
            </w:r>
            <w:r w:rsidR="00805059"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женер </w:t>
            </w:r>
            <w:r w:rsidR="00805059"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805059"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ериально-тех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>нического снабж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- Е.В. Бородай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ециалист отдела общего образования</w:t>
            </w:r>
          </w:p>
          <w:p w:rsidR="00B7208E" w:rsidRPr="00413C09" w:rsidRDefault="00B7208E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.Д. Писарюк, методист</w:t>
            </w:r>
          </w:p>
        </w:tc>
      </w:tr>
      <w:tr w:rsidR="00413C09" w:rsidTr="003D72B7">
        <w:tc>
          <w:tcPr>
            <w:tcW w:w="4219" w:type="dxa"/>
          </w:tcPr>
          <w:p w:rsidR="00413C09" w:rsidRPr="00413C09" w:rsidRDefault="00413C09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C09">
              <w:rPr>
                <w:rFonts w:ascii="Times New Roman" w:eastAsia="Calibri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4869" w:type="dxa"/>
          </w:tcPr>
          <w:p w:rsidR="00805059" w:rsidRDefault="00805059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Н.Е.</w:t>
            </w:r>
            <w:r w:rsidR="00D508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пинко, руководитель отдел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го образования</w:t>
            </w:r>
          </w:p>
          <w:p w:rsidR="00805059" w:rsidRDefault="00805059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М.И. Васина, руководитель отдела контроля качества образования</w:t>
            </w:r>
          </w:p>
          <w:p w:rsidR="00FD43C5" w:rsidRPr="00413C09" w:rsidRDefault="00805059" w:rsidP="00E503C6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И.А. Шавкунов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</w:tr>
      <w:tr w:rsidR="00413C09" w:rsidTr="003D72B7">
        <w:tc>
          <w:tcPr>
            <w:tcW w:w="4219" w:type="dxa"/>
          </w:tcPr>
          <w:p w:rsidR="00413C09" w:rsidRPr="00413C09" w:rsidRDefault="00413C09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дополнительного образования</w:t>
            </w:r>
          </w:p>
        </w:tc>
        <w:tc>
          <w:tcPr>
            <w:tcW w:w="4869" w:type="dxa"/>
          </w:tcPr>
          <w:p w:rsidR="00413C09" w:rsidRDefault="003D72B7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Я.Ю. Нечаев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общего образования</w:t>
            </w:r>
          </w:p>
          <w:p w:rsidR="00577E3D" w:rsidRPr="00413C09" w:rsidRDefault="00577E3D" w:rsidP="00577E3D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В. Дурников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женер 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ериально-те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ческого снабжения          </w:t>
            </w:r>
          </w:p>
        </w:tc>
      </w:tr>
    </w:tbl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C1330" w:rsidRDefault="00AC1330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703E6" w:rsidRDefault="00F703E6" w:rsidP="00F703E6">
      <w:pPr>
        <w:ind w:left="0" w:firstLine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C1493" w:rsidRPr="001C1493" w:rsidRDefault="001C1493" w:rsidP="00F703E6">
      <w:pPr>
        <w:ind w:left="0" w:firstLine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1C1493" w:rsidRPr="001C1493" w:rsidRDefault="001C1493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t xml:space="preserve">к приказу начальника </w:t>
      </w:r>
    </w:p>
    <w:p w:rsidR="001C1493" w:rsidRPr="001C1493" w:rsidRDefault="001C1493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t>Управления образования</w:t>
      </w:r>
    </w:p>
    <w:p w:rsidR="001C1493" w:rsidRPr="001C1493" w:rsidRDefault="001C1493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1C1493">
        <w:rPr>
          <w:rFonts w:ascii="Times New Roman" w:eastAsia="Calibri" w:hAnsi="Times New Roman" w:cs="Times New Roman"/>
          <w:sz w:val="26"/>
          <w:szCs w:val="26"/>
          <w:u w:val="single"/>
        </w:rPr>
        <w:t>31.03. 2017</w:t>
      </w:r>
      <w:r w:rsidRPr="001C1493">
        <w:rPr>
          <w:rFonts w:ascii="Times New Roman" w:eastAsia="Calibri" w:hAnsi="Times New Roman" w:cs="Times New Roman"/>
          <w:sz w:val="26"/>
          <w:szCs w:val="26"/>
        </w:rPr>
        <w:t xml:space="preserve"> года  №</w:t>
      </w:r>
      <w:r w:rsidRPr="001C1493">
        <w:rPr>
          <w:rFonts w:ascii="Times New Roman" w:eastAsia="Calibri" w:hAnsi="Times New Roman" w:cs="Times New Roman"/>
          <w:sz w:val="26"/>
          <w:szCs w:val="26"/>
          <w:u w:val="single"/>
        </w:rPr>
        <w:t>149</w:t>
      </w:r>
    </w:p>
    <w:p w:rsidR="001C1493" w:rsidRDefault="001C1493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1493" w:rsidRPr="00F703E6" w:rsidRDefault="00093697" w:rsidP="0016357E">
      <w:pPr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703E6">
        <w:rPr>
          <w:rFonts w:ascii="Times New Roman" w:eastAsia="Calibri" w:hAnsi="Times New Roman" w:cs="Times New Roman"/>
          <w:b/>
          <w:sz w:val="36"/>
          <w:szCs w:val="36"/>
        </w:rPr>
        <w:t xml:space="preserve">Методические рекомендации по </w:t>
      </w:r>
      <w:r w:rsidR="008C7B75" w:rsidRPr="00F703E6">
        <w:rPr>
          <w:rFonts w:ascii="Times New Roman" w:eastAsia="Calibri" w:hAnsi="Times New Roman" w:cs="Times New Roman"/>
          <w:b/>
          <w:sz w:val="36"/>
          <w:szCs w:val="36"/>
        </w:rPr>
        <w:t>проведению</w:t>
      </w:r>
      <w:r w:rsidRPr="00F703E6">
        <w:rPr>
          <w:rFonts w:ascii="Times New Roman" w:hAnsi="Times New Roman" w:cs="Times New Roman"/>
          <w:b/>
          <w:sz w:val="36"/>
          <w:szCs w:val="36"/>
        </w:rPr>
        <w:t xml:space="preserve"> независимой оценки качества оказания услуг в сфере образования</w:t>
      </w:r>
    </w:p>
    <w:p w:rsidR="00AC1330" w:rsidRDefault="00AC1330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1379" w:rsidRPr="00BF1BD3" w:rsidRDefault="0016357E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1BD3">
        <w:rPr>
          <w:rFonts w:ascii="Times New Roman" w:eastAsia="Calibri" w:hAnsi="Times New Roman" w:cs="Times New Roman"/>
          <w:b/>
          <w:sz w:val="26"/>
          <w:szCs w:val="26"/>
        </w:rPr>
        <w:t>Анкет</w:t>
      </w:r>
      <w:r w:rsidR="0076008A" w:rsidRPr="00BF1BD3">
        <w:rPr>
          <w:rFonts w:ascii="Times New Roman" w:eastAsia="Calibri" w:hAnsi="Times New Roman" w:cs="Times New Roman"/>
          <w:b/>
          <w:sz w:val="26"/>
          <w:szCs w:val="26"/>
        </w:rPr>
        <w:t>а для родителей (законных представителей)</w:t>
      </w:r>
      <w:r w:rsidRPr="00BF1BD3">
        <w:rPr>
          <w:rFonts w:ascii="Times New Roman" w:eastAsia="Calibri" w:hAnsi="Times New Roman" w:cs="Times New Roman"/>
          <w:b/>
          <w:sz w:val="26"/>
          <w:szCs w:val="26"/>
        </w:rPr>
        <w:t xml:space="preserve"> в рамках проведения независимого социологического исследования работы образовательных организаций</w:t>
      </w:r>
    </w:p>
    <w:p w:rsidR="0016357E" w:rsidRPr="00BF1BD3" w:rsidRDefault="0016357E" w:rsidP="0016357E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16357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Мы хотим узнать, как Вы оцениваете качество работы образовательной организации, в которой </w:t>
      </w:r>
      <w:r w:rsidR="00F1210E" w:rsidRPr="00BF1BD3">
        <w:rPr>
          <w:rFonts w:ascii="Times New Roman" w:hAnsi="Times New Roman" w:cs="Times New Roman"/>
          <w:sz w:val="26"/>
          <w:szCs w:val="26"/>
        </w:rPr>
        <w:t>учит</w:t>
      </w:r>
      <w:r w:rsidR="00071003" w:rsidRPr="00BF1BD3">
        <w:rPr>
          <w:rFonts w:ascii="Times New Roman" w:hAnsi="Times New Roman" w:cs="Times New Roman"/>
          <w:sz w:val="26"/>
          <w:szCs w:val="26"/>
        </w:rPr>
        <w:t>ся (учатся)</w:t>
      </w:r>
      <w:r w:rsidR="00F1210E" w:rsidRPr="00BF1BD3">
        <w:rPr>
          <w:rFonts w:ascii="Times New Roman" w:hAnsi="Times New Roman" w:cs="Times New Roman"/>
          <w:sz w:val="26"/>
          <w:szCs w:val="26"/>
        </w:rPr>
        <w:t xml:space="preserve"> Ваш ребенок (дети).</w:t>
      </w:r>
    </w:p>
    <w:p w:rsidR="00F1210E" w:rsidRPr="00BF1BD3" w:rsidRDefault="002A1379" w:rsidP="00F1210E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росим внимательно отнестись к анкетиро</w:t>
      </w:r>
      <w:r w:rsidR="00F1210E" w:rsidRPr="00BF1BD3">
        <w:rPr>
          <w:rFonts w:ascii="Times New Roman" w:hAnsi="Times New Roman" w:cs="Times New Roman"/>
          <w:sz w:val="26"/>
          <w:szCs w:val="26"/>
        </w:rPr>
        <w:t>ванию и внимательно ответить на</w:t>
      </w:r>
    </w:p>
    <w:p w:rsidR="002A1379" w:rsidRPr="00BF1BD3" w:rsidRDefault="002A1379" w:rsidP="00F1210E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опросы.</w:t>
      </w:r>
    </w:p>
    <w:p w:rsidR="002A1379" w:rsidRPr="00BF1BD3" w:rsidRDefault="002A1379" w:rsidP="00F1210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Анкета является анонимной. Указывать свое имя, Ваши личные данные не требуется.</w:t>
      </w:r>
    </w:p>
    <w:p w:rsidR="002A1379" w:rsidRPr="00BF1BD3" w:rsidRDefault="002A1379" w:rsidP="00CC30D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1BD3">
        <w:rPr>
          <w:rFonts w:ascii="Times New Roman" w:hAnsi="Times New Roman" w:cs="Times New Roman"/>
          <w:b/>
          <w:i/>
          <w:sz w:val="26"/>
          <w:szCs w:val="26"/>
        </w:rPr>
        <w:t>Ваше мнение нам очень важно и будет учтено в дал</w:t>
      </w:r>
      <w:r w:rsidR="00CC30D0" w:rsidRPr="00BF1BD3">
        <w:rPr>
          <w:rFonts w:ascii="Times New Roman" w:hAnsi="Times New Roman" w:cs="Times New Roman"/>
          <w:b/>
          <w:i/>
          <w:sz w:val="26"/>
          <w:szCs w:val="26"/>
        </w:rPr>
        <w:t>ьнейшей работе!</w:t>
      </w:r>
    </w:p>
    <w:p w:rsidR="002A1379" w:rsidRPr="00BF1BD3" w:rsidRDefault="002A1379" w:rsidP="007042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007ED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07EDD" w:rsidRPr="00BF1BD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крытость и доступность информации, размещенной на официальном сайте.</w:t>
      </w: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1.1</w:t>
      </w:r>
      <w:r w:rsidR="00327F9A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 xml:space="preserve"> Полнота и актуальность информации об организации и ее деятельности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информация отсутствует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(информация представлена полностью, плохо структурирована, не актуальна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нформация представлена полностью, хорошо структурирована, частично не актуальна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нформация размещена полностью, хорошо структурирована, актуальна)</w:t>
      </w:r>
      <w:r w:rsidR="00D51056" w:rsidRPr="00BF1B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1379" w:rsidRPr="00BF1BD3" w:rsidRDefault="002A1379" w:rsidP="00704227">
      <w:pPr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1.2</w:t>
      </w:r>
      <w:r w:rsidR="00327F9A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сведений о педагогических работниках организации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(информация отсутствует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информация представлена не полностью</w:t>
      </w:r>
      <w:r w:rsidRPr="00BF1BD3">
        <w:rPr>
          <w:rFonts w:ascii="Times New Roman" w:hAnsi="Times New Roman" w:cs="Times New Roman"/>
          <w:sz w:val="26"/>
          <w:szCs w:val="26"/>
        </w:rPr>
        <w:t>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нформация размещена полностью, размещена актуальная информация)</w:t>
      </w:r>
      <w:r w:rsidR="00D51056" w:rsidRPr="00BF1B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042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lastRenderedPageBreak/>
        <w:t>1.3</w:t>
      </w:r>
      <w:r w:rsidR="00327F9A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взаимодействие с участниками образовательного процессане обеспечено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обеспечено по электронной почте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2A1379" w:rsidRPr="00BF1BD3" w:rsidRDefault="002A1379" w:rsidP="00704227">
      <w:pPr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1.4</w:t>
      </w:r>
      <w:r w:rsidR="00D51056" w:rsidRPr="00BF1B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1BD3">
        <w:rPr>
          <w:rFonts w:ascii="Times New Roman" w:hAnsi="Times New Roman" w:cs="Times New Roman"/>
          <w:b/>
          <w:sz w:val="26"/>
          <w:szCs w:val="26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D510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Комфортность условий, в которых осуществляется образовательная деятельность.</w:t>
      </w: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1</w:t>
      </w:r>
      <w:r w:rsidR="00D51056" w:rsidRPr="00BF1B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1BD3">
        <w:rPr>
          <w:rFonts w:ascii="Times New Roman" w:hAnsi="Times New Roman" w:cs="Times New Roman"/>
          <w:b/>
          <w:sz w:val="26"/>
          <w:szCs w:val="26"/>
        </w:rPr>
        <w:t>Материально-техническое и информационное обеспечение организации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9B365F" w:rsidP="007E6FE4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неудовлетворительно, </w:t>
      </w:r>
      <w:r w:rsidR="002A1379" w:rsidRPr="00BF1BD3">
        <w:rPr>
          <w:rFonts w:ascii="Times New Roman" w:eastAsia="Times New Roman" w:hAnsi="Times New Roman" w:cs="Times New Roman"/>
          <w:sz w:val="26"/>
          <w:szCs w:val="26"/>
        </w:rPr>
        <w:t>не устраивает</w:t>
      </w:r>
      <w:r w:rsidR="002A1379" w:rsidRPr="00BF1BD3">
        <w:rPr>
          <w:rFonts w:ascii="Times New Roman" w:hAnsi="Times New Roman" w:cs="Times New Roman"/>
          <w:sz w:val="26"/>
          <w:szCs w:val="26"/>
        </w:rPr>
        <w:t xml:space="preserve">(полностью отсутствуют электронные и бумажные средства </w:t>
      </w:r>
      <w:r w:rsidR="002A1379" w:rsidRPr="00BF1BD3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="002A1379" w:rsidRPr="00BF1BD3">
        <w:rPr>
          <w:rFonts w:ascii="Times New Roman" w:hAnsi="Times New Roman" w:cs="Times New Roman"/>
          <w:sz w:val="26"/>
          <w:szCs w:val="26"/>
        </w:rPr>
        <w:t>, читальные и методические кабинеты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lastRenderedPageBreak/>
        <w:t>плохо, не соответствует минимальным требованиям(имеются бумажные средства обучения, читальные и методические кабинеты, отсутствуют электронные средства обучения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(имеются бумажные средства обучения, читальные и методические кабинеты, частично есть электронные средства обучения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2</w:t>
      </w:r>
      <w:r w:rsidR="007E6FE4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необходимых условий для охраны и укрепления здоровья, организации питания обучающихся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Оцените условия для охраны и укрепления здоровья: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2A1379" w:rsidRPr="00BF1BD3" w:rsidRDefault="002A1379" w:rsidP="007E6FE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организация имеет только физкультурный зал);</w:t>
      </w:r>
    </w:p>
    <w:p w:rsidR="002A1379" w:rsidRPr="00BF1BD3" w:rsidRDefault="002A1379" w:rsidP="007E6FE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2A1379" w:rsidRPr="00BF1BD3" w:rsidRDefault="002A1379" w:rsidP="009B365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</w:t>
      </w:r>
      <w:r w:rsidR="009B365F" w:rsidRPr="00BF1BD3">
        <w:rPr>
          <w:rFonts w:ascii="Times New Roman" w:eastAsia="Times New Roman" w:hAnsi="Times New Roman" w:cs="Times New Roman"/>
          <w:sz w:val="26"/>
          <w:szCs w:val="26"/>
        </w:rPr>
        <w:t>ично, полностью удовлетворен(а)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</w:t>
      </w:r>
      <w:r w:rsidR="009B365F" w:rsidRPr="00BF1BD3">
        <w:rPr>
          <w:rFonts w:ascii="Times New Roman" w:eastAsia="Times New Roman" w:hAnsi="Times New Roman" w:cs="Times New Roman"/>
          <w:sz w:val="26"/>
          <w:szCs w:val="26"/>
        </w:rPr>
        <w:t>турно-спортивной направленности);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словия по организации питания обучающихся: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необходимые условия не созданы - (отсутствует столовая (буфет)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3</w:t>
      </w:r>
      <w:r w:rsidR="007E6FE4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Условия для индивидуальной работы с обучающимися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в организации не созданы условия для индивидуальной работы с обучающимися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в целом хорошо, за исключением незначительных недостатков (в организации созданы условия для получения образования в рамках сетевой формы 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lastRenderedPageBreak/>
        <w:t>(интернет) реализации образовательных программ, а также с применением дистанционных образовательных программ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 (отлично, полностью удовлетворен(а)).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4</w:t>
      </w:r>
      <w:r w:rsidR="007E6FE4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дополнительных образовательных программ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дополнительные образовательные программы не реализуются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ется всего 1 дополнительная образовательная программа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ется 2 дополнительных образовательных программа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ются 3 дополнительные образовательные программы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ются более 3 дополнительных образовательных программ)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63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5</w:t>
      </w:r>
      <w:r w:rsidR="00763DDD" w:rsidRPr="00BF1B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условия для развития творческих способностей не предоставлены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предоставлены условия для участия обучающихся только в спортивных мероприятиях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предоставлены все условия для участия обучающихся в международных и всероссийских олимпиадах и спортивных мероприятиях)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63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6</w:t>
      </w:r>
      <w:r w:rsidR="00763DDD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возможности оказания психолого-педагогической, медицинской и социальной помощи обучающимся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тсутствуют условия для оказания вышеуказанных видов помощи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вышеуказанные виды помощи оказываются некачественно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lastRenderedPageBreak/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меется возможность качественно оказывать все 3 вида помощи (психолого-педагогической, медицинской или социальной)).</w:t>
      </w:r>
    </w:p>
    <w:p w:rsidR="002A1379" w:rsidRPr="00BF1BD3" w:rsidRDefault="002A1379" w:rsidP="00704227">
      <w:pPr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63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7</w:t>
      </w:r>
      <w:r w:rsidR="00763DDD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условия полностью отсутствуют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Pr="00BF1BD3">
        <w:rPr>
          <w:rFonts w:ascii="Times New Roman" w:hAnsi="Times New Roman" w:cs="Times New Roman"/>
          <w:sz w:val="26"/>
          <w:szCs w:val="26"/>
        </w:rPr>
        <w:t>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условия полностью соответствуют потребностям).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1123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711236" w:rsidRPr="00BF1BD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Доброжелательность, вежливость, компетентность работников.</w:t>
      </w:r>
    </w:p>
    <w:p w:rsidR="002A1379" w:rsidRPr="00BF1BD3" w:rsidRDefault="00711236" w:rsidP="00711236">
      <w:pPr>
        <w:pStyle w:val="a9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A1379" w:rsidRPr="00BF1BD3">
        <w:rPr>
          <w:rFonts w:ascii="Times New Roman" w:eastAsia="Times New Roman" w:hAnsi="Times New Roman" w:cs="Times New Roman"/>
          <w:b/>
          <w:sz w:val="26"/>
          <w:szCs w:val="26"/>
        </w:rPr>
        <w:t>Доброжелательность и вежливость работников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3.2</w:t>
      </w:r>
      <w:r w:rsidR="00711236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Компетентность работников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2A1379" w:rsidRPr="00BF1BD3" w:rsidRDefault="002A1379" w:rsidP="00455B5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2A1379" w:rsidRPr="00BF1BD3" w:rsidRDefault="002A1379" w:rsidP="0071123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711236" w:rsidRPr="00BF1BD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Общее удовлетворение качеством образовательной деятельности организации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4.1</w:t>
      </w:r>
      <w:r w:rsidR="00C853C9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Удовлетворение материально-техническим обеспечением организации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lastRenderedPageBreak/>
        <w:t>в целом хорошо, но есть недостатки</w:t>
      </w:r>
      <w:r w:rsidR="00C853C9" w:rsidRPr="00BF1BD3">
        <w:rPr>
          <w:rFonts w:ascii="Times New Roman" w:hAnsi="Times New Roman" w:cs="Times New Roman"/>
          <w:sz w:val="26"/>
          <w:szCs w:val="26"/>
        </w:rPr>
        <w:t>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</w:t>
      </w:r>
      <w:r w:rsidR="00C853C9" w:rsidRPr="00BF1BD3">
        <w:rPr>
          <w:rFonts w:ascii="Times New Roman" w:hAnsi="Times New Roman" w:cs="Times New Roman"/>
          <w:sz w:val="26"/>
          <w:szCs w:val="26"/>
        </w:rPr>
        <w:t>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4.2</w:t>
      </w:r>
      <w:r w:rsidR="00C853C9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Удовлетворение качеством предоставляемых образовательных услуг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2A1379" w:rsidRPr="00BF1BD3" w:rsidRDefault="002A1379" w:rsidP="0071123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4.3</w:t>
      </w:r>
      <w:r w:rsidR="00C853C9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Готовность рекомендовать организацию родственникам и знакомым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C853C9" w:rsidRPr="00BF1BD3" w:rsidRDefault="002A1379" w:rsidP="00455B5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1C7CD8" w:rsidRPr="00BF1BD3" w:rsidRDefault="00892B95" w:rsidP="00892B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2E7A" w:rsidRDefault="00A02E7A" w:rsidP="00F703E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F719E" w:rsidRPr="00F703E6" w:rsidRDefault="000F719E" w:rsidP="00F703E6">
      <w:p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C7CD8" w:rsidRPr="004F4DB7" w:rsidRDefault="001C7CD8" w:rsidP="001C7CD8">
      <w:pPr>
        <w:jc w:val="center"/>
        <w:rPr>
          <w:sz w:val="26"/>
          <w:szCs w:val="26"/>
        </w:rPr>
      </w:pP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t>Вопросы и балльная оценка на ответы анкеты</w:t>
      </w:r>
      <w:r w:rsidR="00C770E6" w:rsidRPr="004F4DB7">
        <w:rPr>
          <w:rFonts w:ascii="Times New Roman" w:eastAsia="Calibri" w:hAnsi="Times New Roman" w:cs="Times New Roman"/>
          <w:b/>
          <w:sz w:val="26"/>
          <w:szCs w:val="26"/>
        </w:rPr>
        <w:t xml:space="preserve"> для родителей (законных представителей) в рамках проведения независимого социологического исследования работы образовательных организаций</w:t>
      </w:r>
    </w:p>
    <w:p w:rsidR="001C7CD8" w:rsidRPr="004F4DB7" w:rsidRDefault="001C7CD8" w:rsidP="00C770E6">
      <w:pPr>
        <w:spacing w:after="120"/>
        <w:rPr>
          <w:sz w:val="26"/>
          <w:szCs w:val="26"/>
        </w:rPr>
      </w:pPr>
    </w:p>
    <w:tbl>
      <w:tblPr>
        <w:tblStyle w:val="2"/>
        <w:tblW w:w="10348" w:type="dxa"/>
        <w:tblInd w:w="-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638"/>
        <w:gridCol w:w="3757"/>
        <w:gridCol w:w="850"/>
        <w:gridCol w:w="5103"/>
      </w:tblGrid>
      <w:tr w:rsidR="001C7CD8" w:rsidRPr="004F4DB7" w:rsidTr="00BF1BD3">
        <w:trPr>
          <w:trHeight w:val="170"/>
          <w:tblHeader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ы анкеты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</w:t>
            </w:r>
          </w:p>
        </w:tc>
        <w:tc>
          <w:tcPr>
            <w:tcW w:w="5103" w:type="dxa"/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C7CD8" w:rsidRPr="004F4DB7" w:rsidTr="00BF1BD3">
        <w:trPr>
          <w:trHeight w:val="20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крытость и доступность информации, размещенной на официальном сайте</w:t>
            </w:r>
          </w:p>
        </w:tc>
      </w:tr>
      <w:tr w:rsidR="001C7CD8" w:rsidRPr="004F4DB7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  <w:r w:rsidR="00BF1BD3"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та и актуальность информации об организации и ее деятельности</w:t>
            </w:r>
          </w:p>
        </w:tc>
      </w:tr>
      <w:tr w:rsidR="001C7CD8" w:rsidRPr="004F4DB7" w:rsidTr="00BF1BD3">
        <w:trPr>
          <w:trHeight w:val="20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тсутствует</w:t>
            </w:r>
          </w:p>
        </w:tc>
      </w:tr>
      <w:tr w:rsidR="001C7CD8" w:rsidRPr="00BF1BD3" w:rsidTr="00BF1BD3">
        <w:trPr>
          <w:trHeight w:val="20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не полностью, не структурирована, не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плохо структурирована, не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размещена полностью, хорошо структурирована,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сведений о педагогических работниках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тсутству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не полностью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размещена полностью, размещена актуальная информац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с участниками образовательного процессане обеспечено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, взаимодействие с участниками образовательного процессаобеспечено по электронной почте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 обеспечена доступность сведений о ходе рассмотрения обращения граждан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лично, полностью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техническая возможность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учения сведений о ходе рассмотрения обращений граждан в режиме реального времен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ьно-техническое и информационное обеспечение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1C7CD8" w:rsidRPr="00BF1BD3" w:rsidTr="00BF1BD3">
        <w:trPr>
          <w:trHeight w:val="57"/>
        </w:trPr>
        <w:tc>
          <w:tcPr>
            <w:tcW w:w="1034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 для охраны и укрепления здоровья: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меет только физкультурный зал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1C7CD8" w:rsidRPr="00BF1BD3" w:rsidTr="00BF1BD3">
        <w:trPr>
          <w:trHeight w:val="57"/>
        </w:trPr>
        <w:tc>
          <w:tcPr>
            <w:tcW w:w="1034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Условия по организации питания обучающихся:</w:t>
            </w:r>
          </w:p>
        </w:tc>
      </w:tr>
      <w:tr w:rsidR="001C7CD8" w:rsidRPr="00BF1BD3" w:rsidTr="00BF1BD3">
        <w:trPr>
          <w:trHeight w:val="251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ые условия не созданы - (отсутствует столовая (буфет)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 для индивидуальной работы с обучающимис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не созданы условия для индивидуальной работы с обучающимис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hAnsi="Times New Roman" w:cs="Times New Roman"/>
                <w:sz w:val="26"/>
                <w:szCs w:val="26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4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дополнительных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ые образовательные программы не реализуются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хо, не соответствует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уется всего 1 дополнительная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тельная программ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ется 2 дополнительных образовательных программ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ются 3 дополнительные образовательные программ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ются более 3 дополнительных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5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6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уют условия для оказания вышеуказанных видов помощи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хо, не соответствует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шеуказанные виды помощи оказываются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качественно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7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полностью отсутствую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полностью соответствуют потребностя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брожелательность, вежливость, компетентность работников</w:t>
            </w:r>
          </w:p>
        </w:tc>
      </w:tr>
      <w:tr w:rsidR="001C7CD8" w:rsidRPr="00BF1BD3" w:rsidTr="00BF1BD3">
        <w:trPr>
          <w:trHeight w:val="84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брожелательность и вежливость работни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петентность работни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ее удовлетворение качеством образовательной деятельности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1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довлетворение материально-техническим обеспечением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довлетворение качеством предоставляемых образовательных услуг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ом хорошо, но есть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ом хорошо, за исключением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3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товность рекомендовать организацию родственникам и знакомы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</w:tbl>
    <w:p w:rsidR="001C7CD8" w:rsidRPr="001C7CD8" w:rsidRDefault="001C7CD8" w:rsidP="001C7CD8">
      <w:pPr>
        <w:ind w:left="0" w:firstLine="0"/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7648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7648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703E6" w:rsidRPr="00BF1BD3" w:rsidRDefault="00F703E6" w:rsidP="007648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Pr="00D63527" w:rsidRDefault="004F4DB7" w:rsidP="00D63527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F25C45" w:rsidRPr="000C5C5A" w:rsidRDefault="00D533F7" w:rsidP="00F25C45">
      <w:pPr>
        <w:pStyle w:val="1"/>
        <w:jc w:val="center"/>
        <w:rPr>
          <w:sz w:val="26"/>
          <w:szCs w:val="26"/>
        </w:rPr>
      </w:pPr>
      <w:r w:rsidRPr="000C5C5A">
        <w:rPr>
          <w:sz w:val="26"/>
          <w:szCs w:val="26"/>
        </w:rPr>
        <w:lastRenderedPageBreak/>
        <w:t>Методика расчета интегральных значений показателей и средн</w:t>
      </w:r>
      <w:r w:rsidR="00F25C45" w:rsidRPr="000C5C5A">
        <w:rPr>
          <w:sz w:val="26"/>
          <w:szCs w:val="26"/>
        </w:rPr>
        <w:t>его значения интегрального показателя</w:t>
      </w:r>
    </w:p>
    <w:p w:rsidR="00690E8A" w:rsidRPr="000C5C5A" w:rsidRDefault="00690E8A" w:rsidP="000C5C5A">
      <w:pPr>
        <w:pStyle w:val="1"/>
        <w:numPr>
          <w:ilvl w:val="0"/>
          <w:numId w:val="41"/>
        </w:numPr>
        <w:rPr>
          <w:sz w:val="26"/>
          <w:szCs w:val="26"/>
        </w:rPr>
      </w:pPr>
      <w:r w:rsidRPr="000C5C5A">
        <w:rPr>
          <w:sz w:val="26"/>
          <w:szCs w:val="26"/>
        </w:rPr>
        <w:t>Расчет интегрального значения показателя</w:t>
      </w:r>
    </w:p>
    <w:p w:rsidR="00D63527" w:rsidRDefault="00690E8A" w:rsidP="00D63527">
      <w:p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 xml:space="preserve">Значение интегрального показателя для каждой организации </w:t>
      </w:r>
      <w:r w:rsidR="00D63527">
        <w:rPr>
          <w:rFonts w:ascii="Times New Roman" w:hAnsi="Times New Roman" w:cs="Times New Roman"/>
          <w:sz w:val="26"/>
          <w:szCs w:val="26"/>
        </w:rPr>
        <w:t>рассчитывается как</w:t>
      </w:r>
    </w:p>
    <w:p w:rsidR="00690E8A" w:rsidRPr="00D63527" w:rsidRDefault="00690E8A" w:rsidP="00D63527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 xml:space="preserve">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 (по всем 4-м группам). </w:t>
      </w:r>
    </w:p>
    <w:p w:rsidR="00547C60" w:rsidRDefault="00690E8A" w:rsidP="00547C60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>Значение интегрального показателя по данным двух видов анкет рассчитывается по следующему алгоритму.</w:t>
      </w:r>
    </w:p>
    <w:p w:rsidR="00547C60" w:rsidRDefault="00690E8A" w:rsidP="00547C60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>Значения 11 первых показателей для каждой организации оцениваются в баллах в обоих видах анкет.</w:t>
      </w:r>
    </w:p>
    <w:p w:rsidR="00690E8A" w:rsidRPr="00D63527" w:rsidRDefault="00690E8A" w:rsidP="00547C60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 xml:space="preserve">Значение каждого из 11 показателей сначала усредняется по всем анкетам, размещенных в открытом доступе, по формуле </w:t>
      </w:r>
    </w:p>
    <w:p w:rsidR="00690E8A" w:rsidRPr="00D63527" w:rsidRDefault="00840A4C" w:rsidP="00D63527">
      <w:pPr>
        <w:spacing w:line="336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но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Times New Roman" w:cs="Times New Roman"/>
            <w:sz w:val="26"/>
            <w:szCs w:val="26"/>
          </w:rPr>
          <m:t>/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j</m:t>
            </m:r>
          </m:sub>
        </m:sSub>
      </m:oMath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1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x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/>
        </w:rPr>
        <w:t>m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 xml:space="preserve">,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– значение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показателя по данным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- той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анкеты, в баллах;</w:t>
      </w:r>
    </w:p>
    <w:p w:rsidR="00690E8A" w:rsidRPr="00D63527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количество анкет,</w:t>
      </w:r>
    </w:p>
    <w:p w:rsidR="000C5C5A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а затем рассчитывается их среднее арифметическое значение между полученным </w:t>
      </w:r>
    </w:p>
    <w:p w:rsidR="000C5C5A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ем по формуле(1) и значением, выставленным в анкете для организации – 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оператора, по формуле:</w:t>
      </w:r>
    </w:p>
    <w:p w:rsidR="00690E8A" w:rsidRPr="00D63527" w:rsidRDefault="00840A4C" w:rsidP="00D63527">
      <w:pPr>
        <w:spacing w:line="336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но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_11</m:t>
                </m:r>
              </m:sup>
            </m:sSubSup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oo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Times New Roman" w:cs="Times New Roman"/>
            <w:sz w:val="26"/>
            <w:szCs w:val="26"/>
          </w:rPr>
          <m:t>/2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2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но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– среднее значение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формуле (1), в баллах;</w:t>
      </w:r>
    </w:p>
    <w:p w:rsidR="00690E8A" w:rsidRPr="00D63527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oo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–значение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показателя качества образовательной деятельности, определенного по данным анкеты, заполненной работникоморганизации- оператора, в баллах.</w:t>
      </w:r>
    </w:p>
    <w:p w:rsidR="00690E8A" w:rsidRPr="00D63527" w:rsidRDefault="00690E8A" w:rsidP="00547C60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Средние значения для 5-ти показателей 3 и 4 – 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lastRenderedPageBreak/>
        <w:t>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осуществляется по формуле:</w:t>
      </w:r>
    </w:p>
    <w:p w:rsidR="00690E8A" w:rsidRPr="00D63527" w:rsidRDefault="00840A4C" w:rsidP="00D63527">
      <w:pPr>
        <w:spacing w:line="336" w:lineRule="auto"/>
        <w:ind w:left="2835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, 5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</m:sSub>
      </m:oMath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3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, 5</m:t>
            </m:r>
          </m:sub>
        </m:sSub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количество анкет, в которыхзначение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 xml:space="preserve"> – то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 показателя равно или больше 5 баллов;</w:t>
      </w:r>
    </w:p>
    <w:p w:rsidR="00690E8A" w:rsidRPr="00D63527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общее количество заполненных и обработанных анкет.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Перевод полученной величины доли в баллы осуществляется по формуле:</w:t>
      </w:r>
    </w:p>
    <w:p w:rsidR="00690E8A" w:rsidRPr="00D63527" w:rsidRDefault="00840A4C" w:rsidP="00D63527">
      <w:pPr>
        <w:spacing w:line="336" w:lineRule="auto"/>
        <w:ind w:left="255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5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Times New Roman" w:hAnsi="Cambria Math" w:cs="Times New Roman"/>
            <w:sz w:val="26"/>
            <w:szCs w:val="26"/>
          </w:rPr>
          <m:t>*</m:t>
        </m:r>
        <m:r>
          <w:rPr>
            <w:rFonts w:ascii="Cambria Math" w:hAnsi="Times New Roman" w:cs="Times New Roman"/>
            <w:sz w:val="26"/>
            <w:szCs w:val="26"/>
          </w:rPr>
          <m:t>10</m:t>
        </m:r>
      </m:oMath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4)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После этого производиться расчет итогового значения интегрального показателя качества образовательной деятельности для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k</w:t>
      </w:r>
      <w:r w:rsidR="000C5C5A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 xml:space="preserve"> той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>организации по формуле:</w:t>
      </w:r>
    </w:p>
    <w:p w:rsidR="00690E8A" w:rsidRPr="00D63527" w:rsidRDefault="00840A4C" w:rsidP="00D63527">
      <w:pPr>
        <w:spacing w:line="336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инт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1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_11</m:t>
                </m:r>
              </m:sup>
            </m:sSubSup>
          </m:e>
        </m:nary>
        <m:r>
          <w:rPr>
            <w:rFonts w:ascii="Cambria Math" w:hAnsi="Times New Roman" w:cs="Times New Roman"/>
            <w:sz w:val="26"/>
            <w:szCs w:val="26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2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16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_5</m:t>
                </m:r>
              </m:sup>
            </m:sSubSup>
          </m:e>
        </m:nary>
        <m:r>
          <w:rPr>
            <w:rFonts w:ascii="Cambria Math" w:hAnsi="Times New Roman" w:cs="Times New Roman"/>
            <w:sz w:val="26"/>
            <w:szCs w:val="26"/>
          </w:rPr>
          <m:t>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5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и</m:t>
        </m:r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5</m:t>
            </m:r>
          </m:sup>
        </m:sSubSup>
        <m:r>
          <w:rPr>
            <w:rFonts w:ascii="Cambria Math" w:eastAsia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 показателя, рассчитанные по формулам(2) и (4).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690E8A" w:rsidRPr="00D63527" w:rsidRDefault="00690E8A" w:rsidP="000C5C5A">
      <w:pPr>
        <w:pStyle w:val="1"/>
        <w:numPr>
          <w:ilvl w:val="0"/>
          <w:numId w:val="41"/>
        </w:numPr>
        <w:jc w:val="both"/>
        <w:rPr>
          <w:sz w:val="26"/>
          <w:szCs w:val="26"/>
        </w:rPr>
      </w:pPr>
      <w:r w:rsidRPr="00D63527">
        <w:rPr>
          <w:sz w:val="26"/>
          <w:szCs w:val="26"/>
        </w:rPr>
        <w:t>Расчет среднего значения интегрального показателя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.</w:t>
      </w:r>
    </w:p>
    <w:p w:rsidR="00690E8A" w:rsidRPr="00D63527" w:rsidRDefault="00690E8A" w:rsidP="000C5C5A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Его расчетпроизводится по формуле:</w:t>
      </w:r>
    </w:p>
    <w:p w:rsidR="00690E8A" w:rsidRPr="00D63527" w:rsidRDefault="00840A4C" w:rsidP="00D63527">
      <w:pPr>
        <w:spacing w:line="336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p>
        <m:r>
          <w:rPr>
            <w:rFonts w:ascii="Cambria Math" w:hAnsi="Times New Roman" w:cs="Times New Roman"/>
            <w:sz w:val="26"/>
            <w:szCs w:val="26"/>
          </w:rPr>
          <m:t>=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инт</m:t>
                </m:r>
              </m:sup>
            </m:sSubSup>
            <m:r>
              <w:rPr>
                <w:rFonts w:ascii="Cambria Math" w:hAnsi="Times New Roman" w:cs="Times New Roman"/>
                <w:sz w:val="26"/>
                <w:szCs w:val="26"/>
              </w:rPr>
              <m:t>/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</m:nary>
        <m:r>
          <w:rPr>
            <w:rFonts w:ascii="Cambria Math" w:eastAsia="Times New Roman" w:hAnsi="Times New Roman" w:cs="Times New Roman"/>
            <w:sz w:val="26"/>
            <w:szCs w:val="26"/>
          </w:rPr>
          <m:t>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6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R</m:t>
        </m:r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Pr="00D63527">
        <w:rPr>
          <w:rFonts w:ascii="Times New Roman" w:eastAsia="Times New Roman" w:hAnsi="Times New Roman" w:cs="Times New Roman"/>
          <w:sz w:val="26"/>
          <w:szCs w:val="26"/>
        </w:rPr>
        <w:t>число организаций, обследованных в регионе;</w:t>
      </w:r>
    </w:p>
    <w:p w:rsidR="000C5C5A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bSup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среднее (нормированное по числу показателей) значение интегрального 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показателя </w:t>
      </w:r>
      <w:r w:rsidRPr="00D63527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>-й организации, рассчитываемое по формуле:</w:t>
      </w:r>
    </w:p>
    <w:p w:rsidR="00690E8A" w:rsidRPr="00D63527" w:rsidRDefault="00840A4C" w:rsidP="00D63527">
      <w:pPr>
        <w:spacing w:line="336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инт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/16</m:t>
        </m:r>
        <m:r>
          <w:rPr>
            <w:rFonts w:ascii="Cambria Math" w:eastAsia="Times New Roman" w:hAnsi="Times New Roman" w:cs="Times New Roman"/>
            <w:sz w:val="26"/>
            <w:szCs w:val="26"/>
          </w:rPr>
          <m:t>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7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840A4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инт</m:t>
            </m:r>
          </m:sup>
        </m:sSubSup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е интегрального показателя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k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й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 организации, определенное по формуле(5).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е интегрального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инт</m:t>
            </m:r>
          </m:sup>
        </m:sSubSup>
      </m:oMath>
      <w:r w:rsidRPr="00D63527">
        <w:rPr>
          <w:rFonts w:ascii="Times New Roman" w:eastAsia="Times New Roman" w:hAnsi="Times New Roman" w:cs="Times New Roman"/>
          <w:sz w:val="26"/>
          <w:szCs w:val="26"/>
        </w:rPr>
        <w:t>имеет шкалу оценки в пределах от 0 до 160 баллов и используется для оценки и составления рейтинга организаций, а среднее (нормированное) значение интегрального показателя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p>
      </m:oMath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имеет шкалу оценки в пределах от 0 до 10 и используется при составлении рейтинга субъектов Российской Федерации.</w:t>
      </w:r>
    </w:p>
    <w:p w:rsidR="00690E8A" w:rsidRDefault="00690E8A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2E7A" w:rsidRDefault="00A02E7A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1015C" w:rsidRDefault="0071015C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Pr="004F4DB7" w:rsidRDefault="00F703E6" w:rsidP="00A16FD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015C" w:rsidRPr="004F4DB7" w:rsidRDefault="00E3592D" w:rsidP="00E3592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кет</w:t>
      </w:r>
      <w:r w:rsidR="00A37ED8" w:rsidRPr="004F4DB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</w:t>
      </w:r>
      <w:r w:rsidR="0071015C" w:rsidRPr="004F4DB7">
        <w:rPr>
          <w:rFonts w:ascii="Times New Roman" w:eastAsia="Times New Roman" w:hAnsi="Times New Roman" w:cs="Times New Roman"/>
          <w:b/>
          <w:sz w:val="26"/>
          <w:szCs w:val="26"/>
        </w:rPr>
        <w:t>сотрудник</w:t>
      </w: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="0071015C" w:rsidRPr="004F4DB7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6F7516" w:rsidRPr="00E3592D" w:rsidRDefault="006F7516" w:rsidP="00E359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5C" w:rsidRPr="00BF1BD3" w:rsidRDefault="006F7516" w:rsidP="006F7516">
      <w:pPr>
        <w:numPr>
          <w:ilvl w:val="0"/>
          <w:numId w:val="29"/>
        </w:numPr>
        <w:tabs>
          <w:tab w:val="left" w:pos="426"/>
        </w:tabs>
        <w:spacing w:after="140"/>
        <w:ind w:left="0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b/>
          <w:i/>
          <w:sz w:val="26"/>
          <w:szCs w:val="26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71015C" w:rsidRPr="00BF1BD3" w:rsidRDefault="0071015C" w:rsidP="00FE5026">
      <w:pPr>
        <w:pStyle w:val="a9"/>
        <w:numPr>
          <w:ilvl w:val="1"/>
          <w:numId w:val="30"/>
        </w:numPr>
        <w:tabs>
          <w:tab w:val="left" w:pos="0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FE5026" w:rsidRPr="00BF1BD3" w:rsidRDefault="00FE5026" w:rsidP="00FE502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321208">
        <w:rPr>
          <w:rFonts w:ascii="Times New Roman" w:eastAsia="Times New Roman" w:hAnsi="Times New Roman" w:cs="Times New Roman"/>
          <w:b/>
          <w:sz w:val="26"/>
          <w:szCs w:val="26"/>
        </w:rPr>
        <w:t>И.П. Ламеко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 – по ОО, </w:t>
      </w:r>
      <w:r w:rsidR="00E84EDE" w:rsidRPr="00BF1BD3">
        <w:rPr>
          <w:rFonts w:ascii="Times New Roman" w:eastAsia="Times New Roman" w:hAnsi="Times New Roman" w:cs="Times New Roman"/>
          <w:b/>
          <w:sz w:val="26"/>
          <w:szCs w:val="26"/>
        </w:rPr>
        <w:t>Е.Д. Бородай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деятельности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структуре организации и органах ее управления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документов об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реализуемых образовательных программах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финансово-хозяйственной деятельности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материально-техническом оснащении образовательного процесса в организации;</w:t>
      </w:r>
    </w:p>
    <w:p w:rsidR="0071015C" w:rsidRPr="00BF1BD3" w:rsidRDefault="0071015C" w:rsidP="00926B30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DF2241" w:rsidRPr="00BF1BD3" w:rsidRDefault="00DF2241" w:rsidP="00DF2241">
      <w:pPr>
        <w:pStyle w:val="a9"/>
        <w:tabs>
          <w:tab w:val="left" w:pos="0"/>
        </w:tabs>
        <w:spacing w:after="14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6C30" w:rsidRPr="00BF1BD3" w:rsidRDefault="0071015C" w:rsidP="00706C30">
      <w:pPr>
        <w:pStyle w:val="a9"/>
        <w:widowControl w:val="0"/>
        <w:numPr>
          <w:ilvl w:val="1"/>
          <w:numId w:val="30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на официальном сайте организации в сети Интернет сведений о педагогических работниках организации.</w:t>
      </w:r>
    </w:p>
    <w:p w:rsidR="00706C30" w:rsidRPr="00BF1BD3" w:rsidRDefault="00706C30" w:rsidP="00706C30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321208">
        <w:rPr>
          <w:rFonts w:ascii="Times New Roman" w:eastAsia="Times New Roman" w:hAnsi="Times New Roman" w:cs="Times New Roman"/>
          <w:b/>
          <w:sz w:val="26"/>
          <w:szCs w:val="26"/>
        </w:rPr>
        <w:t>И.П.</w:t>
      </w:r>
      <w:r w:rsidR="00DB77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1208">
        <w:rPr>
          <w:rFonts w:ascii="Times New Roman" w:eastAsia="Times New Roman" w:hAnsi="Times New Roman" w:cs="Times New Roman"/>
          <w:b/>
          <w:sz w:val="26"/>
          <w:szCs w:val="26"/>
        </w:rPr>
        <w:t>Ламеко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– по ОО, Е.Д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руководителе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контактных данных руководства организации: телефон, электронная почта (далее – контактные данные)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заместителе (-ях) руководителя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контактных данных заместителей руководителя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перечня педагогического (научно-педагогического) состава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ФИО, должности, контактных данных педагогических работников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б уровне образования педагогических работников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квалификации, ученом звании и степени (при наличии) педагогических работников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lastRenderedPageBreak/>
        <w:t>Наличие сведений о преподаваемых педагогическим работником организации дисциплинах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именование направления подготовки и (или) специальности.</w:t>
      </w:r>
    </w:p>
    <w:p w:rsidR="00DF2241" w:rsidRPr="00BF1BD3" w:rsidRDefault="00DF2241" w:rsidP="00DF2241">
      <w:pPr>
        <w:pStyle w:val="a9"/>
        <w:tabs>
          <w:tab w:val="left" w:pos="0"/>
        </w:tabs>
        <w:spacing w:after="14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015C" w:rsidRPr="00BF1BD3" w:rsidRDefault="0071015C" w:rsidP="00CE24C8">
      <w:pPr>
        <w:pStyle w:val="a9"/>
        <w:widowControl w:val="0"/>
        <w:numPr>
          <w:ilvl w:val="1"/>
          <w:numId w:val="30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CE24C8" w:rsidRPr="00BF1BD3" w:rsidRDefault="00CE24C8" w:rsidP="00CE24C8">
      <w:pPr>
        <w:pStyle w:val="a9"/>
        <w:spacing w:after="140"/>
        <w:ind w:left="36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И.П. Ламеко – по ОО, Е.Д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71015C" w:rsidRPr="007757F2" w:rsidRDefault="0071015C" w:rsidP="007757F2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возможности взаимодействия участников образовательного процесса с организацией</w:t>
      </w:r>
      <w:r w:rsidR="00FD04C6" w:rsidRPr="00BF1BD3">
        <w:rPr>
          <w:rFonts w:ascii="Times New Roman" w:hAnsi="Times New Roman" w:cs="Times New Roman"/>
          <w:sz w:val="26"/>
          <w:szCs w:val="26"/>
        </w:rPr>
        <w:t xml:space="preserve">, </w:t>
      </w:r>
      <w:r w:rsidRPr="007757F2">
        <w:rPr>
          <w:rFonts w:ascii="Times New Roman" w:hAnsi="Times New Roman" w:cs="Times New Roman"/>
          <w:sz w:val="26"/>
          <w:szCs w:val="26"/>
        </w:rPr>
        <w:t>в том числе: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 телефону (наличие контактных телефонов, указание времени возможного взаимодействия)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 электронной почте (наличие одного или нескольких электронных адресов)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с помощью электронных сервисов (электронная форма для обращений участников образовательного процесса);</w:t>
      </w:r>
    </w:p>
    <w:p w:rsidR="00DF2241" w:rsidRPr="00293784" w:rsidRDefault="0071015C" w:rsidP="00293784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.</w:t>
      </w:r>
    </w:p>
    <w:p w:rsidR="0071015C" w:rsidRPr="00BF1BD3" w:rsidRDefault="0071015C" w:rsidP="00DF2241">
      <w:pPr>
        <w:pStyle w:val="a9"/>
        <w:widowControl w:val="0"/>
        <w:numPr>
          <w:ilvl w:val="1"/>
          <w:numId w:val="30"/>
        </w:num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.</w:t>
      </w:r>
    </w:p>
    <w:p w:rsidR="00DF2241" w:rsidRPr="00BF1BD3" w:rsidRDefault="00DF2241" w:rsidP="00DF2241">
      <w:pPr>
        <w:pStyle w:val="a9"/>
        <w:spacing w:after="140"/>
        <w:ind w:left="36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И.П. Ламеко – по ОО, Е.Д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507F28" w:rsidRDefault="00507F28" w:rsidP="00507F28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возможности поиска и получения сведений по реквизитам обращения о ходе его рассмотрения;</w:t>
      </w:r>
    </w:p>
    <w:p w:rsidR="00A85D56" w:rsidRDefault="00507F28" w:rsidP="00A85D56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A85D56" w:rsidRPr="00A85D56">
        <w:rPr>
          <w:rFonts w:ascii="Times New Roman" w:hAnsi="Times New Roman" w:cs="Times New Roman"/>
          <w:sz w:val="26"/>
          <w:szCs w:val="26"/>
        </w:rPr>
        <w:t>возможности поиска и получения сведений по реквизитам обращени</w:t>
      </w:r>
      <w:r>
        <w:rPr>
          <w:rFonts w:ascii="Times New Roman" w:hAnsi="Times New Roman" w:cs="Times New Roman"/>
          <w:sz w:val="26"/>
          <w:szCs w:val="26"/>
        </w:rPr>
        <w:t>я о ходе его рассмотрения.</w:t>
      </w:r>
    </w:p>
    <w:p w:rsidR="00BD3266" w:rsidRPr="00A85D56" w:rsidRDefault="00BD3266" w:rsidP="00BD3266">
      <w:pPr>
        <w:pStyle w:val="a9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015C" w:rsidRPr="00BF1BD3" w:rsidRDefault="0071015C" w:rsidP="00A16FD9">
      <w:pPr>
        <w:widowControl w:val="0"/>
        <w:spacing w:after="1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F1BD3">
        <w:rPr>
          <w:rFonts w:ascii="Times New Roman" w:eastAsia="Times New Roman" w:hAnsi="Times New Roman" w:cs="Times New Roman"/>
          <w:b/>
          <w:i/>
          <w:sz w:val="26"/>
          <w:szCs w:val="26"/>
        </w:rPr>
        <w:t>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1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</w:t>
      </w:r>
      <w:r w:rsidR="00C41A73">
        <w:rPr>
          <w:rFonts w:ascii="Times New Roman" w:eastAsia="Times New Roman" w:hAnsi="Times New Roman" w:cs="Times New Roman"/>
          <w:sz w:val="26"/>
          <w:szCs w:val="26"/>
          <w:u w:val="single"/>
        </w:rPr>
        <w:t>йте образовательной организации.</w:t>
      </w:r>
    </w:p>
    <w:p w:rsidR="00552F31" w:rsidRDefault="00E9072C" w:rsidP="00552F31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ет И.В. Дурникова по всем образовательным организациям)</w:t>
      </w:r>
    </w:p>
    <w:p w:rsidR="00552F31" w:rsidRPr="00BF1BD3" w:rsidRDefault="00552F31" w:rsidP="00552F31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Обеспеченность </w:t>
      </w:r>
      <w:r w:rsidR="00171396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610818">
        <w:rPr>
          <w:rFonts w:ascii="Times New Roman" w:eastAsia="Times New Roman" w:hAnsi="Times New Roman" w:cs="Times New Roman"/>
          <w:sz w:val="26"/>
          <w:szCs w:val="26"/>
        </w:rPr>
        <w:t xml:space="preserve"> компьютерной техникой</w:t>
      </w:r>
      <w:r w:rsidR="0017139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ность ОО мультимедийными проекторами</w:t>
      </w:r>
      <w:r w:rsidR="002A6A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41A73" w:rsidRPr="00BF1BD3" w:rsidRDefault="00C41A73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личие методического кабинета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ность специализированными кабинетами (библиотеки,</w:t>
      </w:r>
      <w:r w:rsidR="00EB07C8">
        <w:rPr>
          <w:rFonts w:ascii="Times New Roman" w:eastAsia="Times New Roman" w:hAnsi="Times New Roman" w:cs="Times New Roman"/>
          <w:sz w:val="26"/>
          <w:szCs w:val="26"/>
        </w:rPr>
        <w:t xml:space="preserve"> читальные залы, музыкальные залы,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 кабинеты технологий, оборудованные лабораторным оборудованием учебные кабинеты по химии и физике, и др.)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ность лабораторным и демонстрационным оборудованием</w:t>
      </w:r>
      <w:r w:rsidR="00451D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51DC7" w:rsidRPr="00451DC7">
        <w:rPr>
          <w:rFonts w:ascii="Times New Roman" w:eastAsia="Times New Roman" w:hAnsi="Times New Roman" w:cs="Times New Roman"/>
          <w:sz w:val="26"/>
          <w:szCs w:val="26"/>
        </w:rPr>
        <w:t>учебно-наглядными пособиями и учебно-дидактическими материалами</w:t>
      </w:r>
      <w:r w:rsidR="00451DC7">
        <w:rPr>
          <w:rFonts w:ascii="Times New Roman" w:eastAsia="Times New Roman" w:hAnsi="Times New Roman" w:cs="Times New Roman"/>
          <w:sz w:val="26"/>
          <w:szCs w:val="26"/>
        </w:rPr>
        <w:t>)</w:t>
      </w:r>
      <w:r w:rsidR="00090C1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2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необходимых условий для охраны и укрепления здоровья, организации питания обучающихся.</w:t>
      </w:r>
    </w:p>
    <w:p w:rsidR="00BD5AC4" w:rsidRPr="00BF1BD3" w:rsidRDefault="00BD5AC4" w:rsidP="00BD5AC4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</w:t>
      </w:r>
      <w:r w:rsidR="003E5D2A" w:rsidRPr="00BF1BD3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т </w:t>
      </w:r>
      <w:r w:rsidR="003E5D2A" w:rsidRPr="00BF1BD3">
        <w:rPr>
          <w:rFonts w:ascii="Times New Roman" w:eastAsia="Times New Roman" w:hAnsi="Times New Roman" w:cs="Times New Roman"/>
          <w:b/>
          <w:sz w:val="26"/>
          <w:szCs w:val="26"/>
        </w:rPr>
        <w:t>И.В. Дурникова по всем образовательным организациям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1A5AD6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спортивного/физкультурного зала</w:t>
      </w:r>
      <w:r w:rsidR="0071015C" w:rsidRPr="00BF1BD3">
        <w:rPr>
          <w:rFonts w:ascii="Times New Roman" w:hAnsi="Times New Roman" w:cs="Times New Roman"/>
          <w:sz w:val="26"/>
          <w:szCs w:val="26"/>
        </w:rPr>
        <w:t>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оборудованной спортивной площадки (стадиона)</w:t>
      </w:r>
      <w:r w:rsidR="00D62046">
        <w:rPr>
          <w:rFonts w:ascii="Times New Roman" w:hAnsi="Times New Roman" w:cs="Times New Roman"/>
          <w:sz w:val="26"/>
          <w:szCs w:val="26"/>
        </w:rPr>
        <w:t>/</w:t>
      </w:r>
      <w:r w:rsidR="00D62046" w:rsidRPr="00D62046">
        <w:rPr>
          <w:rFonts w:ascii="Times New Roman" w:hAnsi="Times New Roman" w:cs="Times New Roman"/>
          <w:sz w:val="26"/>
          <w:szCs w:val="26"/>
        </w:rPr>
        <w:t>прогулочных площадок, обеспечивающих физическую активность и разнообразную игровую деятельность воспитанников на прогулке</w:t>
      </w:r>
      <w:r w:rsidRPr="00BF1BD3">
        <w:rPr>
          <w:rFonts w:ascii="Times New Roman" w:hAnsi="Times New Roman" w:cs="Times New Roman"/>
          <w:sz w:val="26"/>
          <w:szCs w:val="26"/>
        </w:rPr>
        <w:t>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медицинского кабинета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пециализированных кабинетов по охране и укреплению здоровья (комнаты релаксации, психологической разгрузки</w:t>
      </w:r>
      <w:r w:rsidR="001026C7">
        <w:rPr>
          <w:rFonts w:ascii="Times New Roman" w:hAnsi="Times New Roman" w:cs="Times New Roman"/>
          <w:sz w:val="26"/>
          <w:szCs w:val="26"/>
        </w:rPr>
        <w:t>, логопедического кабинета</w:t>
      </w:r>
      <w:r w:rsidRPr="00BF1BD3">
        <w:rPr>
          <w:rFonts w:ascii="Times New Roman" w:hAnsi="Times New Roman" w:cs="Times New Roman"/>
          <w:sz w:val="26"/>
          <w:szCs w:val="26"/>
        </w:rPr>
        <w:t xml:space="preserve"> и пр.)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B86E9A" w:rsidRPr="00BF1BD3">
        <w:rPr>
          <w:rFonts w:ascii="Times New Roman" w:hAnsi="Times New Roman" w:cs="Times New Roman"/>
          <w:sz w:val="26"/>
          <w:szCs w:val="26"/>
        </w:rPr>
        <w:t>пищеблока</w:t>
      </w:r>
      <w:r w:rsidR="00A75E6E">
        <w:rPr>
          <w:rFonts w:ascii="Times New Roman" w:hAnsi="Times New Roman" w:cs="Times New Roman"/>
          <w:sz w:val="26"/>
          <w:szCs w:val="26"/>
        </w:rPr>
        <w:t>/кухни</w:t>
      </w:r>
      <w:r w:rsidRPr="00BF1BD3">
        <w:rPr>
          <w:rFonts w:ascii="Times New Roman" w:hAnsi="Times New Roman" w:cs="Times New Roman"/>
          <w:sz w:val="26"/>
          <w:szCs w:val="26"/>
        </w:rPr>
        <w:t>на территории организации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3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. Условия для индивидуальной работы с обучающимися.</w:t>
      </w:r>
    </w:p>
    <w:p w:rsidR="002D6D96" w:rsidRPr="00BF1BD3" w:rsidRDefault="002D6D96" w:rsidP="002D6D9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Н.Е. Топинко – по ОО, Е.В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кружков, спортивных секций, творческих коллективов</w:t>
      </w:r>
      <w:r w:rsidR="00E401E2">
        <w:rPr>
          <w:rFonts w:ascii="Times New Roman" w:hAnsi="Times New Roman" w:cs="Times New Roman"/>
          <w:sz w:val="26"/>
          <w:szCs w:val="26"/>
        </w:rPr>
        <w:t>, индивидуальных занятий с обучающимися;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Использование дистанционных образовательных технологий;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роведение психологических и социологических исследований, опросов;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лужбы психологической помощи (возможность оказания психологической консультации)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4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дополнительных образовательных программ.</w:t>
      </w:r>
    </w:p>
    <w:p w:rsidR="002D58C3" w:rsidRPr="00BF1BD3" w:rsidRDefault="002D58C3" w:rsidP="002D58C3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4A2B52" w:rsidRPr="00BF1BD3">
        <w:rPr>
          <w:rFonts w:ascii="Times New Roman" w:eastAsia="Times New Roman" w:hAnsi="Times New Roman" w:cs="Times New Roman"/>
          <w:b/>
          <w:sz w:val="26"/>
          <w:szCs w:val="26"/>
        </w:rPr>
        <w:t>И.А. Шавкунова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 – по ОО, Е.В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A62AC7" w:rsidRPr="00A62AC7" w:rsidRDefault="0071015C" w:rsidP="00A62AC7">
      <w:pPr>
        <w:pStyle w:val="a9"/>
        <w:numPr>
          <w:ilvl w:val="0"/>
          <w:numId w:val="25"/>
        </w:num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программ</w:t>
      </w:r>
      <w:r w:rsidR="00A62AC7">
        <w:rPr>
          <w:rFonts w:ascii="Times New Roman" w:hAnsi="Times New Roman" w:cs="Times New Roman"/>
          <w:sz w:val="26"/>
          <w:szCs w:val="26"/>
        </w:rPr>
        <w:t>ы (программ) различной направленности;</w:t>
      </w:r>
    </w:p>
    <w:p w:rsidR="00A62AC7" w:rsidRPr="00A62AC7" w:rsidRDefault="00A62AC7" w:rsidP="00A62AC7">
      <w:pPr>
        <w:pStyle w:val="a9"/>
        <w:numPr>
          <w:ilvl w:val="0"/>
          <w:numId w:val="25"/>
        </w:num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AC7">
        <w:rPr>
          <w:rFonts w:ascii="Times New Roman" w:eastAsia="Times New Roman" w:hAnsi="Times New Roman" w:cs="Times New Roman"/>
          <w:sz w:val="26"/>
          <w:szCs w:val="26"/>
        </w:rPr>
        <w:lastRenderedPageBreak/>
        <w:t>Отсутствие программ.</w:t>
      </w:r>
    </w:p>
    <w:p w:rsidR="0071015C" w:rsidRPr="00A62AC7" w:rsidRDefault="0071015C" w:rsidP="00A62AC7">
      <w:pPr>
        <w:spacing w:after="140"/>
        <w:ind w:left="36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2AC7">
        <w:rPr>
          <w:rFonts w:ascii="Times New Roman" w:eastAsia="Times New Roman" w:hAnsi="Times New Roman" w:cs="Times New Roman"/>
          <w:sz w:val="26"/>
          <w:szCs w:val="26"/>
        </w:rPr>
        <w:t>2.5. </w:t>
      </w:r>
      <w:r w:rsidRPr="00A62AC7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BA01AC" w:rsidRPr="00BF1BD3" w:rsidRDefault="00BA01AC" w:rsidP="004E3C77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И.А. Шавкунова – по ОО, В.Д. Писарюк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6A33" w:rsidRDefault="00716A33" w:rsidP="00716A33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482576029"/>
      <w:r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</w:t>
      </w:r>
      <w:bookmarkEnd w:id="2"/>
      <w:r>
        <w:rPr>
          <w:rFonts w:ascii="Times New Roman" w:eastAsia="Times New Roman" w:hAnsi="Times New Roman" w:cs="Times New Roman"/>
          <w:sz w:val="26"/>
          <w:szCs w:val="26"/>
        </w:rPr>
        <w:t xml:space="preserve">в конкурсах, </w:t>
      </w:r>
      <w:r w:rsidR="0071015C" w:rsidRPr="00BF1BD3">
        <w:rPr>
          <w:rFonts w:ascii="Times New Roman" w:eastAsia="Times New Roman" w:hAnsi="Times New Roman" w:cs="Times New Roman"/>
          <w:sz w:val="26"/>
          <w:szCs w:val="26"/>
        </w:rPr>
        <w:t>олимпиадах</w:t>
      </w:r>
      <w:r>
        <w:rPr>
          <w:rFonts w:ascii="Times New Roman" w:eastAsia="Times New Roman" w:hAnsi="Times New Roman" w:cs="Times New Roman"/>
          <w:sz w:val="26"/>
          <w:szCs w:val="26"/>
        </w:rPr>
        <w:t>, творческих мероприятиях муниципального уровня</w:t>
      </w:r>
      <w:r w:rsidR="0071015C" w:rsidRPr="00716A33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6A33" w:rsidRPr="00716A33" w:rsidRDefault="00716A33" w:rsidP="00716A33">
      <w:pPr>
        <w:pStyle w:val="a9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A33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конкурсах, олимпиадах, творческих мероприятиях </w:t>
      </w:r>
      <w:r w:rsidR="009E67F8">
        <w:rPr>
          <w:rFonts w:ascii="Times New Roman" w:eastAsia="Times New Roman" w:hAnsi="Times New Roman" w:cs="Times New Roman"/>
          <w:sz w:val="26"/>
          <w:szCs w:val="26"/>
        </w:rPr>
        <w:t>регионального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 xml:space="preserve"> уровня</w:t>
      </w:r>
      <w:r w:rsidR="0071015C" w:rsidRPr="00716A33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6A33" w:rsidRPr="00716A33" w:rsidRDefault="00716A33" w:rsidP="00716A33">
      <w:pPr>
        <w:pStyle w:val="a9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A33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конкурсах, олимпиадах, творческих мероприятиях </w:t>
      </w:r>
      <w:r>
        <w:rPr>
          <w:rFonts w:ascii="Times New Roman" w:eastAsia="Times New Roman" w:hAnsi="Times New Roman" w:cs="Times New Roman"/>
          <w:sz w:val="26"/>
          <w:szCs w:val="26"/>
        </w:rPr>
        <w:t>российского</w:t>
      </w:r>
      <w:r w:rsidR="00D13C70">
        <w:rPr>
          <w:rFonts w:ascii="Times New Roman" w:eastAsia="Times New Roman" w:hAnsi="Times New Roman" w:cs="Times New Roman"/>
          <w:sz w:val="26"/>
          <w:szCs w:val="26"/>
        </w:rPr>
        <w:t xml:space="preserve"> имеждународного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>уровн</w:t>
      </w:r>
      <w:r w:rsidR="00D13C7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71015C" w:rsidRPr="00716A33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015C" w:rsidRDefault="003E5AE3" w:rsidP="003E5AE3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AE3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</w:t>
      </w:r>
      <w:r w:rsidR="0071015C" w:rsidRPr="00BF1BD3">
        <w:rPr>
          <w:rFonts w:ascii="Times New Roman" w:eastAsia="Times New Roman" w:hAnsi="Times New Roman" w:cs="Times New Roman"/>
          <w:sz w:val="26"/>
          <w:szCs w:val="26"/>
        </w:rPr>
        <w:t>в спортивных олимпиадах, соревнованиях</w:t>
      </w:r>
      <w:r w:rsidR="009E67F8" w:rsidRPr="009E67F8">
        <w:rPr>
          <w:rFonts w:ascii="Times New Roman" w:eastAsia="Times New Roman" w:hAnsi="Times New Roman" w:cs="Times New Roman"/>
          <w:sz w:val="26"/>
          <w:szCs w:val="26"/>
        </w:rPr>
        <w:t>муниципального уровня</w:t>
      </w:r>
      <w:r w:rsidR="0071015C" w:rsidRPr="009E67F8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 w:rsidR="00EF43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E67F8" w:rsidRPr="009E67F8" w:rsidRDefault="009E67F8" w:rsidP="009E67F8">
      <w:pPr>
        <w:pStyle w:val="a9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7F8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спортивных олимпиадах, соревнованиях </w:t>
      </w:r>
      <w:r>
        <w:rPr>
          <w:rFonts w:ascii="Times New Roman" w:eastAsia="Times New Roman" w:hAnsi="Times New Roman" w:cs="Times New Roman"/>
          <w:sz w:val="26"/>
          <w:szCs w:val="26"/>
        </w:rPr>
        <w:t>регионального</w:t>
      </w:r>
      <w:r w:rsidRPr="009E67F8">
        <w:rPr>
          <w:rFonts w:ascii="Times New Roman" w:eastAsia="Times New Roman" w:hAnsi="Times New Roman" w:cs="Times New Roman"/>
          <w:sz w:val="26"/>
          <w:szCs w:val="26"/>
        </w:rPr>
        <w:t xml:space="preserve"> уровня в отчетном году</w:t>
      </w:r>
      <w:r w:rsidR="00EF43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E67F8" w:rsidRPr="00745E99" w:rsidRDefault="005117AD" w:rsidP="00745E99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7AD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спортивных олимпиадах, соревнованиях </w:t>
      </w:r>
      <w:r w:rsidR="00D13C70" w:rsidRPr="00D13C70">
        <w:rPr>
          <w:rFonts w:ascii="Times New Roman" w:eastAsia="Times New Roman" w:hAnsi="Times New Roman" w:cs="Times New Roman"/>
          <w:sz w:val="26"/>
          <w:szCs w:val="26"/>
        </w:rPr>
        <w:t xml:space="preserve">российского и международного уровней </w:t>
      </w:r>
      <w:r w:rsidRPr="005117AD">
        <w:rPr>
          <w:rFonts w:ascii="Times New Roman" w:eastAsia="Times New Roman" w:hAnsi="Times New Roman" w:cs="Times New Roman"/>
          <w:sz w:val="26"/>
          <w:szCs w:val="26"/>
        </w:rPr>
        <w:t>в отчетном году;</w:t>
      </w:r>
    </w:p>
    <w:p w:rsidR="003E5AE3" w:rsidRPr="0089381D" w:rsidRDefault="003E5AE3" w:rsidP="003E5AE3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81D">
        <w:rPr>
          <w:rFonts w:ascii="Times New Roman" w:eastAsia="Times New Roman" w:hAnsi="Times New Roman" w:cs="Times New Roman"/>
          <w:sz w:val="26"/>
          <w:szCs w:val="26"/>
        </w:rPr>
        <w:t>Наличие в отчетном году, из числа обучающихся в образовательной организации, победителей конкурсов,</w:t>
      </w:r>
      <w:r w:rsidR="00745E99">
        <w:rPr>
          <w:rFonts w:ascii="Times New Roman" w:eastAsia="Times New Roman" w:hAnsi="Times New Roman" w:cs="Times New Roman"/>
          <w:sz w:val="26"/>
          <w:szCs w:val="26"/>
        </w:rPr>
        <w:t xml:space="preserve"> творческих конкурсов,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 xml:space="preserve"> смотров</w:t>
      </w:r>
      <w:r w:rsidR="00745E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745E99" w:rsidRPr="00745E99">
        <w:rPr>
          <w:rFonts w:ascii="Times New Roman" w:eastAsia="Times New Roman" w:hAnsi="Times New Roman" w:cs="Times New Roman"/>
          <w:sz w:val="26"/>
          <w:szCs w:val="26"/>
        </w:rPr>
        <w:t xml:space="preserve">спортивных олимпиад 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>различного уровня (</w:t>
      </w:r>
      <w:r w:rsidR="00745E99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, региональный, всероссийский и 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>международны</w:t>
      </w:r>
      <w:r w:rsidR="009F7D29">
        <w:rPr>
          <w:rFonts w:ascii="Times New Roman" w:eastAsia="Times New Roman" w:hAnsi="Times New Roman" w:cs="Times New Roman"/>
          <w:sz w:val="26"/>
          <w:szCs w:val="26"/>
        </w:rPr>
        <w:t>й (по 1 баллу за каждый уровень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1015C" w:rsidRPr="00BF1BD3" w:rsidRDefault="003F61F0" w:rsidP="00A16FD9">
      <w:pPr>
        <w:pStyle w:val="a9"/>
        <w:numPr>
          <w:ilvl w:val="0"/>
          <w:numId w:val="26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обучающихся, имеющих значок </w:t>
      </w:r>
      <w:r w:rsidR="0071015C" w:rsidRPr="00BF1BD3">
        <w:rPr>
          <w:rFonts w:ascii="Times New Roman" w:eastAsia="Times New Roman" w:hAnsi="Times New Roman" w:cs="Times New Roman"/>
          <w:sz w:val="26"/>
          <w:szCs w:val="26"/>
        </w:rPr>
        <w:t>ГТО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6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возможности оказания обучающимся психолого-педагогической, медицинской и социальной помощи.</w:t>
      </w:r>
    </w:p>
    <w:p w:rsidR="00486966" w:rsidRPr="00BF1BD3" w:rsidRDefault="00486966" w:rsidP="0048696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Н.Е. Топинко – по ОО, Е.В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8246D5" w:rsidRDefault="008246D5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дагогические работники прошли курсовую подготовку по программе «Оказание первой медицинской помощи»</w:t>
      </w:r>
      <w:r w:rsidR="008D080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8646F" w:rsidRDefault="00C5459D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личие педагога –</w:t>
      </w:r>
      <w:r w:rsidR="00025542">
        <w:rPr>
          <w:rFonts w:ascii="Times New Roman" w:eastAsia="Times New Roman" w:hAnsi="Times New Roman" w:cs="Times New Roman"/>
          <w:sz w:val="26"/>
          <w:szCs w:val="26"/>
        </w:rPr>
        <w:t xml:space="preserve"> психолога</w:t>
      </w:r>
      <w:r w:rsidR="00A8646F" w:rsidRPr="00A8646F"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ой организации;</w:t>
      </w:r>
    </w:p>
    <w:p w:rsidR="00A8646F" w:rsidRPr="00A8646F" w:rsidRDefault="00A8646F" w:rsidP="00A8646F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46F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>
        <w:rPr>
          <w:rFonts w:ascii="Times New Roman" w:eastAsia="Times New Roman" w:hAnsi="Times New Roman" w:cs="Times New Roman"/>
          <w:sz w:val="26"/>
          <w:szCs w:val="26"/>
        </w:rPr>
        <w:t>логопеда, тифлопедагога</w:t>
      </w:r>
      <w:r w:rsidRPr="00A8646F"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ой организации;</w:t>
      </w:r>
    </w:p>
    <w:p w:rsidR="00C5459D" w:rsidRDefault="00A8646F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025542">
        <w:rPr>
          <w:rFonts w:ascii="Times New Roman" w:eastAsia="Times New Roman" w:hAnsi="Times New Roman" w:cs="Times New Roman"/>
          <w:sz w:val="26"/>
          <w:szCs w:val="26"/>
        </w:rPr>
        <w:t xml:space="preserve"> медицинского работника в образовательной организации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Наличие коррекционно-развивающих и компенсирующих занятий с 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lastRenderedPageBreak/>
        <w:t>обучающимися, логопедической помощи обучающимся;</w:t>
      </w:r>
    </w:p>
    <w:p w:rsidR="00486966" w:rsidRPr="00BF1BD3" w:rsidRDefault="0071015C" w:rsidP="00DA2680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7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условий организации обучения и воспитания обучающихся с ограниченными возможностями здоровья и инвалидов</w:t>
      </w:r>
      <w:r w:rsidR="00DA2680"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</w:p>
    <w:p w:rsidR="00D12A2D" w:rsidRPr="00BF1BD3" w:rsidRDefault="00486966" w:rsidP="0048696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="00DA2680"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D12A2D" w:rsidRPr="00BF1BD3">
        <w:rPr>
          <w:rFonts w:ascii="Times New Roman" w:eastAsia="Times New Roman" w:hAnsi="Times New Roman" w:cs="Times New Roman"/>
          <w:b/>
          <w:sz w:val="26"/>
          <w:szCs w:val="26"/>
        </w:rPr>
        <w:t>Н.Е. Топинко – по ОО, Е.В.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аличие обучающихся с ограниченными возможностями здоровья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Использование специальных учебников, учебных пособий и дидактических материалов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Использование специальных технических средств обучения коллективного и индивидуального пользования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71015C" w:rsidRDefault="0071015C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Pr="00BF1BD3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704227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A1379" w:rsidRPr="00704227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A4178" w:rsidRDefault="003A4178" w:rsidP="001F4F36">
      <w:pPr>
        <w:tabs>
          <w:tab w:val="left" w:pos="36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F4F36" w:rsidRDefault="001F4F36" w:rsidP="00DB77D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B265E" w:rsidRDefault="003B265E" w:rsidP="00DB77D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93111" w:rsidRDefault="00693111" w:rsidP="00DB77DC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93111" w:rsidRDefault="00693111" w:rsidP="00DB77DC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93111" w:rsidRDefault="00693111" w:rsidP="00DB77DC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4178" w:rsidRPr="003A4178" w:rsidRDefault="003A4178" w:rsidP="00CF49D6">
      <w:pPr>
        <w:jc w:val="center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опросы и балльная оценка на ответы анкеты</w:t>
      </w:r>
      <w:r w:rsidR="00F703E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F49D6" w:rsidRPr="004F4DB7">
        <w:rPr>
          <w:rFonts w:ascii="Times New Roman" w:eastAsia="Times New Roman" w:hAnsi="Times New Roman" w:cs="Times New Roman"/>
          <w:b/>
          <w:sz w:val="26"/>
          <w:szCs w:val="26"/>
        </w:rPr>
        <w:t>для сотрудников организации-оператора</w:t>
      </w:r>
    </w:p>
    <w:p w:rsidR="003A4178" w:rsidRPr="003A4178" w:rsidRDefault="003A4178" w:rsidP="003A4178">
      <w:p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6E3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4178">
        <w:rPr>
          <w:rFonts w:ascii="Times New Roman" w:eastAsia="Times New Roman" w:hAnsi="Times New Roman" w:cs="Times New Roman"/>
          <w:sz w:val="26"/>
          <w:szCs w:val="26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3A4178" w:rsidRPr="003A4178" w:rsidRDefault="003A4178" w:rsidP="003A4178">
      <w:pPr>
        <w:tabs>
          <w:tab w:val="left" w:pos="0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8"/>
        <w:gridCol w:w="7465"/>
        <w:gridCol w:w="1824"/>
      </w:tblGrid>
      <w:tr w:rsidR="003A4178" w:rsidRPr="003A4178" w:rsidTr="00FE7204">
        <w:trPr>
          <w:trHeight w:val="580"/>
        </w:trPr>
        <w:tc>
          <w:tcPr>
            <w:tcW w:w="259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rPr>
          <w:trHeight w:val="300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250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126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172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17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финансово-хозяйственной деятельности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264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64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widowControl w:val="0"/>
        <w:tabs>
          <w:tab w:val="left" w:pos="426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9"/>
        <w:gridCol w:w="7341"/>
        <w:gridCol w:w="1821"/>
      </w:tblGrid>
      <w:tr w:rsidR="003A4178" w:rsidRPr="003A4178" w:rsidTr="00FE7204">
        <w:trPr>
          <w:tblHeader/>
        </w:trPr>
        <w:tc>
          <w:tcPr>
            <w:tcW w:w="331" w:type="pct"/>
            <w:vAlign w:val="center"/>
          </w:tcPr>
          <w:p w:rsidR="003A4178" w:rsidRPr="003A4178" w:rsidRDefault="003A4178" w:rsidP="00FE7204">
            <w:pPr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41" w:type="pct"/>
            <w:vAlign w:val="center"/>
          </w:tcPr>
          <w:p w:rsidR="003A4178" w:rsidRPr="003A4178" w:rsidRDefault="003A4178" w:rsidP="00FE7204">
            <w:pPr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3A4178" w:rsidRPr="003A4178" w:rsidRDefault="003A4178" w:rsidP="00FE7204">
            <w:pPr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еречня педагогического (научно-педагогического)состава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widowControl w:val="0"/>
        <w:tabs>
          <w:tab w:val="left" w:pos="426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3. Доступность взаимодействия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Layout w:type="fixed"/>
        <w:tblLook w:val="0400"/>
      </w:tblPr>
      <w:tblGrid>
        <w:gridCol w:w="681"/>
        <w:gridCol w:w="7303"/>
        <w:gridCol w:w="1827"/>
      </w:tblGrid>
      <w:tr w:rsidR="003A4178" w:rsidRPr="003A4178" w:rsidTr="00FE720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3A4178" w:rsidRPr="003A4178" w:rsidTr="00FE720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widowControl w:val="0"/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100"/>
        <w:tblW w:w="5000" w:type="pct"/>
        <w:tblLayout w:type="fixed"/>
        <w:tblLook w:val="0400"/>
      </w:tblPr>
      <w:tblGrid>
        <w:gridCol w:w="681"/>
        <w:gridCol w:w="7303"/>
        <w:gridCol w:w="1827"/>
      </w:tblGrid>
      <w:tr w:rsidR="003A4178" w:rsidRPr="003A4178" w:rsidTr="00FE720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1F4F36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A4178" w:rsidRPr="003A4178" w:rsidTr="00FE720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1F4F36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данной возможности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1F4F36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4178" w:rsidRPr="003A4178" w:rsidTr="00FE720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tabs>
          <w:tab w:val="left" w:pos="709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lastRenderedPageBreak/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3A4178">
        <w:rPr>
          <w:rStyle w:val="af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3A4178">
        <w:rPr>
          <w:rFonts w:ascii="Times New Roman" w:eastAsia="Times New Roman" w:hAnsi="Times New Roman" w:cs="Times New Roman"/>
          <w:sz w:val="26"/>
          <w:szCs w:val="26"/>
        </w:rPr>
        <w:t xml:space="preserve"> (в сопоставимых показателях)</w:t>
      </w:r>
    </w:p>
    <w:tbl>
      <w:tblPr>
        <w:tblStyle w:val="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4"/>
        <w:gridCol w:w="7370"/>
        <w:gridCol w:w="1617"/>
      </w:tblGrid>
      <w:tr w:rsidR="00F606BE" w:rsidRPr="003A4178" w:rsidTr="00F606BE">
        <w:trPr>
          <w:trHeight w:val="962"/>
          <w:tblHeader/>
        </w:trPr>
        <w:tc>
          <w:tcPr>
            <w:tcW w:w="420" w:type="pct"/>
            <w:vAlign w:val="center"/>
          </w:tcPr>
          <w:p w:rsidR="00F606BE" w:rsidRPr="003A4178" w:rsidRDefault="00F606BE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56" w:type="pct"/>
            <w:vAlign w:val="center"/>
          </w:tcPr>
          <w:p w:rsidR="00F606BE" w:rsidRPr="003A4178" w:rsidRDefault="00F606BE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824" w:type="pct"/>
          </w:tcPr>
          <w:p w:rsidR="00F606BE" w:rsidRPr="003A4178" w:rsidRDefault="00F606BE" w:rsidP="00FE72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F606BE" w:rsidRPr="003A4178" w:rsidTr="00F606BE">
        <w:tc>
          <w:tcPr>
            <w:tcW w:w="420" w:type="pct"/>
            <w:vAlign w:val="center"/>
          </w:tcPr>
          <w:p w:rsidR="00F606BE" w:rsidRPr="003A4178" w:rsidRDefault="00F606BE" w:rsidP="000E660A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pct"/>
          </w:tcPr>
          <w:p w:rsidR="00F606BE" w:rsidRPr="003A4178" w:rsidRDefault="00F606BE" w:rsidP="00F606BE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учащихся компью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й техникой</w:t>
            </w:r>
          </w:p>
        </w:tc>
        <w:tc>
          <w:tcPr>
            <w:tcW w:w="824" w:type="pct"/>
          </w:tcPr>
          <w:p w:rsidR="00F606BE" w:rsidRPr="003A4178" w:rsidRDefault="009D41F3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06BE" w:rsidRPr="003A4178" w:rsidTr="00F606BE">
        <w:trPr>
          <w:trHeight w:val="75"/>
        </w:trPr>
        <w:tc>
          <w:tcPr>
            <w:tcW w:w="420" w:type="pct"/>
            <w:vAlign w:val="center"/>
          </w:tcPr>
          <w:p w:rsidR="00F606BE" w:rsidRPr="003A4178" w:rsidRDefault="00F606BE" w:rsidP="000E660A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pct"/>
          </w:tcPr>
          <w:p w:rsidR="00F606BE" w:rsidRPr="003A4178" w:rsidRDefault="00F606BE" w:rsidP="000E660A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ность ОО мультимедийными проекторами </w:t>
            </w:r>
          </w:p>
        </w:tc>
        <w:tc>
          <w:tcPr>
            <w:tcW w:w="824" w:type="pct"/>
          </w:tcPr>
          <w:p w:rsidR="00F606BE" w:rsidRPr="003A4178" w:rsidRDefault="000E660A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06BE" w:rsidRPr="003A4178" w:rsidTr="00F606BE">
        <w:tc>
          <w:tcPr>
            <w:tcW w:w="420" w:type="pct"/>
            <w:vAlign w:val="center"/>
          </w:tcPr>
          <w:p w:rsidR="00F606BE" w:rsidRPr="003A4178" w:rsidRDefault="00F606BE" w:rsidP="000E660A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pct"/>
          </w:tcPr>
          <w:p w:rsidR="00F606BE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етодического кабинета</w:t>
            </w:r>
          </w:p>
        </w:tc>
        <w:tc>
          <w:tcPr>
            <w:tcW w:w="824" w:type="pct"/>
          </w:tcPr>
          <w:p w:rsidR="00F606BE" w:rsidRPr="003A4178" w:rsidRDefault="000E660A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E660A" w:rsidRPr="003A4178" w:rsidTr="002E59A3">
        <w:trPr>
          <w:trHeight w:val="220"/>
        </w:trPr>
        <w:tc>
          <w:tcPr>
            <w:tcW w:w="420" w:type="pct"/>
          </w:tcPr>
          <w:p w:rsidR="000E660A" w:rsidRPr="000E660A" w:rsidRDefault="000E660A" w:rsidP="000E66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56" w:type="pct"/>
          </w:tcPr>
          <w:p w:rsidR="000E660A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ность специализированными кабинетами (библиотеки, </w:t>
            </w:r>
            <w:r w:rsidR="00F63B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альные залы, </w:t>
            </w: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824" w:type="pct"/>
          </w:tcPr>
          <w:p w:rsidR="000E660A" w:rsidRPr="003A4178" w:rsidRDefault="00F63B47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E660A" w:rsidRPr="003A4178" w:rsidTr="00F606BE">
        <w:tc>
          <w:tcPr>
            <w:tcW w:w="420" w:type="pct"/>
            <w:vAlign w:val="center"/>
          </w:tcPr>
          <w:p w:rsidR="000E660A" w:rsidRPr="000E660A" w:rsidRDefault="000E660A" w:rsidP="000E66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56" w:type="pct"/>
          </w:tcPr>
          <w:p w:rsidR="000E660A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лабораторным и демонстрационным оборудованием</w:t>
            </w:r>
            <w:r w:rsidR="00AC5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учебно – наглядными пособиями и учебно – дидактическими материалами)</w:t>
            </w:r>
          </w:p>
        </w:tc>
        <w:tc>
          <w:tcPr>
            <w:tcW w:w="824" w:type="pct"/>
          </w:tcPr>
          <w:p w:rsidR="000E660A" w:rsidRPr="003A4178" w:rsidRDefault="00AC57ED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E660A" w:rsidRPr="003A4178" w:rsidTr="00F606BE">
        <w:tc>
          <w:tcPr>
            <w:tcW w:w="4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0A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0A" w:rsidRPr="003A4178" w:rsidRDefault="000E660A" w:rsidP="00D539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7303"/>
        <w:gridCol w:w="1827"/>
      </w:tblGrid>
      <w:tr w:rsidR="003A4178" w:rsidRPr="003A4178" w:rsidTr="00FE7204">
        <w:trPr>
          <w:trHeight w:val="409"/>
        </w:trPr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портивного зал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тренажерного зал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бассейн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3. Условия для индивидуальной работы с обучающимися</w:t>
      </w:r>
    </w:p>
    <w:tbl>
      <w:tblPr>
        <w:tblStyle w:val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7303"/>
        <w:gridCol w:w="1827"/>
      </w:tblGrid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кружков, спортивных секций, творческих </w:t>
            </w: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4. Наличие дополнительных образовательных программ</w:t>
      </w:r>
    </w:p>
    <w:tbl>
      <w:tblPr>
        <w:tblStyle w:val="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7303"/>
        <w:gridCol w:w="1827"/>
      </w:tblGrid>
      <w:tr w:rsidR="003A4178" w:rsidRPr="003A4178" w:rsidTr="00FE7204">
        <w:tc>
          <w:tcPr>
            <w:tcW w:w="347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CA747F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ограмм (программы) различной направленности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A74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CA747F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ограмм</w:t>
            </w:r>
            <w:bookmarkStart w:id="3" w:name="_GoBack"/>
            <w:bookmarkEnd w:id="3"/>
          </w:p>
        </w:tc>
        <w:tc>
          <w:tcPr>
            <w:tcW w:w="931" w:type="pct"/>
          </w:tcPr>
          <w:p w:rsidR="003A4178" w:rsidRPr="003A4178" w:rsidRDefault="00CA747F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8"/>
        <w:gridCol w:w="7258"/>
        <w:gridCol w:w="1895"/>
      </w:tblGrid>
      <w:tr w:rsidR="003A4178" w:rsidRPr="003A4178" w:rsidTr="00FE7204">
        <w:tc>
          <w:tcPr>
            <w:tcW w:w="335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99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7D55D2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конкурсах, олимпиадах, творческих мероприятиях муниципального уровня в отчетном год</w:t>
            </w:r>
            <w:r w:rsid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7D55D2" w:rsidRDefault="007D55D2" w:rsidP="007D55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конкурсах, олимпиадах, творческих мероприятиях регионального уровня в отчетном го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7D55D2" w:rsidRDefault="007D55D2" w:rsidP="007D55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конкурсах, олимпиадах, творческих мероприятиях российского и международного уровней в отчетном году</w:t>
            </w:r>
          </w:p>
        </w:tc>
        <w:tc>
          <w:tcPr>
            <w:tcW w:w="966" w:type="pct"/>
          </w:tcPr>
          <w:p w:rsidR="003A4178" w:rsidRPr="003A4178" w:rsidRDefault="000A762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7D55D2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спортивных олимпиадах, соревнован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уровня в отчетном году;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7D55D2" w:rsidP="000A76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спортивных олимпиадах, соревнованиях регионального уровня в отчетном году;</w:t>
            </w:r>
          </w:p>
        </w:tc>
        <w:tc>
          <w:tcPr>
            <w:tcW w:w="966" w:type="pct"/>
          </w:tcPr>
          <w:p w:rsidR="003A4178" w:rsidRPr="003A4178" w:rsidRDefault="000A762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0A7628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спортивных олимпиадах, соревнованиях российского и международного уровней в отчетном году;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55D2" w:rsidRPr="003A4178" w:rsidTr="00FE7204">
        <w:tc>
          <w:tcPr>
            <w:tcW w:w="335" w:type="pct"/>
          </w:tcPr>
          <w:p w:rsidR="007D55D2" w:rsidRPr="003A4178" w:rsidRDefault="007D55D2" w:rsidP="003A4178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7D55D2" w:rsidRPr="003A4178" w:rsidRDefault="000A7628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тчетном году, из числа обучающихся в образовательной организации, победителей конкурсов, творческих конкурсов, смотр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х олимпиад </w:t>
            </w: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личного уровня (муниципальный, региональный, всероссийский и международный (по 1 баллу за каждый уровень)</w:t>
            </w:r>
          </w:p>
        </w:tc>
        <w:tc>
          <w:tcPr>
            <w:tcW w:w="966" w:type="pct"/>
          </w:tcPr>
          <w:p w:rsidR="007D55D2" w:rsidRPr="003A4178" w:rsidRDefault="000A762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7D55D2" w:rsidRPr="003A4178" w:rsidTr="00FE7204">
        <w:tc>
          <w:tcPr>
            <w:tcW w:w="335" w:type="pct"/>
          </w:tcPr>
          <w:p w:rsidR="007D55D2" w:rsidRPr="003A4178" w:rsidRDefault="007D55D2" w:rsidP="003A4178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7D55D2" w:rsidRPr="000A7628" w:rsidRDefault="000A7628" w:rsidP="000A7628">
            <w:pPr>
              <w:spacing w:after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обучающихся, имеющих значок ГТО</w:t>
            </w:r>
          </w:p>
        </w:tc>
        <w:tc>
          <w:tcPr>
            <w:tcW w:w="966" w:type="pct"/>
          </w:tcPr>
          <w:p w:rsidR="007D55D2" w:rsidRPr="003A4178" w:rsidRDefault="000A762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Style w:val="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7303"/>
        <w:gridCol w:w="1827"/>
      </w:tblGrid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Default="00F262F0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 прошли курсовую подготовку по программе «Оказание первой медицинской помощи»</w:t>
            </w:r>
          </w:p>
          <w:p w:rsidR="009E17FF" w:rsidRDefault="009E17FF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ее 50% педагогических работников</w:t>
            </w:r>
          </w:p>
          <w:p w:rsidR="00CD2E67" w:rsidRDefault="009E17FF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50% педаго</w:t>
            </w:r>
            <w:r w:rsidR="00CD2E67">
              <w:rPr>
                <w:rFonts w:ascii="Times New Roman" w:eastAsia="Times New Roman" w:hAnsi="Times New Roman" w:cs="Times New Roman"/>
                <w:sz w:val="26"/>
                <w:szCs w:val="26"/>
              </w:rPr>
              <w:t>гических работников</w:t>
            </w:r>
          </w:p>
          <w:p w:rsidR="00CD2E67" w:rsidRPr="00F262F0" w:rsidRDefault="009E17FF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педагогические работники</w:t>
            </w:r>
          </w:p>
        </w:tc>
        <w:tc>
          <w:tcPr>
            <w:tcW w:w="931" w:type="pct"/>
          </w:tcPr>
          <w:p w:rsidR="006C2CE4" w:rsidRDefault="006C2CE4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E17FF" w:rsidRDefault="009E17FF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9E17FF" w:rsidRDefault="009E17FF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9E17FF" w:rsidRPr="003A4178" w:rsidRDefault="009E17FF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Pr="003A4178" w:rsidRDefault="00F262F0" w:rsidP="0053690E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едагога – психолога в образовательной организации</w:t>
            </w:r>
          </w:p>
        </w:tc>
        <w:tc>
          <w:tcPr>
            <w:tcW w:w="931" w:type="pct"/>
          </w:tcPr>
          <w:p w:rsidR="006C2CE4" w:rsidRPr="003A4178" w:rsidRDefault="008170F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Pr="003A4178" w:rsidRDefault="00F262F0" w:rsidP="0053690E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огопеда, тифлопедагога в образовательной организации</w:t>
            </w:r>
          </w:p>
        </w:tc>
        <w:tc>
          <w:tcPr>
            <w:tcW w:w="931" w:type="pct"/>
          </w:tcPr>
          <w:p w:rsidR="006C2CE4" w:rsidRPr="003A4178" w:rsidRDefault="008170F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Pr="003A4178" w:rsidRDefault="00F262F0" w:rsidP="0053690E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едицинского работника в образовательной организации</w:t>
            </w:r>
          </w:p>
        </w:tc>
        <w:tc>
          <w:tcPr>
            <w:tcW w:w="931" w:type="pct"/>
          </w:tcPr>
          <w:p w:rsidR="006C2CE4" w:rsidRPr="003A4178" w:rsidRDefault="008170F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F262F0" w:rsidRDefault="00F262F0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3A4178" w:rsidRPr="003A4178" w:rsidRDefault="00CB4753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693111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A4178"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2" w:type="pct"/>
          </w:tcPr>
          <w:p w:rsidR="003A4178" w:rsidRPr="00F262F0" w:rsidRDefault="00F262F0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3A4178" w:rsidRPr="003A4178" w:rsidRDefault="0037416A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7303"/>
        <w:gridCol w:w="1827"/>
      </w:tblGrid>
      <w:tr w:rsidR="003A4178" w:rsidRPr="003A4178" w:rsidTr="00FE7204">
        <w:trPr>
          <w:tblHeader/>
        </w:trPr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специальных учебников, учебных пособий и </w:t>
            </w: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дактических материалов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9E561F" w:rsidRDefault="003A4178" w:rsidP="009E561F">
      <w:pPr>
        <w:spacing w:after="140"/>
        <w:ind w:left="0" w:firstLine="0"/>
        <w:jc w:val="both"/>
        <w:rPr>
          <w:sz w:val="26"/>
          <w:szCs w:val="26"/>
        </w:rPr>
      </w:pPr>
    </w:p>
    <w:p w:rsidR="003A4178" w:rsidRPr="003A4178" w:rsidRDefault="003A4178" w:rsidP="003A4178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2A1379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A1379" w:rsidRPr="003A4178" w:rsidSect="00E01FA0">
      <w:pgSz w:w="11906" w:h="16838"/>
      <w:pgMar w:top="1418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29" w:rsidRDefault="00791E29" w:rsidP="00AB342A">
      <w:r>
        <w:separator/>
      </w:r>
    </w:p>
  </w:endnote>
  <w:endnote w:type="continuationSeparator" w:id="1">
    <w:p w:rsidR="00791E29" w:rsidRDefault="00791E29" w:rsidP="00AB3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29" w:rsidRDefault="00791E29" w:rsidP="00AB342A">
      <w:r>
        <w:separator/>
      </w:r>
    </w:p>
  </w:footnote>
  <w:footnote w:type="continuationSeparator" w:id="1">
    <w:p w:rsidR="00791E29" w:rsidRDefault="00791E29" w:rsidP="00AB342A">
      <w:r>
        <w:continuationSeparator/>
      </w:r>
    </w:p>
  </w:footnote>
  <w:footnote w:id="2">
    <w:p w:rsidR="00216917" w:rsidRPr="00AA4E99" w:rsidRDefault="00216917" w:rsidP="003A4178">
      <w:pPr>
        <w:pStyle w:val="ad"/>
        <w:jc w:val="both"/>
        <w:rPr>
          <w:rFonts w:ascii="Times New Roman" w:hAnsi="Times New Roman" w:cs="Times New Roman"/>
        </w:rPr>
      </w:pPr>
      <w:r w:rsidRPr="00AA4E99">
        <w:rPr>
          <w:rStyle w:val="af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256"/>
    <w:multiLevelType w:val="multilevel"/>
    <w:tmpl w:val="5B761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4B33"/>
    <w:multiLevelType w:val="hybridMultilevel"/>
    <w:tmpl w:val="04D26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791C1B"/>
    <w:multiLevelType w:val="multilevel"/>
    <w:tmpl w:val="9E74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 w:val="0"/>
      </w:rPr>
    </w:lvl>
  </w:abstractNum>
  <w:abstractNum w:abstractNumId="18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30ED4"/>
    <w:multiLevelType w:val="hybridMultilevel"/>
    <w:tmpl w:val="A48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0888"/>
    <w:multiLevelType w:val="multilevel"/>
    <w:tmpl w:val="6270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1630EBB"/>
    <w:multiLevelType w:val="multilevel"/>
    <w:tmpl w:val="9E74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 w:val="0"/>
      </w:rPr>
    </w:lvl>
  </w:abstractNum>
  <w:abstractNum w:abstractNumId="25">
    <w:nsid w:val="537F68BB"/>
    <w:multiLevelType w:val="hybridMultilevel"/>
    <w:tmpl w:val="C562EF18"/>
    <w:lvl w:ilvl="0" w:tplc="0F14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B78DE"/>
    <w:multiLevelType w:val="multilevel"/>
    <w:tmpl w:val="63006C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29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F6805"/>
    <w:multiLevelType w:val="hybridMultilevel"/>
    <w:tmpl w:val="466A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33EFF"/>
    <w:multiLevelType w:val="hybridMultilevel"/>
    <w:tmpl w:val="58E0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6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26BD2"/>
    <w:multiLevelType w:val="hybridMultilevel"/>
    <w:tmpl w:val="9D52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F799E"/>
    <w:multiLevelType w:val="multilevel"/>
    <w:tmpl w:val="9FC60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40"/>
  </w:num>
  <w:num w:numId="3">
    <w:abstractNumId w:val="25"/>
  </w:num>
  <w:num w:numId="4">
    <w:abstractNumId w:val="41"/>
  </w:num>
  <w:num w:numId="5">
    <w:abstractNumId w:val="21"/>
  </w:num>
  <w:num w:numId="6">
    <w:abstractNumId w:val="22"/>
  </w:num>
  <w:num w:numId="7">
    <w:abstractNumId w:val="24"/>
  </w:num>
  <w:num w:numId="8">
    <w:abstractNumId w:val="28"/>
  </w:num>
  <w:num w:numId="9">
    <w:abstractNumId w:val="17"/>
  </w:num>
  <w:num w:numId="10">
    <w:abstractNumId w:val="20"/>
  </w:num>
  <w:num w:numId="11">
    <w:abstractNumId w:val="31"/>
  </w:num>
  <w:num w:numId="12">
    <w:abstractNumId w:val="3"/>
  </w:num>
  <w:num w:numId="13">
    <w:abstractNumId w:val="34"/>
  </w:num>
  <w:num w:numId="14">
    <w:abstractNumId w:val="38"/>
  </w:num>
  <w:num w:numId="15">
    <w:abstractNumId w:val="11"/>
  </w:num>
  <w:num w:numId="16">
    <w:abstractNumId w:val="13"/>
  </w:num>
  <w:num w:numId="17">
    <w:abstractNumId w:val="39"/>
  </w:num>
  <w:num w:numId="18">
    <w:abstractNumId w:val="27"/>
  </w:num>
  <w:num w:numId="19">
    <w:abstractNumId w:val="4"/>
  </w:num>
  <w:num w:numId="20">
    <w:abstractNumId w:val="16"/>
  </w:num>
  <w:num w:numId="21">
    <w:abstractNumId w:val="14"/>
  </w:num>
  <w:num w:numId="22">
    <w:abstractNumId w:val="30"/>
  </w:num>
  <w:num w:numId="23">
    <w:abstractNumId w:val="5"/>
  </w:num>
  <w:num w:numId="24">
    <w:abstractNumId w:val="9"/>
  </w:num>
  <w:num w:numId="25">
    <w:abstractNumId w:val="29"/>
  </w:num>
  <w:num w:numId="26">
    <w:abstractNumId w:val="8"/>
  </w:num>
  <w:num w:numId="27">
    <w:abstractNumId w:val="6"/>
  </w:num>
  <w:num w:numId="28">
    <w:abstractNumId w:val="10"/>
  </w:num>
  <w:num w:numId="29">
    <w:abstractNumId w:val="7"/>
  </w:num>
  <w:num w:numId="30">
    <w:abstractNumId w:val="0"/>
  </w:num>
  <w:num w:numId="31">
    <w:abstractNumId w:val="23"/>
  </w:num>
  <w:num w:numId="32">
    <w:abstractNumId w:val="12"/>
  </w:num>
  <w:num w:numId="33">
    <w:abstractNumId w:val="2"/>
  </w:num>
  <w:num w:numId="34">
    <w:abstractNumId w:val="1"/>
  </w:num>
  <w:num w:numId="35">
    <w:abstractNumId w:val="19"/>
  </w:num>
  <w:num w:numId="36">
    <w:abstractNumId w:val="35"/>
  </w:num>
  <w:num w:numId="37">
    <w:abstractNumId w:val="18"/>
  </w:num>
  <w:num w:numId="38">
    <w:abstractNumId w:val="36"/>
  </w:num>
  <w:num w:numId="39">
    <w:abstractNumId w:val="37"/>
  </w:num>
  <w:num w:numId="40">
    <w:abstractNumId w:val="26"/>
  </w:num>
  <w:num w:numId="41">
    <w:abstractNumId w:val="3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55D"/>
    <w:rsid w:val="00001238"/>
    <w:rsid w:val="00006CB9"/>
    <w:rsid w:val="0000737A"/>
    <w:rsid w:val="00007EDD"/>
    <w:rsid w:val="0001142E"/>
    <w:rsid w:val="000153BC"/>
    <w:rsid w:val="0001737E"/>
    <w:rsid w:val="0002204D"/>
    <w:rsid w:val="000246C3"/>
    <w:rsid w:val="00025542"/>
    <w:rsid w:val="00025DF2"/>
    <w:rsid w:val="00027F66"/>
    <w:rsid w:val="00031A3C"/>
    <w:rsid w:val="00032C63"/>
    <w:rsid w:val="00036BAC"/>
    <w:rsid w:val="000576DD"/>
    <w:rsid w:val="00057F75"/>
    <w:rsid w:val="000618B8"/>
    <w:rsid w:val="00062F9D"/>
    <w:rsid w:val="00063ABC"/>
    <w:rsid w:val="00071003"/>
    <w:rsid w:val="00071BF4"/>
    <w:rsid w:val="00072692"/>
    <w:rsid w:val="00076296"/>
    <w:rsid w:val="00090C1F"/>
    <w:rsid w:val="0009165C"/>
    <w:rsid w:val="000921A9"/>
    <w:rsid w:val="000929CB"/>
    <w:rsid w:val="00092F85"/>
    <w:rsid w:val="00093697"/>
    <w:rsid w:val="00094366"/>
    <w:rsid w:val="000944D5"/>
    <w:rsid w:val="000969D2"/>
    <w:rsid w:val="00096E31"/>
    <w:rsid w:val="00097C5E"/>
    <w:rsid w:val="000A13FD"/>
    <w:rsid w:val="000A266C"/>
    <w:rsid w:val="000A3F7D"/>
    <w:rsid w:val="000A4290"/>
    <w:rsid w:val="000A7628"/>
    <w:rsid w:val="000B1A98"/>
    <w:rsid w:val="000B3540"/>
    <w:rsid w:val="000C5C5A"/>
    <w:rsid w:val="000C6207"/>
    <w:rsid w:val="000C667B"/>
    <w:rsid w:val="000D1D7C"/>
    <w:rsid w:val="000D5F3C"/>
    <w:rsid w:val="000E24AA"/>
    <w:rsid w:val="000E34F9"/>
    <w:rsid w:val="000E660A"/>
    <w:rsid w:val="000E70B7"/>
    <w:rsid w:val="000F2DE2"/>
    <w:rsid w:val="000F719E"/>
    <w:rsid w:val="00101886"/>
    <w:rsid w:val="001026C7"/>
    <w:rsid w:val="0010280A"/>
    <w:rsid w:val="00106FB7"/>
    <w:rsid w:val="0011037B"/>
    <w:rsid w:val="001117A2"/>
    <w:rsid w:val="00113D3C"/>
    <w:rsid w:val="001249EC"/>
    <w:rsid w:val="0012566F"/>
    <w:rsid w:val="00126182"/>
    <w:rsid w:val="00126F5A"/>
    <w:rsid w:val="0012740C"/>
    <w:rsid w:val="00133D3A"/>
    <w:rsid w:val="00140661"/>
    <w:rsid w:val="00143065"/>
    <w:rsid w:val="00143300"/>
    <w:rsid w:val="001447A4"/>
    <w:rsid w:val="00145645"/>
    <w:rsid w:val="001515BD"/>
    <w:rsid w:val="001517BD"/>
    <w:rsid w:val="00152C51"/>
    <w:rsid w:val="00152C99"/>
    <w:rsid w:val="0016357E"/>
    <w:rsid w:val="00163965"/>
    <w:rsid w:val="001639FD"/>
    <w:rsid w:val="00165870"/>
    <w:rsid w:val="00170CA3"/>
    <w:rsid w:val="00171396"/>
    <w:rsid w:val="001747E6"/>
    <w:rsid w:val="001747E8"/>
    <w:rsid w:val="00177848"/>
    <w:rsid w:val="00177E65"/>
    <w:rsid w:val="00197B2F"/>
    <w:rsid w:val="001A17BF"/>
    <w:rsid w:val="001A45BE"/>
    <w:rsid w:val="001A5AD6"/>
    <w:rsid w:val="001B3755"/>
    <w:rsid w:val="001B7020"/>
    <w:rsid w:val="001B78DA"/>
    <w:rsid w:val="001C1493"/>
    <w:rsid w:val="001C4075"/>
    <w:rsid w:val="001C7CD8"/>
    <w:rsid w:val="001D00F1"/>
    <w:rsid w:val="001D240E"/>
    <w:rsid w:val="001D75BA"/>
    <w:rsid w:val="001D7714"/>
    <w:rsid w:val="001E0EC1"/>
    <w:rsid w:val="001F0ACB"/>
    <w:rsid w:val="001F1ECB"/>
    <w:rsid w:val="001F4F36"/>
    <w:rsid w:val="001F61D3"/>
    <w:rsid w:val="00203256"/>
    <w:rsid w:val="002037F8"/>
    <w:rsid w:val="00207842"/>
    <w:rsid w:val="00216722"/>
    <w:rsid w:val="00216917"/>
    <w:rsid w:val="00220A45"/>
    <w:rsid w:val="00221E16"/>
    <w:rsid w:val="00222AE6"/>
    <w:rsid w:val="00224C9F"/>
    <w:rsid w:val="00224CCB"/>
    <w:rsid w:val="00225AA6"/>
    <w:rsid w:val="00226AE7"/>
    <w:rsid w:val="00232898"/>
    <w:rsid w:val="00232991"/>
    <w:rsid w:val="002346BE"/>
    <w:rsid w:val="00235055"/>
    <w:rsid w:val="0023562D"/>
    <w:rsid w:val="00235C85"/>
    <w:rsid w:val="00246AE8"/>
    <w:rsid w:val="00250467"/>
    <w:rsid w:val="0025059D"/>
    <w:rsid w:val="00253107"/>
    <w:rsid w:val="00253B80"/>
    <w:rsid w:val="00257A8C"/>
    <w:rsid w:val="002711C4"/>
    <w:rsid w:val="002717C3"/>
    <w:rsid w:val="002720E4"/>
    <w:rsid w:val="002765EE"/>
    <w:rsid w:val="00281B5C"/>
    <w:rsid w:val="00281C5E"/>
    <w:rsid w:val="0028461A"/>
    <w:rsid w:val="00293784"/>
    <w:rsid w:val="00295EF8"/>
    <w:rsid w:val="002A0BD8"/>
    <w:rsid w:val="002A1379"/>
    <w:rsid w:val="002A29AE"/>
    <w:rsid w:val="002A3D0F"/>
    <w:rsid w:val="002A6A1C"/>
    <w:rsid w:val="002A6D6C"/>
    <w:rsid w:val="002A76FC"/>
    <w:rsid w:val="002A7A49"/>
    <w:rsid w:val="002B1C83"/>
    <w:rsid w:val="002B1CBB"/>
    <w:rsid w:val="002B27AE"/>
    <w:rsid w:val="002B2C5C"/>
    <w:rsid w:val="002B2F78"/>
    <w:rsid w:val="002B35FD"/>
    <w:rsid w:val="002B70A6"/>
    <w:rsid w:val="002C12CC"/>
    <w:rsid w:val="002C1736"/>
    <w:rsid w:val="002C3FAE"/>
    <w:rsid w:val="002C4B99"/>
    <w:rsid w:val="002C676C"/>
    <w:rsid w:val="002C76CC"/>
    <w:rsid w:val="002D2847"/>
    <w:rsid w:val="002D4784"/>
    <w:rsid w:val="002D54BE"/>
    <w:rsid w:val="002D58C3"/>
    <w:rsid w:val="002D6013"/>
    <w:rsid w:val="002D6266"/>
    <w:rsid w:val="002D6688"/>
    <w:rsid w:val="002D6D96"/>
    <w:rsid w:val="002E24AC"/>
    <w:rsid w:val="002E2CB4"/>
    <w:rsid w:val="002E42C9"/>
    <w:rsid w:val="002E59A3"/>
    <w:rsid w:val="002E69D7"/>
    <w:rsid w:val="002F058B"/>
    <w:rsid w:val="002F2D10"/>
    <w:rsid w:val="00300D45"/>
    <w:rsid w:val="00305671"/>
    <w:rsid w:val="00307A2C"/>
    <w:rsid w:val="00321208"/>
    <w:rsid w:val="00321C96"/>
    <w:rsid w:val="00326B4B"/>
    <w:rsid w:val="00327F9A"/>
    <w:rsid w:val="00334435"/>
    <w:rsid w:val="00343629"/>
    <w:rsid w:val="00343688"/>
    <w:rsid w:val="00344792"/>
    <w:rsid w:val="00346C98"/>
    <w:rsid w:val="0034709B"/>
    <w:rsid w:val="00347F7C"/>
    <w:rsid w:val="003512C0"/>
    <w:rsid w:val="00352281"/>
    <w:rsid w:val="0035480E"/>
    <w:rsid w:val="00360CFD"/>
    <w:rsid w:val="0036214A"/>
    <w:rsid w:val="0036449A"/>
    <w:rsid w:val="00367C83"/>
    <w:rsid w:val="00367CA5"/>
    <w:rsid w:val="0037111C"/>
    <w:rsid w:val="00372C53"/>
    <w:rsid w:val="00374087"/>
    <w:rsid w:val="0037416A"/>
    <w:rsid w:val="00375B22"/>
    <w:rsid w:val="003832EC"/>
    <w:rsid w:val="003842FC"/>
    <w:rsid w:val="00384444"/>
    <w:rsid w:val="003849F3"/>
    <w:rsid w:val="00384B4E"/>
    <w:rsid w:val="00387C70"/>
    <w:rsid w:val="00395E10"/>
    <w:rsid w:val="00397AC6"/>
    <w:rsid w:val="003A2213"/>
    <w:rsid w:val="003A2214"/>
    <w:rsid w:val="003A2415"/>
    <w:rsid w:val="003A2806"/>
    <w:rsid w:val="003A3FFA"/>
    <w:rsid w:val="003A4178"/>
    <w:rsid w:val="003A4F6E"/>
    <w:rsid w:val="003A7B49"/>
    <w:rsid w:val="003B1F64"/>
    <w:rsid w:val="003B265E"/>
    <w:rsid w:val="003B6720"/>
    <w:rsid w:val="003B74D1"/>
    <w:rsid w:val="003C2744"/>
    <w:rsid w:val="003C423D"/>
    <w:rsid w:val="003D1084"/>
    <w:rsid w:val="003D147B"/>
    <w:rsid w:val="003D4460"/>
    <w:rsid w:val="003D6798"/>
    <w:rsid w:val="003D72B7"/>
    <w:rsid w:val="003E198A"/>
    <w:rsid w:val="003E27AF"/>
    <w:rsid w:val="003E4E66"/>
    <w:rsid w:val="003E5AE3"/>
    <w:rsid w:val="003E5D2A"/>
    <w:rsid w:val="003E633E"/>
    <w:rsid w:val="003E7B06"/>
    <w:rsid w:val="003F61F0"/>
    <w:rsid w:val="00400C35"/>
    <w:rsid w:val="00405E38"/>
    <w:rsid w:val="00407754"/>
    <w:rsid w:val="00413C09"/>
    <w:rsid w:val="004147D2"/>
    <w:rsid w:val="00415B74"/>
    <w:rsid w:val="00416087"/>
    <w:rsid w:val="00421A9B"/>
    <w:rsid w:val="00424168"/>
    <w:rsid w:val="00426AEA"/>
    <w:rsid w:val="0043146C"/>
    <w:rsid w:val="00432598"/>
    <w:rsid w:val="00437D83"/>
    <w:rsid w:val="00443D61"/>
    <w:rsid w:val="00446691"/>
    <w:rsid w:val="00451DC7"/>
    <w:rsid w:val="00451E86"/>
    <w:rsid w:val="00455B5C"/>
    <w:rsid w:val="00455DF9"/>
    <w:rsid w:val="0046495A"/>
    <w:rsid w:val="004674F7"/>
    <w:rsid w:val="004759B0"/>
    <w:rsid w:val="00475F68"/>
    <w:rsid w:val="0048176C"/>
    <w:rsid w:val="0048334A"/>
    <w:rsid w:val="004849AC"/>
    <w:rsid w:val="00486231"/>
    <w:rsid w:val="00486966"/>
    <w:rsid w:val="004914C9"/>
    <w:rsid w:val="00495293"/>
    <w:rsid w:val="00495AB9"/>
    <w:rsid w:val="0049748A"/>
    <w:rsid w:val="004A2B52"/>
    <w:rsid w:val="004A46EF"/>
    <w:rsid w:val="004A69E3"/>
    <w:rsid w:val="004A7B63"/>
    <w:rsid w:val="004B298A"/>
    <w:rsid w:val="004B443A"/>
    <w:rsid w:val="004B4BB9"/>
    <w:rsid w:val="004C2547"/>
    <w:rsid w:val="004C4B90"/>
    <w:rsid w:val="004C5F9E"/>
    <w:rsid w:val="004C7CCA"/>
    <w:rsid w:val="004D1411"/>
    <w:rsid w:val="004D2D8A"/>
    <w:rsid w:val="004D343C"/>
    <w:rsid w:val="004E3C77"/>
    <w:rsid w:val="004E3EB6"/>
    <w:rsid w:val="004E7641"/>
    <w:rsid w:val="004F1F47"/>
    <w:rsid w:val="004F4DB7"/>
    <w:rsid w:val="004F7D4B"/>
    <w:rsid w:val="00501851"/>
    <w:rsid w:val="00507F28"/>
    <w:rsid w:val="0051065F"/>
    <w:rsid w:val="005117AD"/>
    <w:rsid w:val="005140C6"/>
    <w:rsid w:val="005219D1"/>
    <w:rsid w:val="00521F68"/>
    <w:rsid w:val="00526EB6"/>
    <w:rsid w:val="00531799"/>
    <w:rsid w:val="005323AD"/>
    <w:rsid w:val="00534E4D"/>
    <w:rsid w:val="0053640F"/>
    <w:rsid w:val="0053690E"/>
    <w:rsid w:val="005371FA"/>
    <w:rsid w:val="00542625"/>
    <w:rsid w:val="005426C3"/>
    <w:rsid w:val="00543CAE"/>
    <w:rsid w:val="00544954"/>
    <w:rsid w:val="00547C60"/>
    <w:rsid w:val="0055121A"/>
    <w:rsid w:val="00551378"/>
    <w:rsid w:val="00552B88"/>
    <w:rsid w:val="00552F31"/>
    <w:rsid w:val="00554971"/>
    <w:rsid w:val="00557E24"/>
    <w:rsid w:val="00560260"/>
    <w:rsid w:val="005604A9"/>
    <w:rsid w:val="00562917"/>
    <w:rsid w:val="00563C95"/>
    <w:rsid w:val="005651EF"/>
    <w:rsid w:val="00567F90"/>
    <w:rsid w:val="005716BC"/>
    <w:rsid w:val="00572616"/>
    <w:rsid w:val="00577E3D"/>
    <w:rsid w:val="00587368"/>
    <w:rsid w:val="00590338"/>
    <w:rsid w:val="0059632B"/>
    <w:rsid w:val="005A041B"/>
    <w:rsid w:val="005A0D13"/>
    <w:rsid w:val="005A22B2"/>
    <w:rsid w:val="005A42DB"/>
    <w:rsid w:val="005A44BD"/>
    <w:rsid w:val="005A575F"/>
    <w:rsid w:val="005A6888"/>
    <w:rsid w:val="005B0AA0"/>
    <w:rsid w:val="005B0BA7"/>
    <w:rsid w:val="005B1ED6"/>
    <w:rsid w:val="005B4D39"/>
    <w:rsid w:val="005B66AC"/>
    <w:rsid w:val="005C3CD6"/>
    <w:rsid w:val="005C5B2A"/>
    <w:rsid w:val="005D092B"/>
    <w:rsid w:val="005D103A"/>
    <w:rsid w:val="005D441E"/>
    <w:rsid w:val="005D4713"/>
    <w:rsid w:val="005D4A70"/>
    <w:rsid w:val="005D59D5"/>
    <w:rsid w:val="005D5F24"/>
    <w:rsid w:val="005E0E07"/>
    <w:rsid w:val="005E3782"/>
    <w:rsid w:val="005E43A4"/>
    <w:rsid w:val="005E49FE"/>
    <w:rsid w:val="005E6026"/>
    <w:rsid w:val="005E749B"/>
    <w:rsid w:val="005F0522"/>
    <w:rsid w:val="005F1AF7"/>
    <w:rsid w:val="005F2975"/>
    <w:rsid w:val="005F3FC3"/>
    <w:rsid w:val="005F423D"/>
    <w:rsid w:val="005F42C4"/>
    <w:rsid w:val="005F4E20"/>
    <w:rsid w:val="005F5FB1"/>
    <w:rsid w:val="00600689"/>
    <w:rsid w:val="0060114D"/>
    <w:rsid w:val="006018CB"/>
    <w:rsid w:val="00605247"/>
    <w:rsid w:val="00610818"/>
    <w:rsid w:val="00623FE4"/>
    <w:rsid w:val="0063057C"/>
    <w:rsid w:val="0063062A"/>
    <w:rsid w:val="00631C06"/>
    <w:rsid w:val="006340AD"/>
    <w:rsid w:val="00643510"/>
    <w:rsid w:val="006450F4"/>
    <w:rsid w:val="0064604C"/>
    <w:rsid w:val="00650C94"/>
    <w:rsid w:val="00653345"/>
    <w:rsid w:val="0065577F"/>
    <w:rsid w:val="00661789"/>
    <w:rsid w:val="00666B1A"/>
    <w:rsid w:val="00672772"/>
    <w:rsid w:val="0067291F"/>
    <w:rsid w:val="006735D4"/>
    <w:rsid w:val="00676D13"/>
    <w:rsid w:val="00677189"/>
    <w:rsid w:val="00677AA2"/>
    <w:rsid w:val="0068526B"/>
    <w:rsid w:val="00687F4D"/>
    <w:rsid w:val="00690E8A"/>
    <w:rsid w:val="00691B8C"/>
    <w:rsid w:val="00692502"/>
    <w:rsid w:val="00693111"/>
    <w:rsid w:val="006A0790"/>
    <w:rsid w:val="006A364B"/>
    <w:rsid w:val="006A6AB4"/>
    <w:rsid w:val="006A792F"/>
    <w:rsid w:val="006B6090"/>
    <w:rsid w:val="006B6872"/>
    <w:rsid w:val="006B7553"/>
    <w:rsid w:val="006C1D6C"/>
    <w:rsid w:val="006C2CE4"/>
    <w:rsid w:val="006C5145"/>
    <w:rsid w:val="006C5494"/>
    <w:rsid w:val="006D25BA"/>
    <w:rsid w:val="006D47E3"/>
    <w:rsid w:val="006E04D5"/>
    <w:rsid w:val="006E0A9C"/>
    <w:rsid w:val="006E24D5"/>
    <w:rsid w:val="006E3236"/>
    <w:rsid w:val="006E6624"/>
    <w:rsid w:val="006F20ED"/>
    <w:rsid w:val="006F2D8E"/>
    <w:rsid w:val="006F7516"/>
    <w:rsid w:val="006F7AD7"/>
    <w:rsid w:val="00703167"/>
    <w:rsid w:val="00704227"/>
    <w:rsid w:val="007045ED"/>
    <w:rsid w:val="00705ACD"/>
    <w:rsid w:val="00706C30"/>
    <w:rsid w:val="007078DB"/>
    <w:rsid w:val="0071015C"/>
    <w:rsid w:val="0071039C"/>
    <w:rsid w:val="00711143"/>
    <w:rsid w:val="00711236"/>
    <w:rsid w:val="00711BA5"/>
    <w:rsid w:val="00716A33"/>
    <w:rsid w:val="007170E9"/>
    <w:rsid w:val="00717ACB"/>
    <w:rsid w:val="00720648"/>
    <w:rsid w:val="00722694"/>
    <w:rsid w:val="00730A4C"/>
    <w:rsid w:val="00734292"/>
    <w:rsid w:val="00743C15"/>
    <w:rsid w:val="00745D09"/>
    <w:rsid w:val="00745E99"/>
    <w:rsid w:val="007460A0"/>
    <w:rsid w:val="00750DAC"/>
    <w:rsid w:val="00751E7E"/>
    <w:rsid w:val="00753B71"/>
    <w:rsid w:val="00754172"/>
    <w:rsid w:val="007541A8"/>
    <w:rsid w:val="00756312"/>
    <w:rsid w:val="00757D78"/>
    <w:rsid w:val="0076008A"/>
    <w:rsid w:val="00760272"/>
    <w:rsid w:val="00763DDD"/>
    <w:rsid w:val="007648DD"/>
    <w:rsid w:val="00771369"/>
    <w:rsid w:val="00771978"/>
    <w:rsid w:val="007757F2"/>
    <w:rsid w:val="007769FD"/>
    <w:rsid w:val="00783115"/>
    <w:rsid w:val="00783FC6"/>
    <w:rsid w:val="00784EB9"/>
    <w:rsid w:val="007860CF"/>
    <w:rsid w:val="00787AE0"/>
    <w:rsid w:val="007901B1"/>
    <w:rsid w:val="00791E29"/>
    <w:rsid w:val="0079542E"/>
    <w:rsid w:val="00796867"/>
    <w:rsid w:val="007A6823"/>
    <w:rsid w:val="007B57DC"/>
    <w:rsid w:val="007C5670"/>
    <w:rsid w:val="007C73C2"/>
    <w:rsid w:val="007D0E26"/>
    <w:rsid w:val="007D36F6"/>
    <w:rsid w:val="007D55D2"/>
    <w:rsid w:val="007D5823"/>
    <w:rsid w:val="007D7897"/>
    <w:rsid w:val="007E351B"/>
    <w:rsid w:val="007E4452"/>
    <w:rsid w:val="007E4770"/>
    <w:rsid w:val="007E4E82"/>
    <w:rsid w:val="007E6FE4"/>
    <w:rsid w:val="007F49F6"/>
    <w:rsid w:val="007F659B"/>
    <w:rsid w:val="0080129B"/>
    <w:rsid w:val="00802D74"/>
    <w:rsid w:val="00805059"/>
    <w:rsid w:val="00806DDE"/>
    <w:rsid w:val="00812314"/>
    <w:rsid w:val="00813AEA"/>
    <w:rsid w:val="00815107"/>
    <w:rsid w:val="008153F0"/>
    <w:rsid w:val="00815E48"/>
    <w:rsid w:val="008170F8"/>
    <w:rsid w:val="00817EA3"/>
    <w:rsid w:val="00823801"/>
    <w:rsid w:val="008246D5"/>
    <w:rsid w:val="00833BB3"/>
    <w:rsid w:val="008403AA"/>
    <w:rsid w:val="0084055D"/>
    <w:rsid w:val="00840A4C"/>
    <w:rsid w:val="00852300"/>
    <w:rsid w:val="00860C05"/>
    <w:rsid w:val="008617E1"/>
    <w:rsid w:val="00863324"/>
    <w:rsid w:val="00864B9A"/>
    <w:rsid w:val="008665B8"/>
    <w:rsid w:val="00867104"/>
    <w:rsid w:val="00867DCB"/>
    <w:rsid w:val="0087076C"/>
    <w:rsid w:val="008725AD"/>
    <w:rsid w:val="008737BA"/>
    <w:rsid w:val="00874642"/>
    <w:rsid w:val="00875C90"/>
    <w:rsid w:val="00884145"/>
    <w:rsid w:val="00885407"/>
    <w:rsid w:val="00892B95"/>
    <w:rsid w:val="00893130"/>
    <w:rsid w:val="0089322B"/>
    <w:rsid w:val="00893755"/>
    <w:rsid w:val="0089381D"/>
    <w:rsid w:val="008938A2"/>
    <w:rsid w:val="008950EB"/>
    <w:rsid w:val="0089542C"/>
    <w:rsid w:val="008A0CD0"/>
    <w:rsid w:val="008A25E1"/>
    <w:rsid w:val="008A28C1"/>
    <w:rsid w:val="008A2C46"/>
    <w:rsid w:val="008A70C5"/>
    <w:rsid w:val="008A7925"/>
    <w:rsid w:val="008B35DF"/>
    <w:rsid w:val="008B5043"/>
    <w:rsid w:val="008C2064"/>
    <w:rsid w:val="008C2A5C"/>
    <w:rsid w:val="008C7B75"/>
    <w:rsid w:val="008D0801"/>
    <w:rsid w:val="008D68EF"/>
    <w:rsid w:val="008E1B81"/>
    <w:rsid w:val="008E280A"/>
    <w:rsid w:val="008E47ED"/>
    <w:rsid w:val="008E57BB"/>
    <w:rsid w:val="008E5FA0"/>
    <w:rsid w:val="008F60AA"/>
    <w:rsid w:val="00901936"/>
    <w:rsid w:val="00902F7B"/>
    <w:rsid w:val="009118EE"/>
    <w:rsid w:val="00917DA2"/>
    <w:rsid w:val="009205F0"/>
    <w:rsid w:val="00922E38"/>
    <w:rsid w:val="009235F4"/>
    <w:rsid w:val="00923E99"/>
    <w:rsid w:val="0092424E"/>
    <w:rsid w:val="00926B30"/>
    <w:rsid w:val="00931567"/>
    <w:rsid w:val="00935038"/>
    <w:rsid w:val="00942A66"/>
    <w:rsid w:val="00951CB2"/>
    <w:rsid w:val="009537F8"/>
    <w:rsid w:val="00953B47"/>
    <w:rsid w:val="0095626D"/>
    <w:rsid w:val="009563DC"/>
    <w:rsid w:val="009576E3"/>
    <w:rsid w:val="009628D1"/>
    <w:rsid w:val="00965B86"/>
    <w:rsid w:val="0096625D"/>
    <w:rsid w:val="00970909"/>
    <w:rsid w:val="009718BA"/>
    <w:rsid w:val="00975327"/>
    <w:rsid w:val="00984F65"/>
    <w:rsid w:val="00985412"/>
    <w:rsid w:val="0099086D"/>
    <w:rsid w:val="00991689"/>
    <w:rsid w:val="0099322C"/>
    <w:rsid w:val="009A3D96"/>
    <w:rsid w:val="009A411F"/>
    <w:rsid w:val="009A4816"/>
    <w:rsid w:val="009A61D7"/>
    <w:rsid w:val="009A6AA8"/>
    <w:rsid w:val="009A6D7B"/>
    <w:rsid w:val="009B0A36"/>
    <w:rsid w:val="009B147A"/>
    <w:rsid w:val="009B2544"/>
    <w:rsid w:val="009B365F"/>
    <w:rsid w:val="009B3D38"/>
    <w:rsid w:val="009B3FA1"/>
    <w:rsid w:val="009B4E4A"/>
    <w:rsid w:val="009B518E"/>
    <w:rsid w:val="009D161B"/>
    <w:rsid w:val="009D3C7C"/>
    <w:rsid w:val="009D41F3"/>
    <w:rsid w:val="009D610A"/>
    <w:rsid w:val="009E0A42"/>
    <w:rsid w:val="009E17FF"/>
    <w:rsid w:val="009E561F"/>
    <w:rsid w:val="009E67F8"/>
    <w:rsid w:val="009F15AB"/>
    <w:rsid w:val="009F2E90"/>
    <w:rsid w:val="009F59E6"/>
    <w:rsid w:val="009F7D29"/>
    <w:rsid w:val="00A02116"/>
    <w:rsid w:val="00A023B9"/>
    <w:rsid w:val="00A02E7A"/>
    <w:rsid w:val="00A030AC"/>
    <w:rsid w:val="00A03BB3"/>
    <w:rsid w:val="00A052C6"/>
    <w:rsid w:val="00A057E7"/>
    <w:rsid w:val="00A11FA3"/>
    <w:rsid w:val="00A12A86"/>
    <w:rsid w:val="00A16FD9"/>
    <w:rsid w:val="00A20255"/>
    <w:rsid w:val="00A23161"/>
    <w:rsid w:val="00A2340A"/>
    <w:rsid w:val="00A23818"/>
    <w:rsid w:val="00A24552"/>
    <w:rsid w:val="00A31726"/>
    <w:rsid w:val="00A34E05"/>
    <w:rsid w:val="00A35E9F"/>
    <w:rsid w:val="00A365ED"/>
    <w:rsid w:val="00A3711E"/>
    <w:rsid w:val="00A37ED8"/>
    <w:rsid w:val="00A40AD5"/>
    <w:rsid w:val="00A435B8"/>
    <w:rsid w:val="00A4408B"/>
    <w:rsid w:val="00A500A6"/>
    <w:rsid w:val="00A508BB"/>
    <w:rsid w:val="00A51731"/>
    <w:rsid w:val="00A52BC7"/>
    <w:rsid w:val="00A53742"/>
    <w:rsid w:val="00A57935"/>
    <w:rsid w:val="00A60689"/>
    <w:rsid w:val="00A60DBA"/>
    <w:rsid w:val="00A62AC7"/>
    <w:rsid w:val="00A66B80"/>
    <w:rsid w:val="00A72C32"/>
    <w:rsid w:val="00A74D7F"/>
    <w:rsid w:val="00A75568"/>
    <w:rsid w:val="00A75E6E"/>
    <w:rsid w:val="00A81682"/>
    <w:rsid w:val="00A849C7"/>
    <w:rsid w:val="00A85D56"/>
    <w:rsid w:val="00A8646F"/>
    <w:rsid w:val="00A87EA7"/>
    <w:rsid w:val="00A924B4"/>
    <w:rsid w:val="00A93347"/>
    <w:rsid w:val="00A94827"/>
    <w:rsid w:val="00AA4A9F"/>
    <w:rsid w:val="00AA5258"/>
    <w:rsid w:val="00AB1251"/>
    <w:rsid w:val="00AB27F9"/>
    <w:rsid w:val="00AB342A"/>
    <w:rsid w:val="00AB4C2F"/>
    <w:rsid w:val="00AB72F9"/>
    <w:rsid w:val="00AB7C92"/>
    <w:rsid w:val="00AB7D64"/>
    <w:rsid w:val="00AC1330"/>
    <w:rsid w:val="00AC4588"/>
    <w:rsid w:val="00AC57ED"/>
    <w:rsid w:val="00AC6CA9"/>
    <w:rsid w:val="00AC6FAE"/>
    <w:rsid w:val="00AD7022"/>
    <w:rsid w:val="00AD7CED"/>
    <w:rsid w:val="00AE4A85"/>
    <w:rsid w:val="00AE74A3"/>
    <w:rsid w:val="00AF0631"/>
    <w:rsid w:val="00AF0FC6"/>
    <w:rsid w:val="00AF53FB"/>
    <w:rsid w:val="00B00914"/>
    <w:rsid w:val="00B02404"/>
    <w:rsid w:val="00B03C95"/>
    <w:rsid w:val="00B05657"/>
    <w:rsid w:val="00B05EE1"/>
    <w:rsid w:val="00B105C1"/>
    <w:rsid w:val="00B14C86"/>
    <w:rsid w:val="00B14F13"/>
    <w:rsid w:val="00B2293C"/>
    <w:rsid w:val="00B24EA2"/>
    <w:rsid w:val="00B2622A"/>
    <w:rsid w:val="00B26CBD"/>
    <w:rsid w:val="00B30F85"/>
    <w:rsid w:val="00B32F4C"/>
    <w:rsid w:val="00B3430A"/>
    <w:rsid w:val="00B35128"/>
    <w:rsid w:val="00B35DE7"/>
    <w:rsid w:val="00B37EE4"/>
    <w:rsid w:val="00B407AA"/>
    <w:rsid w:val="00B42A8B"/>
    <w:rsid w:val="00B45650"/>
    <w:rsid w:val="00B464D0"/>
    <w:rsid w:val="00B53256"/>
    <w:rsid w:val="00B5618C"/>
    <w:rsid w:val="00B637AE"/>
    <w:rsid w:val="00B676BD"/>
    <w:rsid w:val="00B7208E"/>
    <w:rsid w:val="00B73099"/>
    <w:rsid w:val="00B74265"/>
    <w:rsid w:val="00B7459A"/>
    <w:rsid w:val="00B773AF"/>
    <w:rsid w:val="00B80154"/>
    <w:rsid w:val="00B81074"/>
    <w:rsid w:val="00B81BCA"/>
    <w:rsid w:val="00B8304E"/>
    <w:rsid w:val="00B86E9A"/>
    <w:rsid w:val="00B90D79"/>
    <w:rsid w:val="00B912E8"/>
    <w:rsid w:val="00B9537B"/>
    <w:rsid w:val="00BA01AC"/>
    <w:rsid w:val="00BA192F"/>
    <w:rsid w:val="00BA2995"/>
    <w:rsid w:val="00BA2F69"/>
    <w:rsid w:val="00BA5783"/>
    <w:rsid w:val="00BA6503"/>
    <w:rsid w:val="00BA7B10"/>
    <w:rsid w:val="00BB1FE3"/>
    <w:rsid w:val="00BB6615"/>
    <w:rsid w:val="00BB6B08"/>
    <w:rsid w:val="00BC089C"/>
    <w:rsid w:val="00BC697A"/>
    <w:rsid w:val="00BC78BC"/>
    <w:rsid w:val="00BD0213"/>
    <w:rsid w:val="00BD0C87"/>
    <w:rsid w:val="00BD1AFC"/>
    <w:rsid w:val="00BD2E15"/>
    <w:rsid w:val="00BD3138"/>
    <w:rsid w:val="00BD3266"/>
    <w:rsid w:val="00BD556A"/>
    <w:rsid w:val="00BD5AC4"/>
    <w:rsid w:val="00BE1195"/>
    <w:rsid w:val="00BE41ED"/>
    <w:rsid w:val="00BE56B6"/>
    <w:rsid w:val="00BE59AA"/>
    <w:rsid w:val="00BF1BD3"/>
    <w:rsid w:val="00BF423E"/>
    <w:rsid w:val="00BF6FA6"/>
    <w:rsid w:val="00C004E4"/>
    <w:rsid w:val="00C0108B"/>
    <w:rsid w:val="00C01691"/>
    <w:rsid w:val="00C01FAD"/>
    <w:rsid w:val="00C05CE2"/>
    <w:rsid w:val="00C07F50"/>
    <w:rsid w:val="00C11152"/>
    <w:rsid w:val="00C16D22"/>
    <w:rsid w:val="00C22EA9"/>
    <w:rsid w:val="00C234B9"/>
    <w:rsid w:val="00C31FCF"/>
    <w:rsid w:val="00C3426F"/>
    <w:rsid w:val="00C37C20"/>
    <w:rsid w:val="00C37EB4"/>
    <w:rsid w:val="00C40669"/>
    <w:rsid w:val="00C41A73"/>
    <w:rsid w:val="00C43621"/>
    <w:rsid w:val="00C443EF"/>
    <w:rsid w:val="00C4511A"/>
    <w:rsid w:val="00C53509"/>
    <w:rsid w:val="00C5459D"/>
    <w:rsid w:val="00C554B7"/>
    <w:rsid w:val="00C559AB"/>
    <w:rsid w:val="00C577A0"/>
    <w:rsid w:val="00C57D52"/>
    <w:rsid w:val="00C6112F"/>
    <w:rsid w:val="00C61AF0"/>
    <w:rsid w:val="00C63128"/>
    <w:rsid w:val="00C65B54"/>
    <w:rsid w:val="00C76735"/>
    <w:rsid w:val="00C76D0A"/>
    <w:rsid w:val="00C770E6"/>
    <w:rsid w:val="00C8138D"/>
    <w:rsid w:val="00C8488E"/>
    <w:rsid w:val="00C853C9"/>
    <w:rsid w:val="00C86DC4"/>
    <w:rsid w:val="00C97644"/>
    <w:rsid w:val="00CA468F"/>
    <w:rsid w:val="00CA4B02"/>
    <w:rsid w:val="00CA747F"/>
    <w:rsid w:val="00CA7EEB"/>
    <w:rsid w:val="00CB1DFB"/>
    <w:rsid w:val="00CB4753"/>
    <w:rsid w:val="00CB4AD7"/>
    <w:rsid w:val="00CC30D0"/>
    <w:rsid w:val="00CD2E67"/>
    <w:rsid w:val="00CD550F"/>
    <w:rsid w:val="00CD7C7A"/>
    <w:rsid w:val="00CE24C8"/>
    <w:rsid w:val="00CE37BA"/>
    <w:rsid w:val="00CF49D6"/>
    <w:rsid w:val="00CF4AFC"/>
    <w:rsid w:val="00D03679"/>
    <w:rsid w:val="00D05630"/>
    <w:rsid w:val="00D05DCD"/>
    <w:rsid w:val="00D062B3"/>
    <w:rsid w:val="00D07947"/>
    <w:rsid w:val="00D12A2D"/>
    <w:rsid w:val="00D13C70"/>
    <w:rsid w:val="00D15FC0"/>
    <w:rsid w:val="00D16603"/>
    <w:rsid w:val="00D225D0"/>
    <w:rsid w:val="00D23015"/>
    <w:rsid w:val="00D307B8"/>
    <w:rsid w:val="00D3642A"/>
    <w:rsid w:val="00D448AC"/>
    <w:rsid w:val="00D46895"/>
    <w:rsid w:val="00D508AA"/>
    <w:rsid w:val="00D51056"/>
    <w:rsid w:val="00D51468"/>
    <w:rsid w:val="00D5220F"/>
    <w:rsid w:val="00D533F7"/>
    <w:rsid w:val="00D5398F"/>
    <w:rsid w:val="00D57F1A"/>
    <w:rsid w:val="00D603DD"/>
    <w:rsid w:val="00D60BE0"/>
    <w:rsid w:val="00D610AC"/>
    <w:rsid w:val="00D62046"/>
    <w:rsid w:val="00D62C46"/>
    <w:rsid w:val="00D63527"/>
    <w:rsid w:val="00D67CA7"/>
    <w:rsid w:val="00D761C4"/>
    <w:rsid w:val="00D77A80"/>
    <w:rsid w:val="00D80CD0"/>
    <w:rsid w:val="00D8391B"/>
    <w:rsid w:val="00D87DD8"/>
    <w:rsid w:val="00D93B06"/>
    <w:rsid w:val="00D95488"/>
    <w:rsid w:val="00DA2680"/>
    <w:rsid w:val="00DA310E"/>
    <w:rsid w:val="00DA506F"/>
    <w:rsid w:val="00DA520A"/>
    <w:rsid w:val="00DA700A"/>
    <w:rsid w:val="00DB31D6"/>
    <w:rsid w:val="00DB52E0"/>
    <w:rsid w:val="00DB5321"/>
    <w:rsid w:val="00DB6B2E"/>
    <w:rsid w:val="00DB77DC"/>
    <w:rsid w:val="00DC03CA"/>
    <w:rsid w:val="00DC2C21"/>
    <w:rsid w:val="00DD0E98"/>
    <w:rsid w:val="00DD1637"/>
    <w:rsid w:val="00DD4C7F"/>
    <w:rsid w:val="00DE3286"/>
    <w:rsid w:val="00DE4668"/>
    <w:rsid w:val="00DF1E9C"/>
    <w:rsid w:val="00DF20A8"/>
    <w:rsid w:val="00DF2241"/>
    <w:rsid w:val="00DF22EB"/>
    <w:rsid w:val="00DF2321"/>
    <w:rsid w:val="00DF658D"/>
    <w:rsid w:val="00DF70C5"/>
    <w:rsid w:val="00E01FA0"/>
    <w:rsid w:val="00E076BE"/>
    <w:rsid w:val="00E10E81"/>
    <w:rsid w:val="00E15992"/>
    <w:rsid w:val="00E2090C"/>
    <w:rsid w:val="00E236A7"/>
    <w:rsid w:val="00E24D63"/>
    <w:rsid w:val="00E263B4"/>
    <w:rsid w:val="00E267EC"/>
    <w:rsid w:val="00E30BD1"/>
    <w:rsid w:val="00E3592D"/>
    <w:rsid w:val="00E37ECD"/>
    <w:rsid w:val="00E401E2"/>
    <w:rsid w:val="00E473EB"/>
    <w:rsid w:val="00E4786E"/>
    <w:rsid w:val="00E503C6"/>
    <w:rsid w:val="00E51293"/>
    <w:rsid w:val="00E51296"/>
    <w:rsid w:val="00E53266"/>
    <w:rsid w:val="00E64CFF"/>
    <w:rsid w:val="00E711AD"/>
    <w:rsid w:val="00E721E1"/>
    <w:rsid w:val="00E755F7"/>
    <w:rsid w:val="00E75B55"/>
    <w:rsid w:val="00E806AC"/>
    <w:rsid w:val="00E82A18"/>
    <w:rsid w:val="00E84C37"/>
    <w:rsid w:val="00E84EDE"/>
    <w:rsid w:val="00E9072C"/>
    <w:rsid w:val="00E90BD4"/>
    <w:rsid w:val="00E97718"/>
    <w:rsid w:val="00EB07C8"/>
    <w:rsid w:val="00EB2864"/>
    <w:rsid w:val="00EB529E"/>
    <w:rsid w:val="00EB5BB9"/>
    <w:rsid w:val="00EB7B95"/>
    <w:rsid w:val="00EC05E3"/>
    <w:rsid w:val="00EC3FDC"/>
    <w:rsid w:val="00ED3977"/>
    <w:rsid w:val="00ED4A01"/>
    <w:rsid w:val="00ED5D16"/>
    <w:rsid w:val="00ED6AF0"/>
    <w:rsid w:val="00EE511A"/>
    <w:rsid w:val="00EF43E6"/>
    <w:rsid w:val="00EF62DB"/>
    <w:rsid w:val="00EF6B27"/>
    <w:rsid w:val="00F07BEC"/>
    <w:rsid w:val="00F1210E"/>
    <w:rsid w:val="00F149B4"/>
    <w:rsid w:val="00F21BCB"/>
    <w:rsid w:val="00F22CBA"/>
    <w:rsid w:val="00F23843"/>
    <w:rsid w:val="00F23E96"/>
    <w:rsid w:val="00F24822"/>
    <w:rsid w:val="00F25C45"/>
    <w:rsid w:val="00F262F0"/>
    <w:rsid w:val="00F27509"/>
    <w:rsid w:val="00F30AE1"/>
    <w:rsid w:val="00F331D0"/>
    <w:rsid w:val="00F3352A"/>
    <w:rsid w:val="00F343F0"/>
    <w:rsid w:val="00F36469"/>
    <w:rsid w:val="00F37776"/>
    <w:rsid w:val="00F40C5A"/>
    <w:rsid w:val="00F43B2E"/>
    <w:rsid w:val="00F448F4"/>
    <w:rsid w:val="00F53A44"/>
    <w:rsid w:val="00F54EF1"/>
    <w:rsid w:val="00F55493"/>
    <w:rsid w:val="00F606BE"/>
    <w:rsid w:val="00F63B47"/>
    <w:rsid w:val="00F64034"/>
    <w:rsid w:val="00F65B91"/>
    <w:rsid w:val="00F703E6"/>
    <w:rsid w:val="00F70599"/>
    <w:rsid w:val="00F70A2C"/>
    <w:rsid w:val="00F73F6F"/>
    <w:rsid w:val="00F74B53"/>
    <w:rsid w:val="00F805BD"/>
    <w:rsid w:val="00F83094"/>
    <w:rsid w:val="00F85010"/>
    <w:rsid w:val="00F85DD2"/>
    <w:rsid w:val="00F8623D"/>
    <w:rsid w:val="00F875B1"/>
    <w:rsid w:val="00F93275"/>
    <w:rsid w:val="00F941E1"/>
    <w:rsid w:val="00F95CBE"/>
    <w:rsid w:val="00F9656B"/>
    <w:rsid w:val="00FA3C7A"/>
    <w:rsid w:val="00FA7CD6"/>
    <w:rsid w:val="00FB0CF9"/>
    <w:rsid w:val="00FB1860"/>
    <w:rsid w:val="00FB211C"/>
    <w:rsid w:val="00FB2BA8"/>
    <w:rsid w:val="00FB4146"/>
    <w:rsid w:val="00FC0A5C"/>
    <w:rsid w:val="00FC0E41"/>
    <w:rsid w:val="00FC2A4B"/>
    <w:rsid w:val="00FC330C"/>
    <w:rsid w:val="00FC52C4"/>
    <w:rsid w:val="00FC5D4B"/>
    <w:rsid w:val="00FC7D91"/>
    <w:rsid w:val="00FD04C6"/>
    <w:rsid w:val="00FD2C2F"/>
    <w:rsid w:val="00FD43C5"/>
    <w:rsid w:val="00FD500D"/>
    <w:rsid w:val="00FD7D27"/>
    <w:rsid w:val="00FE2ED1"/>
    <w:rsid w:val="00FE3C28"/>
    <w:rsid w:val="00FE5026"/>
    <w:rsid w:val="00FE5862"/>
    <w:rsid w:val="00FE587B"/>
    <w:rsid w:val="00FE597B"/>
    <w:rsid w:val="00FE59E2"/>
    <w:rsid w:val="00FE7204"/>
    <w:rsid w:val="00FF149A"/>
    <w:rsid w:val="00FF1BFA"/>
    <w:rsid w:val="00FF26DE"/>
    <w:rsid w:val="00FF2ED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91"/>
  </w:style>
  <w:style w:type="paragraph" w:styleId="1">
    <w:name w:val="heading 1"/>
    <w:basedOn w:val="a"/>
    <w:next w:val="a"/>
    <w:link w:val="10"/>
    <w:rsid w:val="00690E8A"/>
    <w:pPr>
      <w:spacing w:before="120" w:after="120" w:line="336" w:lineRule="auto"/>
      <w:ind w:left="0" w:firstLine="709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5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6231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42A"/>
  </w:style>
  <w:style w:type="paragraph" w:styleId="a5">
    <w:name w:val="footer"/>
    <w:basedOn w:val="a"/>
    <w:link w:val="a6"/>
    <w:uiPriority w:val="99"/>
    <w:unhideWhenUsed/>
    <w:rsid w:val="00AB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42A"/>
  </w:style>
  <w:style w:type="paragraph" w:customStyle="1" w:styleId="ConsPlusCell">
    <w:name w:val="ConsPlusCell"/>
    <w:uiPriority w:val="99"/>
    <w:rsid w:val="00E64CF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3D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4F7"/>
    <w:pPr>
      <w:ind w:left="720"/>
      <w:contextualSpacing/>
    </w:pPr>
  </w:style>
  <w:style w:type="paragraph" w:styleId="aa">
    <w:name w:val="Body Text"/>
    <w:basedOn w:val="a"/>
    <w:link w:val="ab"/>
    <w:rsid w:val="00CA4B02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CA4B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r-name">
    <w:name w:val="car-name"/>
    <w:rsid w:val="002346BE"/>
  </w:style>
  <w:style w:type="character" w:styleId="ac">
    <w:name w:val="Hyperlink"/>
    <w:basedOn w:val="a0"/>
    <w:uiPriority w:val="99"/>
    <w:unhideWhenUsed/>
    <w:rsid w:val="00A72C3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1015C"/>
    <w:pPr>
      <w:ind w:left="0" w:firstLine="0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1015C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015C"/>
    <w:rPr>
      <w:vertAlign w:val="superscript"/>
    </w:rPr>
  </w:style>
  <w:style w:type="table" w:customStyle="1" w:styleId="2">
    <w:name w:val="2"/>
    <w:basedOn w:val="a1"/>
    <w:rsid w:val="001C7CD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1"/>
    <w:rsid w:val="003A4178"/>
    <w:pPr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rsid w:val="00690E8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styleId="af0">
    <w:name w:val="Table Grid"/>
    <w:basedOn w:val="a1"/>
    <w:uiPriority w:val="59"/>
    <w:unhideWhenUsed/>
    <w:rsid w:val="00413C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F1F6-8763-4FEB-B322-93AD01F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8434</Words>
  <Characters>4808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c400</cp:lastModifiedBy>
  <cp:revision>92</cp:revision>
  <cp:lastPrinted>2017-06-05T08:08:00Z</cp:lastPrinted>
  <dcterms:created xsi:type="dcterms:W3CDTF">2017-05-15T10:01:00Z</dcterms:created>
  <dcterms:modified xsi:type="dcterms:W3CDTF">2017-06-06T16:18:00Z</dcterms:modified>
</cp:coreProperties>
</file>